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61" w:rsidRPr="00B27796" w:rsidRDefault="0013381E" w:rsidP="00915D61">
      <w:pPr>
        <w:pStyle w:val="Textoindependiente2"/>
        <w:rPr>
          <w:sz w:val="21"/>
          <w:szCs w:val="21"/>
        </w:rPr>
      </w:pPr>
      <w:r w:rsidRPr="0013381E">
        <w:rPr>
          <w:sz w:val="22"/>
          <w:szCs w:val="22"/>
        </w:rPr>
        <w:t>EN LA H. CIUDAD DE CÁRDENAS, ESTADO DE TABASCO, REPÚBLICA MEXICANA, SIENDO LAS</w:t>
      </w:r>
      <w:r w:rsidRPr="001338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362716">
        <w:rPr>
          <w:b/>
          <w:sz w:val="22"/>
          <w:szCs w:val="22"/>
        </w:rPr>
        <w:t>4</w:t>
      </w:r>
      <w:r w:rsidRPr="0013381E">
        <w:rPr>
          <w:b/>
          <w:sz w:val="22"/>
          <w:szCs w:val="22"/>
        </w:rPr>
        <w:t>:00</w:t>
      </w:r>
      <w:r w:rsidRPr="0013381E">
        <w:rPr>
          <w:sz w:val="22"/>
          <w:szCs w:val="22"/>
        </w:rPr>
        <w:t xml:space="preserve"> HORAS DEL DÍA </w:t>
      </w:r>
      <w:r w:rsidR="0060019C">
        <w:rPr>
          <w:sz w:val="22"/>
          <w:szCs w:val="22"/>
        </w:rPr>
        <w:t xml:space="preserve">sabado </w:t>
      </w:r>
      <w:r w:rsidR="0060019C">
        <w:rPr>
          <w:b/>
          <w:sz w:val="22"/>
          <w:szCs w:val="22"/>
        </w:rPr>
        <w:t>3</w:t>
      </w:r>
      <w:r w:rsidR="006F3521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Pr="0013381E">
        <w:rPr>
          <w:sz w:val="22"/>
          <w:szCs w:val="22"/>
        </w:rPr>
        <w:t>DE E</w:t>
      </w:r>
      <w:r>
        <w:rPr>
          <w:sz w:val="22"/>
          <w:szCs w:val="22"/>
        </w:rPr>
        <w:t>nero</w:t>
      </w:r>
      <w:r w:rsidRPr="0013381E">
        <w:rPr>
          <w:sz w:val="22"/>
          <w:szCs w:val="22"/>
        </w:rPr>
        <w:t xml:space="preserve"> DEL AÑO DOS MIL </w:t>
      </w:r>
      <w:r>
        <w:rPr>
          <w:sz w:val="22"/>
          <w:szCs w:val="22"/>
        </w:rPr>
        <w:t>die</w:t>
      </w:r>
      <w:r w:rsidRPr="0013381E">
        <w:rPr>
          <w:sz w:val="22"/>
          <w:szCs w:val="22"/>
        </w:rPr>
        <w:t>C</w:t>
      </w:r>
      <w:r>
        <w:rPr>
          <w:sz w:val="22"/>
          <w:szCs w:val="22"/>
        </w:rPr>
        <w:t>iseis</w:t>
      </w:r>
      <w:r w:rsidRPr="0013381E">
        <w:rPr>
          <w:sz w:val="22"/>
          <w:szCs w:val="22"/>
        </w:rPr>
        <w:t>, REUNIDOS</w:t>
      </w:r>
      <w:r w:rsidRPr="0013381E">
        <w:rPr>
          <w:color w:val="000000"/>
          <w:spacing w:val="20"/>
          <w:sz w:val="22"/>
          <w:szCs w:val="22"/>
        </w:rPr>
        <w:t xml:space="preserve"> EN LA SALA DE CABILDO DEL PALACIO MUNICIPAL, SITO EN PLAZA HIDALGO S/N DE ESTA CIUDAD,</w:t>
      </w:r>
      <w:r w:rsidRPr="0013381E">
        <w:rPr>
          <w:sz w:val="22"/>
          <w:szCs w:val="22"/>
        </w:rPr>
        <w:t xml:space="preserve"> LOS REGIDORES, PROCEDIERON A REALIZAR LA </w:t>
      </w:r>
      <w:r w:rsidRPr="00915D61">
        <w:rPr>
          <w:b/>
          <w:sz w:val="22"/>
          <w:szCs w:val="22"/>
        </w:rPr>
        <w:t>SESIÓN ORDINARIA</w:t>
      </w:r>
      <w:r>
        <w:rPr>
          <w:sz w:val="22"/>
          <w:szCs w:val="22"/>
        </w:rPr>
        <w:t xml:space="preserve"> del h. cabildo</w:t>
      </w:r>
      <w:r w:rsidRPr="0013381E">
        <w:rPr>
          <w:sz w:val="22"/>
          <w:szCs w:val="22"/>
        </w:rPr>
        <w:t xml:space="preserve">, </w:t>
      </w:r>
      <w:r w:rsidR="0060019C">
        <w:rPr>
          <w:sz w:val="22"/>
          <w:szCs w:val="22"/>
        </w:rPr>
        <w:t xml:space="preserve">correspondiente al mes de enero de 2016, </w:t>
      </w:r>
      <w:r w:rsidR="00915D61" w:rsidRPr="00B27796">
        <w:rPr>
          <w:sz w:val="21"/>
          <w:szCs w:val="21"/>
        </w:rPr>
        <w:t>DE CONFORMIDAD CON LO ESTABLECIDO EN LOS ARTÍCULOS 64 FRACCIÓN X DE LA CONSTITUCIÓN POLÍTICA DEL ESTADO LIBRE Y SOBERANO DE TABASCO, 38, 39 FRACCIÓN I DE LA LEY ORGÁNICA DE LOS MUNICIPIOS EN VIGOR, ASISTIDOS POR EL SECRETARIO DEL H. AYUNTAMIENTO CONSTITUCIONAL</w:t>
      </w:r>
      <w:r w:rsidR="00915D61" w:rsidRPr="00B27796">
        <w:rPr>
          <w:b/>
          <w:sz w:val="21"/>
          <w:szCs w:val="21"/>
        </w:rPr>
        <w:t xml:space="preserve">, lic. </w:t>
      </w:r>
      <w:r w:rsidR="00915D61">
        <w:rPr>
          <w:b/>
          <w:sz w:val="21"/>
          <w:szCs w:val="21"/>
        </w:rPr>
        <w:t>david sixto cuevas castro</w:t>
      </w:r>
      <w:r w:rsidR="00915D61" w:rsidRPr="00B27796">
        <w:rPr>
          <w:b/>
          <w:sz w:val="21"/>
          <w:szCs w:val="21"/>
        </w:rPr>
        <w:t>,</w:t>
      </w:r>
      <w:r w:rsidR="00915D61" w:rsidRPr="00B27796">
        <w:rPr>
          <w:sz w:val="21"/>
          <w:szCs w:val="21"/>
        </w:rPr>
        <w:t xml:space="preserve"> QUIEN DIO APERTURA A LA SESIÓN; SOMETIENDO A LA CONSIDERACIÓN  DE LOS REGIDORES EL SIGUIENTE ORDEN DEL DÍA: </w:t>
      </w:r>
    </w:p>
    <w:p w:rsidR="00915D61" w:rsidRPr="00B27796" w:rsidRDefault="00915D61" w:rsidP="00915D61">
      <w:pPr>
        <w:pStyle w:val="Textoindependiente2"/>
        <w:tabs>
          <w:tab w:val="left" w:pos="8406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12"/>
      </w:tblGrid>
      <w:tr w:rsidR="00EF00F4" w:rsidRPr="00170648" w:rsidTr="00E65E80">
        <w:trPr>
          <w:trHeight w:val="136"/>
        </w:trPr>
        <w:tc>
          <w:tcPr>
            <w:tcW w:w="2694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UNTO Nº 1.-</w:t>
            </w:r>
          </w:p>
        </w:tc>
        <w:tc>
          <w:tcPr>
            <w:tcW w:w="7312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ASE DE LISTA DE ASISTENCIA.</w:t>
            </w:r>
          </w:p>
        </w:tc>
      </w:tr>
      <w:tr w:rsidR="00EF00F4" w:rsidRPr="00170648" w:rsidTr="00E65E80">
        <w:trPr>
          <w:trHeight w:val="154"/>
        </w:trPr>
        <w:tc>
          <w:tcPr>
            <w:tcW w:w="2694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UNTO Nº 2.-</w:t>
            </w:r>
          </w:p>
        </w:tc>
        <w:tc>
          <w:tcPr>
            <w:tcW w:w="7312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DECLARACIÓN DE QUÓRUM LEGAL.</w:t>
            </w:r>
          </w:p>
        </w:tc>
      </w:tr>
      <w:tr w:rsidR="00EF00F4" w:rsidRPr="00170648" w:rsidTr="00E65E80">
        <w:trPr>
          <w:trHeight w:val="456"/>
        </w:trPr>
        <w:tc>
          <w:tcPr>
            <w:tcW w:w="2694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UNTO Nº 3.-</w:t>
            </w:r>
          </w:p>
        </w:tc>
        <w:tc>
          <w:tcPr>
            <w:tcW w:w="7312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LECTURA DEL ACTA DE LA SESIÓN ANTERIOR Y APROBACIÓN EN SU CASO.</w:t>
            </w:r>
          </w:p>
        </w:tc>
      </w:tr>
      <w:tr w:rsidR="00915D61" w:rsidRPr="00170648" w:rsidTr="00EF00F4">
        <w:trPr>
          <w:trHeight w:val="418"/>
        </w:trPr>
        <w:tc>
          <w:tcPr>
            <w:tcW w:w="2694" w:type="dxa"/>
          </w:tcPr>
          <w:p w:rsidR="00915D61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º 4</w:t>
            </w:r>
            <w:r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915D61" w:rsidRPr="00822945" w:rsidRDefault="00915D61" w:rsidP="00915D61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  <w:sz w:val="21"/>
                <w:szCs w:val="21"/>
              </w:rPr>
            </w:pPr>
            <w:r w:rsidRPr="00822945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 xml:space="preserve">CONOCIMIENTO Y APROBACIÓN EN SU CASO DE LOS MOVIMIENTOS PRESUPUESTALES CORRESPONDIENTES AL MES DE </w:t>
            </w:r>
            <w:r>
              <w:rPr>
                <w:rFonts w:ascii="Tahoma" w:hAnsi="Tahoma" w:cs="Tahoma"/>
                <w:b/>
                <w:smallCaps/>
                <w:spacing w:val="20"/>
                <w:sz w:val="21"/>
                <w:szCs w:val="21"/>
              </w:rPr>
              <w:t>ENERO</w:t>
            </w:r>
            <w:r w:rsidRPr="00822945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, EJERCICIO FISCAL 201</w:t>
            </w:r>
            <w:r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6</w:t>
            </w:r>
            <w:r w:rsidRPr="00822945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.</w:t>
            </w:r>
          </w:p>
        </w:tc>
      </w:tr>
      <w:tr w:rsidR="00915D61" w:rsidRPr="00170648" w:rsidTr="00EF00F4">
        <w:trPr>
          <w:trHeight w:val="418"/>
        </w:trPr>
        <w:tc>
          <w:tcPr>
            <w:tcW w:w="2694" w:type="dxa"/>
          </w:tcPr>
          <w:p w:rsidR="00915D61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º 5</w:t>
            </w:r>
            <w:r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915D61" w:rsidRDefault="00E1491C" w:rsidP="00E1491C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822945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CONOCIMIENTO Y APROBACIÓN EN SU CASO DE</w:t>
            </w:r>
            <w:r>
              <w:rPr>
                <w:rFonts w:ascii="Tahoma" w:hAnsi="Tahoma" w:cs="Tahoma"/>
                <w:bCs/>
              </w:rPr>
              <w:t xml:space="preserve"> LA </w:t>
            </w:r>
            <w:r w:rsidRPr="0016027A">
              <w:rPr>
                <w:rFonts w:ascii="Tahoma" w:hAnsi="Tahoma" w:cs="Tahoma"/>
                <w:bCs/>
              </w:rPr>
              <w:t>APERTURA Y MODIFICACIÓN DE PROYECTOS</w:t>
            </w:r>
            <w:r>
              <w:rPr>
                <w:rFonts w:ascii="Tahoma" w:hAnsi="Tahoma" w:cs="Tahoma"/>
                <w:bCs/>
              </w:rPr>
              <w:t>, EJERCICIO FISCAL 2016.</w:t>
            </w:r>
            <w:r w:rsidRPr="0016027A">
              <w:rPr>
                <w:rFonts w:ascii="Tahoma" w:hAnsi="Tahoma" w:cs="Tahoma"/>
                <w:bCs/>
              </w:rPr>
              <w:t xml:space="preserve"> </w:t>
            </w:r>
          </w:p>
        </w:tc>
      </w:tr>
      <w:tr w:rsidR="00915D61" w:rsidRPr="00170648" w:rsidTr="00EF00F4">
        <w:trPr>
          <w:trHeight w:val="418"/>
        </w:trPr>
        <w:tc>
          <w:tcPr>
            <w:tcW w:w="2694" w:type="dxa"/>
          </w:tcPr>
          <w:p w:rsidR="00915D61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º 6</w:t>
            </w:r>
            <w:r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915D61" w:rsidRDefault="00E1491C" w:rsidP="00E1491C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822945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CONOCIMIENTO Y APROBACIÓN EN SU CASO DE</w:t>
            </w:r>
            <w:r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 xml:space="preserve"> LA ESTRUCTURA DE INTEGRACION DEL COPLADEMUN, 2016-2018.</w:t>
            </w:r>
          </w:p>
        </w:tc>
      </w:tr>
      <w:tr w:rsidR="00915D61" w:rsidRPr="00170648" w:rsidTr="00EF00F4">
        <w:trPr>
          <w:trHeight w:val="418"/>
        </w:trPr>
        <w:tc>
          <w:tcPr>
            <w:tcW w:w="2694" w:type="dxa"/>
          </w:tcPr>
          <w:p w:rsidR="00915D61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º 7</w:t>
            </w:r>
            <w:r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915D61" w:rsidRDefault="00E1491C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822945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CONOCIMIENTO Y APROBACIÓN EN SU CASO DE</w:t>
            </w:r>
            <w:r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 xml:space="preserve"> LA INTEGRACIÓN DE LA UNIDAD DE EVALUACIÓN DEL DESEMPEÑO MUNICIPAL, 2016-2018. </w:t>
            </w:r>
          </w:p>
        </w:tc>
      </w:tr>
      <w:tr w:rsidR="00915D61" w:rsidRPr="00170648" w:rsidTr="00EF00F4">
        <w:trPr>
          <w:trHeight w:val="418"/>
        </w:trPr>
        <w:tc>
          <w:tcPr>
            <w:tcW w:w="2694" w:type="dxa"/>
          </w:tcPr>
          <w:p w:rsidR="00915D61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º 8</w:t>
            </w:r>
            <w:r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915D61" w:rsidRDefault="00E1491C" w:rsidP="00E1491C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822945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CONOCIMIENTO Y APROBACIÓN EN SU CASO DE</w:t>
            </w:r>
            <w:r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 xml:space="preserve"> LA SUBSCRIPCIÓN DEL CONVENIO ÚNICO DE DESARROLLO MUNICIPAL 2016-2018 (ESTADO MUNICIPIO)</w:t>
            </w:r>
            <w:r w:rsidR="00022496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.</w:t>
            </w:r>
            <w:r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 xml:space="preserve">   </w:t>
            </w:r>
          </w:p>
        </w:tc>
      </w:tr>
      <w:tr w:rsidR="00915D61" w:rsidRPr="00170648" w:rsidTr="00EF00F4">
        <w:trPr>
          <w:trHeight w:val="418"/>
        </w:trPr>
        <w:tc>
          <w:tcPr>
            <w:tcW w:w="2694" w:type="dxa"/>
          </w:tcPr>
          <w:p w:rsidR="00915D61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º 9</w:t>
            </w:r>
            <w:r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915D61" w:rsidRDefault="00022496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822945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CONOCIMIENTO Y APROBACIÓN EN SU CASO DE</w:t>
            </w:r>
            <w:r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 xml:space="preserve"> LA CREACIÓN DE CLAVE DE PROCEDENCIA DE FINANCIAMIENTO.</w:t>
            </w:r>
          </w:p>
        </w:tc>
      </w:tr>
      <w:tr w:rsidR="00915D61" w:rsidRPr="00170648" w:rsidTr="00EF00F4">
        <w:trPr>
          <w:trHeight w:val="418"/>
        </w:trPr>
        <w:tc>
          <w:tcPr>
            <w:tcW w:w="2694" w:type="dxa"/>
          </w:tcPr>
          <w:p w:rsidR="00915D61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° 10.-</w:t>
            </w:r>
          </w:p>
        </w:tc>
        <w:tc>
          <w:tcPr>
            <w:tcW w:w="7312" w:type="dxa"/>
          </w:tcPr>
          <w:p w:rsidR="00915D61" w:rsidRDefault="00022496" w:rsidP="00022496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822945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CONOCIMIENTO Y APROBACIÓN EN SU CASO DE</w:t>
            </w:r>
            <w:r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 xml:space="preserve"> LA PROPUESTA DE CONVOCATORIA PARA ASPIRANTES A NUEVO INGRESO A LA POLICÍA MUNICIPAL. </w:t>
            </w:r>
          </w:p>
        </w:tc>
      </w:tr>
      <w:tr w:rsidR="00022496" w:rsidRPr="00170648" w:rsidTr="00022496">
        <w:trPr>
          <w:trHeight w:val="248"/>
        </w:trPr>
        <w:tc>
          <w:tcPr>
            <w:tcW w:w="2694" w:type="dxa"/>
          </w:tcPr>
          <w:p w:rsidR="00022496" w:rsidRDefault="00022496" w:rsidP="00022496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° 11.-</w:t>
            </w:r>
          </w:p>
        </w:tc>
        <w:tc>
          <w:tcPr>
            <w:tcW w:w="7312" w:type="dxa"/>
          </w:tcPr>
          <w:p w:rsidR="00022496" w:rsidRPr="00822945" w:rsidRDefault="00022496" w:rsidP="00022496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  <w:sz w:val="21"/>
                <w:szCs w:val="21"/>
              </w:rPr>
            </w:pPr>
            <w:r w:rsidRPr="00822945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CONOCIMIENTO Y APROBACIÓN EN SU CASO DE</w:t>
            </w:r>
            <w:r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 xml:space="preserve"> LA MODIFICACIÓN DEL COMITÉ DE OBRA PÚBLICA MUNICIPAL.</w:t>
            </w:r>
          </w:p>
        </w:tc>
      </w:tr>
      <w:tr w:rsidR="00022496" w:rsidRPr="00170648" w:rsidTr="00022496">
        <w:trPr>
          <w:trHeight w:val="137"/>
        </w:trPr>
        <w:tc>
          <w:tcPr>
            <w:tcW w:w="2694" w:type="dxa"/>
          </w:tcPr>
          <w:p w:rsidR="00022496" w:rsidRDefault="00022496" w:rsidP="00022496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° 12.-</w:t>
            </w:r>
          </w:p>
        </w:tc>
        <w:tc>
          <w:tcPr>
            <w:tcW w:w="7312" w:type="dxa"/>
          </w:tcPr>
          <w:p w:rsidR="00022496" w:rsidRPr="00822945" w:rsidRDefault="00022496" w:rsidP="00022496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  <w:sz w:val="21"/>
                <w:szCs w:val="21"/>
              </w:rPr>
            </w:pPr>
            <w:r w:rsidRPr="00822945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CONOCIM</w:t>
            </w:r>
            <w:r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 xml:space="preserve">IENTO Y APROBACIÓN EN SU CASO DEL COMITÉ DE OBRA PÚBLICA FEDERAL. </w:t>
            </w:r>
          </w:p>
        </w:tc>
      </w:tr>
      <w:tr w:rsidR="00022496" w:rsidRPr="00170648" w:rsidTr="00EF00F4">
        <w:trPr>
          <w:trHeight w:val="418"/>
        </w:trPr>
        <w:tc>
          <w:tcPr>
            <w:tcW w:w="2694" w:type="dxa"/>
          </w:tcPr>
          <w:p w:rsidR="00022496" w:rsidRDefault="00022496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° 13.-</w:t>
            </w:r>
          </w:p>
        </w:tc>
        <w:tc>
          <w:tcPr>
            <w:tcW w:w="7312" w:type="dxa"/>
          </w:tcPr>
          <w:p w:rsidR="00022496" w:rsidRDefault="00022496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CLAUSURA</w:t>
            </w:r>
          </w:p>
        </w:tc>
      </w:tr>
    </w:tbl>
    <w:p w:rsidR="001635E4" w:rsidRPr="0013381E" w:rsidRDefault="001635E4" w:rsidP="0013381E">
      <w:pPr>
        <w:pStyle w:val="Textoindependiente2"/>
        <w:rPr>
          <w:sz w:val="22"/>
          <w:szCs w:val="22"/>
        </w:rPr>
      </w:pPr>
    </w:p>
    <w:p w:rsidR="004D5A8E" w:rsidRPr="004D5A8E" w:rsidRDefault="00AB1414" w:rsidP="004D5A8E">
      <w:pPr>
        <w:pStyle w:val="Textoindependiente2"/>
        <w:rPr>
          <w:sz w:val="22"/>
          <w:szCs w:val="22"/>
        </w:rPr>
      </w:pPr>
      <w:r w:rsidRPr="004D5A8E">
        <w:rPr>
          <w:smallCaps/>
          <w:sz w:val="22"/>
          <w:szCs w:val="22"/>
        </w:rPr>
        <w:t xml:space="preserve">SEGUIDAMENTE EN CUMPLIMIENTO AL </w:t>
      </w:r>
      <w:r w:rsidRPr="004D5A8E">
        <w:rPr>
          <w:b/>
          <w:smallCaps/>
          <w:sz w:val="22"/>
          <w:szCs w:val="22"/>
        </w:rPr>
        <w:t>PRIMER PUNTO</w:t>
      </w:r>
      <w:r w:rsidRPr="004D5A8E">
        <w:rPr>
          <w:smallCaps/>
          <w:sz w:val="22"/>
          <w:szCs w:val="22"/>
        </w:rPr>
        <w:t xml:space="preserve"> DEL ORDEN DEL DÍA SE PROCEDIÓ A PASAR LISTA DE ASISTENCIA A LOS INTEGRANTES DEL H. CABILDO PRESENTES: </w:t>
      </w:r>
      <w:r w:rsidR="00976B5A" w:rsidRPr="004D5A8E">
        <w:rPr>
          <w:b/>
          <w:sz w:val="22"/>
          <w:szCs w:val="22"/>
        </w:rPr>
        <w:t>LIC</w:t>
      </w:r>
      <w:r w:rsidR="00EF00F4" w:rsidRPr="004D5A8E">
        <w:rPr>
          <w:b/>
          <w:sz w:val="22"/>
          <w:szCs w:val="22"/>
        </w:rPr>
        <w:t xml:space="preserve">. </w:t>
      </w:r>
      <w:r w:rsidR="00976B5A" w:rsidRPr="004D5A8E">
        <w:rPr>
          <w:b/>
          <w:sz w:val="22"/>
          <w:szCs w:val="22"/>
        </w:rPr>
        <w:t xml:space="preserve">RAFAEL ACOSTA LEON, </w:t>
      </w:r>
      <w:r w:rsidR="00976B5A" w:rsidRPr="004D5A8E">
        <w:rPr>
          <w:sz w:val="22"/>
          <w:szCs w:val="22"/>
        </w:rPr>
        <w:t>PRESIDENTE MUNICIPAL Y PRIMER REGIDOR</w:t>
      </w:r>
      <w:r w:rsidR="00976B5A" w:rsidRPr="004D5A8E">
        <w:rPr>
          <w:b/>
          <w:sz w:val="22"/>
          <w:szCs w:val="22"/>
        </w:rPr>
        <w:t xml:space="preserve">; DRA. GABRIELA JAVIER PÈREZ, SINDICO DE HACIENDA (INGRESOS) </w:t>
      </w:r>
      <w:r w:rsidR="00976B5A" w:rsidRPr="004D5A8E">
        <w:rPr>
          <w:sz w:val="22"/>
          <w:szCs w:val="22"/>
        </w:rPr>
        <w:t>Y SEGUNDO REGIDOR</w:t>
      </w:r>
      <w:r w:rsidR="00976B5A" w:rsidRPr="004D5A8E">
        <w:rPr>
          <w:b/>
          <w:sz w:val="22"/>
          <w:szCs w:val="22"/>
        </w:rPr>
        <w:t>; LIC. ABELARDO MORENO RODRÌGUEZ, SÍNDICO DE HACIENDA (EGRESOS</w:t>
      </w:r>
      <w:r w:rsidR="00976B5A" w:rsidRPr="004D5A8E">
        <w:rPr>
          <w:sz w:val="22"/>
          <w:szCs w:val="22"/>
        </w:rPr>
        <w:t xml:space="preserve">) Y TERCER REGIDOR; REGIDORES: </w:t>
      </w:r>
      <w:r w:rsidR="00976B5A" w:rsidRPr="004D5A8E">
        <w:rPr>
          <w:b/>
          <w:sz w:val="22"/>
          <w:szCs w:val="22"/>
        </w:rPr>
        <w:t xml:space="preserve">C. ITZEL ARMAS BALCAZAR, </w:t>
      </w:r>
      <w:r w:rsidR="00EF00F4" w:rsidRPr="004D5A8E">
        <w:rPr>
          <w:b/>
          <w:sz w:val="22"/>
          <w:szCs w:val="22"/>
        </w:rPr>
        <w:t xml:space="preserve">PROFR. </w:t>
      </w:r>
      <w:r w:rsidR="00976B5A" w:rsidRPr="004D5A8E">
        <w:rPr>
          <w:b/>
          <w:sz w:val="22"/>
          <w:szCs w:val="22"/>
        </w:rPr>
        <w:t xml:space="preserve">CARLOS ALBERTO GARCÌA JERONIMO, C. IRMA CALIS LÒPEZ, C. GUSTAVO CARMONA HERNÀNDEZ, </w:t>
      </w:r>
      <w:r w:rsidR="009B2E90">
        <w:rPr>
          <w:b/>
          <w:sz w:val="22"/>
          <w:szCs w:val="22"/>
        </w:rPr>
        <w:t>MD</w:t>
      </w:r>
      <w:r w:rsidR="00976B5A" w:rsidRPr="004D5A8E">
        <w:rPr>
          <w:b/>
          <w:sz w:val="22"/>
          <w:szCs w:val="22"/>
        </w:rPr>
        <w:t>. AYDE ESMERALDA BOFFIL RODRIGUEZ, LIC. GERARDO ACUÑA CORTAZAR, C. ROSSMERY DE LOS SANTOS MORALES</w:t>
      </w:r>
      <w:r w:rsidR="00F06D6D">
        <w:rPr>
          <w:b/>
          <w:sz w:val="22"/>
          <w:szCs w:val="22"/>
        </w:rPr>
        <w:t>;</w:t>
      </w:r>
      <w:r w:rsidR="00976B5A" w:rsidRPr="004D5A8E">
        <w:rPr>
          <w:b/>
          <w:sz w:val="22"/>
          <w:szCs w:val="22"/>
        </w:rPr>
        <w:t xml:space="preserve"> </w:t>
      </w:r>
      <w:r w:rsidR="00F06D6D" w:rsidRPr="00F06D6D">
        <w:rPr>
          <w:sz w:val="22"/>
          <w:szCs w:val="22"/>
        </w:rPr>
        <w:t>CON</w:t>
      </w:r>
      <w:r w:rsidR="00F06D6D">
        <w:rPr>
          <w:b/>
          <w:sz w:val="22"/>
          <w:szCs w:val="22"/>
        </w:rPr>
        <w:t xml:space="preserve"> </w:t>
      </w:r>
      <w:r w:rsidR="00F06D6D" w:rsidRPr="00F06D6D">
        <w:rPr>
          <w:sz w:val="22"/>
          <w:szCs w:val="22"/>
        </w:rPr>
        <w:t>LA AUSENCIA</w:t>
      </w:r>
      <w:r w:rsidR="00F06D6D">
        <w:rPr>
          <w:b/>
          <w:sz w:val="22"/>
          <w:szCs w:val="22"/>
        </w:rPr>
        <w:t xml:space="preserve"> </w:t>
      </w:r>
      <w:r w:rsidR="00F06D6D">
        <w:rPr>
          <w:sz w:val="22"/>
          <w:szCs w:val="22"/>
        </w:rPr>
        <w:t xml:space="preserve">DE LOS REGIDORES, </w:t>
      </w:r>
      <w:r w:rsidR="00F06D6D" w:rsidRPr="004D5A8E">
        <w:rPr>
          <w:b/>
          <w:sz w:val="22"/>
          <w:szCs w:val="22"/>
        </w:rPr>
        <w:t xml:space="preserve">LIC. RUBEN PRIEGO WILSON, C. GUADALUPE LÒPEZ ESCALANTE, </w:t>
      </w:r>
      <w:r w:rsidR="00F06D6D" w:rsidRPr="004D5A8E">
        <w:rPr>
          <w:b/>
          <w:sz w:val="22"/>
          <w:szCs w:val="22"/>
          <w:lang w:val="pt-BR"/>
        </w:rPr>
        <w:t xml:space="preserve">C. ANA LUISA  CRIVELLI GASPERIN E </w:t>
      </w:r>
      <w:r w:rsidR="00F06D6D" w:rsidRPr="004D5A8E">
        <w:rPr>
          <w:b/>
          <w:sz w:val="22"/>
          <w:szCs w:val="22"/>
        </w:rPr>
        <w:t>ING. JOSE DEL CARMEN CRUZ FLORES.</w:t>
      </w:r>
      <w:r w:rsidR="00F06D6D">
        <w:rPr>
          <w:sz w:val="22"/>
          <w:szCs w:val="22"/>
        </w:rPr>
        <w:t xml:space="preserve"> </w:t>
      </w:r>
      <w:r w:rsidR="0051397B" w:rsidRPr="004D5A8E">
        <w:rPr>
          <w:sz w:val="22"/>
          <w:szCs w:val="22"/>
        </w:rPr>
        <w:t xml:space="preserve">COMO ESTÁN PRESENTES </w:t>
      </w:r>
      <w:r w:rsidR="00F06D6D">
        <w:rPr>
          <w:sz w:val="22"/>
          <w:szCs w:val="22"/>
        </w:rPr>
        <w:t xml:space="preserve">LA MAYORÍA DE </w:t>
      </w:r>
      <w:r w:rsidR="0051397B" w:rsidRPr="004D5A8E">
        <w:rPr>
          <w:sz w:val="22"/>
          <w:szCs w:val="22"/>
        </w:rPr>
        <w:t>LOS INTEGRANTES DEL H. CUERPO EDILICIO, EL C. PRESIDENTE MUNICIPAL</w:t>
      </w:r>
      <w:r w:rsidR="00E84FAA" w:rsidRPr="004D5A8E">
        <w:rPr>
          <w:sz w:val="22"/>
          <w:szCs w:val="22"/>
        </w:rPr>
        <w:t xml:space="preserve">, </w:t>
      </w:r>
      <w:r w:rsidR="00E84FAA" w:rsidRPr="004D5A8E">
        <w:rPr>
          <w:b/>
          <w:sz w:val="22"/>
          <w:szCs w:val="22"/>
        </w:rPr>
        <w:t xml:space="preserve">LIC. RAFAEL ACOSTA LEÓN, </w:t>
      </w:r>
      <w:r w:rsidR="004D5A8E" w:rsidRPr="004D5A8E">
        <w:rPr>
          <w:sz w:val="22"/>
          <w:szCs w:val="22"/>
        </w:rPr>
        <w:t xml:space="preserve">PROCEDIO AL DESAHOGO DEL </w:t>
      </w:r>
      <w:r w:rsidR="004D5A8E" w:rsidRPr="004D5A8E">
        <w:rPr>
          <w:b/>
          <w:sz w:val="22"/>
          <w:szCs w:val="22"/>
        </w:rPr>
        <w:t>PUNTO Nº 2</w:t>
      </w:r>
      <w:r w:rsidR="004D5A8E" w:rsidRPr="004D5A8E">
        <w:rPr>
          <w:sz w:val="22"/>
          <w:szCs w:val="22"/>
        </w:rPr>
        <w:t xml:space="preserve"> DEL ORDEN DEL DÍA, DECLARANDO FORMALMENTE</w:t>
      </w:r>
      <w:r w:rsidR="00157519">
        <w:rPr>
          <w:sz w:val="22"/>
          <w:szCs w:val="22"/>
        </w:rPr>
        <w:t xml:space="preserve"> </w:t>
      </w:r>
      <w:r w:rsidR="004D5A8E" w:rsidRPr="004D5A8E">
        <w:rPr>
          <w:sz w:val="22"/>
          <w:szCs w:val="22"/>
        </w:rPr>
        <w:t xml:space="preserve"> INSTALADA LA SESIÒN Y VALIDO LOS ACUERDOS QUE SE APRUEBEN, DE CONFORMIDAD CON LO ESTABLECIDO EN EL ARTÌCULO 38 DE LA LEY ORGÀNICA DE LOS MUNICIPIOS DEL ESTADO DE TABASCO.</w:t>
      </w:r>
    </w:p>
    <w:p w:rsidR="00E84FAA" w:rsidRPr="00E84FAA" w:rsidRDefault="00E84FAA" w:rsidP="00E84FAA">
      <w:pPr>
        <w:pStyle w:val="Textoindependiente2"/>
        <w:rPr>
          <w:smallCaps/>
          <w:sz w:val="22"/>
          <w:szCs w:val="22"/>
          <w:lang w:val="es-MX" w:eastAsia="en-US"/>
        </w:rPr>
      </w:pPr>
    </w:p>
    <w:p w:rsidR="00A7368E" w:rsidRPr="00915D61" w:rsidRDefault="008A5A37" w:rsidP="00A7368E">
      <w:pPr>
        <w:spacing w:line="240" w:lineRule="auto"/>
        <w:jc w:val="both"/>
        <w:rPr>
          <w:rFonts w:ascii="Tahoma" w:hAnsi="Tahoma" w:cs="Tahoma"/>
          <w:b/>
        </w:rPr>
      </w:pPr>
      <w:r w:rsidRPr="00915D61">
        <w:rPr>
          <w:rFonts w:ascii="Tahoma" w:hAnsi="Tahoma" w:cs="Tahoma"/>
        </w:rPr>
        <w:t xml:space="preserve">EN EL DESAHOGO DEL </w:t>
      </w:r>
      <w:r w:rsidRPr="00915D61">
        <w:rPr>
          <w:rFonts w:ascii="Tahoma" w:hAnsi="Tahoma" w:cs="Tahoma"/>
          <w:b/>
        </w:rPr>
        <w:t>PUNTO Nº 3</w:t>
      </w:r>
      <w:r w:rsidRPr="00915D61">
        <w:rPr>
          <w:rFonts w:ascii="Tahoma" w:hAnsi="Tahoma" w:cs="Tahoma"/>
        </w:rPr>
        <w:t xml:space="preserve"> DEL ORDEN DEL DIA, EL SECRETARIO DEL H. AYUNTAMIENTO </w:t>
      </w:r>
      <w:r w:rsidR="00915D61" w:rsidRPr="00915D61">
        <w:rPr>
          <w:rFonts w:ascii="Tahoma" w:hAnsi="Tahoma" w:cs="Tahoma"/>
        </w:rPr>
        <w:t>CONSTITUCIONAL,</w:t>
      </w:r>
      <w:r w:rsidR="00915D61" w:rsidRPr="00915D61">
        <w:rPr>
          <w:rFonts w:ascii="Tahoma" w:hAnsi="Tahoma" w:cs="Tahoma"/>
          <w:b/>
        </w:rPr>
        <w:t xml:space="preserve"> LIC. DAVID SIXTO CUEVAS CASTRO, </w:t>
      </w:r>
      <w:r w:rsidR="00915D61" w:rsidRPr="00915D61">
        <w:rPr>
          <w:rFonts w:ascii="Tahoma" w:hAnsi="Tahoma" w:cs="Tahoma"/>
          <w:smallCaps/>
        </w:rPr>
        <w:t>SOMETE A LA CONSIDERACIÓN DE LOS REGIDORES</w:t>
      </w:r>
      <w:r w:rsidR="00915D61" w:rsidRPr="00915D61">
        <w:rPr>
          <w:rFonts w:ascii="Tahoma" w:hAnsi="Tahoma" w:cs="Tahoma"/>
          <w:b/>
          <w:smallCaps/>
        </w:rPr>
        <w:t xml:space="preserve"> </w:t>
      </w:r>
      <w:r w:rsidR="00915D61" w:rsidRPr="00915D61">
        <w:rPr>
          <w:rFonts w:ascii="Tahoma" w:hAnsi="Tahoma" w:cs="Tahoma"/>
          <w:smallCaps/>
        </w:rPr>
        <w:t xml:space="preserve">SE DISPENSE LA LECTURA DEL ACTA DE LA SESIÓN </w:t>
      </w:r>
      <w:r w:rsidR="00915D61" w:rsidRPr="00915D61">
        <w:rPr>
          <w:rFonts w:ascii="Tahoma" w:hAnsi="Tahoma" w:cs="Tahoma"/>
        </w:rPr>
        <w:t xml:space="preserve">ANTERIOR Y EN FORMA ECONÓMICA SE APRUEBE, SIENDO APROBADO POR </w:t>
      </w:r>
      <w:r w:rsidR="00915D61" w:rsidRPr="00915D61">
        <w:rPr>
          <w:rFonts w:ascii="Tahoma" w:hAnsi="Tahoma" w:cs="Tahoma"/>
          <w:b/>
        </w:rPr>
        <w:t>MAYORIA.</w:t>
      </w:r>
    </w:p>
    <w:p w:rsidR="00022496" w:rsidRPr="00AA4B2F" w:rsidRDefault="00AA4B2F" w:rsidP="00022496">
      <w:pPr>
        <w:pStyle w:val="Sinespaciado"/>
        <w:jc w:val="both"/>
        <w:rPr>
          <w:rFonts w:ascii="Tahoma" w:hAnsi="Tahoma" w:cs="Tahoma"/>
          <w:smallCaps/>
          <w:spacing w:val="20"/>
        </w:rPr>
      </w:pPr>
      <w:r w:rsidRPr="00AA4B2F">
        <w:rPr>
          <w:rFonts w:ascii="Tahoma" w:hAnsi="Tahoma" w:cs="Tahoma"/>
        </w:rPr>
        <w:lastRenderedPageBreak/>
        <w:t xml:space="preserve">EN EL DESAHOGO DEL </w:t>
      </w:r>
      <w:r w:rsidRPr="00AA4B2F">
        <w:rPr>
          <w:rFonts w:ascii="Tahoma" w:hAnsi="Tahoma" w:cs="Tahoma"/>
          <w:b/>
        </w:rPr>
        <w:t>PUNTO Nº 4</w:t>
      </w:r>
      <w:r w:rsidRPr="00AA4B2F">
        <w:rPr>
          <w:rFonts w:ascii="Tahoma" w:hAnsi="Tahoma" w:cs="Tahoma"/>
        </w:rPr>
        <w:t xml:space="preserve"> DEL ORDEN DEL DIA, </w:t>
      </w:r>
      <w:r w:rsidRPr="00AA4B2F">
        <w:rPr>
          <w:rFonts w:ascii="Tahoma" w:hAnsi="Tahoma" w:cs="Tahoma"/>
          <w:bCs/>
        </w:rPr>
        <w:t xml:space="preserve">EL C. PRESIDENTE MUNICIPAL, </w:t>
      </w:r>
      <w:r w:rsidRPr="00AA4B2F">
        <w:rPr>
          <w:rFonts w:ascii="Tahoma" w:hAnsi="Tahoma" w:cs="Tahoma"/>
          <w:b/>
          <w:bCs/>
        </w:rPr>
        <w:t>LIC</w:t>
      </w:r>
      <w:r w:rsidRPr="00AA4B2F">
        <w:rPr>
          <w:rFonts w:ascii="Tahoma" w:hAnsi="Tahoma" w:cs="Tahoma"/>
          <w:bCs/>
        </w:rPr>
        <w:t>.</w:t>
      </w:r>
      <w:r w:rsidRPr="00AA4B2F">
        <w:rPr>
          <w:rFonts w:ascii="Tahoma" w:hAnsi="Tahoma" w:cs="Tahoma"/>
          <w:b/>
          <w:bCs/>
        </w:rPr>
        <w:t>RAFAEL ACOSTA LEÒN,</w:t>
      </w:r>
      <w:r w:rsidRPr="00AA4B2F">
        <w:rPr>
          <w:rFonts w:ascii="Tahoma" w:hAnsi="Tahoma" w:cs="Tahoma"/>
          <w:bCs/>
        </w:rPr>
        <w:t xml:space="preserve"> PRESENTA A LA CONSIDERACIÓN </w:t>
      </w:r>
      <w:r w:rsidRPr="00AA4B2F">
        <w:rPr>
          <w:rFonts w:ascii="Tahoma" w:hAnsi="Tahoma" w:cs="Tahoma"/>
          <w:smallCaps/>
          <w:spacing w:val="20"/>
        </w:rPr>
        <w:t xml:space="preserve">DE LOS REGIDORES LOS MOVIMIENTOS PRESUPUESTALES CORRESPONDIENTES AL MES DE </w:t>
      </w:r>
      <w:r w:rsidRPr="00AA4B2F">
        <w:rPr>
          <w:rFonts w:ascii="Tahoma" w:hAnsi="Tahoma" w:cs="Tahoma"/>
          <w:b/>
          <w:smallCaps/>
          <w:spacing w:val="20"/>
        </w:rPr>
        <w:t>ENERO</w:t>
      </w:r>
      <w:r w:rsidRPr="00AA4B2F">
        <w:rPr>
          <w:rFonts w:ascii="Tahoma" w:hAnsi="Tahoma" w:cs="Tahoma"/>
          <w:smallCaps/>
          <w:spacing w:val="20"/>
        </w:rPr>
        <w:t>, EJERCICIO FISCAL 2016. DE ACUERDO A LO SIGUIENTE:</w:t>
      </w:r>
    </w:p>
    <w:p w:rsidR="00AA4B2F" w:rsidRPr="00AA4B2F" w:rsidRDefault="00AA4B2F" w:rsidP="00AA4B2F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AA4B2F" w:rsidRPr="00AA4B2F" w:rsidRDefault="00AA4B2F" w:rsidP="00AA4B2F">
      <w:pPr>
        <w:pStyle w:val="Textoindependiente2"/>
        <w:rPr>
          <w:caps w:val="0"/>
          <w:smallCaps/>
          <w:sz w:val="22"/>
          <w:szCs w:val="22"/>
          <w:lang w:val="es-MX"/>
        </w:rPr>
      </w:pPr>
      <w:r w:rsidRPr="00AA4B2F">
        <w:rPr>
          <w:caps w:val="0"/>
          <w:smallCaps/>
          <w:sz w:val="22"/>
          <w:szCs w:val="22"/>
          <w:lang w:val="es-MX"/>
        </w:rPr>
        <w:t>LOS MOVIMIENTOS  PRESUPUESTALES  QUE A CONTINUACIÓN SE DETALLAN:</w:t>
      </w:r>
    </w:p>
    <w:p w:rsidR="00AA4B2F" w:rsidRPr="00AA4B2F" w:rsidRDefault="00AA4B2F" w:rsidP="00AA4B2F">
      <w:pPr>
        <w:pStyle w:val="Textoindependiente2"/>
        <w:rPr>
          <w:b/>
          <w:bCs w:val="0"/>
          <w:caps w:val="0"/>
          <w:smallCaps/>
          <w:sz w:val="22"/>
          <w:szCs w:val="22"/>
        </w:rPr>
      </w:pPr>
    </w:p>
    <w:p w:rsidR="00AA4B2F" w:rsidRPr="00AA4B2F" w:rsidRDefault="00AA4B2F" w:rsidP="00AA4B2F">
      <w:pPr>
        <w:pStyle w:val="Textoindependiente2"/>
        <w:rPr>
          <w:b/>
          <w:bCs w:val="0"/>
          <w:caps w:val="0"/>
          <w:smallCaps/>
          <w:sz w:val="22"/>
          <w:szCs w:val="22"/>
        </w:rPr>
      </w:pPr>
      <w:r w:rsidRPr="00AA4B2F">
        <w:rPr>
          <w:b/>
          <w:bCs w:val="0"/>
          <w:caps w:val="0"/>
          <w:smallCaps/>
          <w:sz w:val="22"/>
          <w:szCs w:val="22"/>
        </w:rPr>
        <w:t xml:space="preserve">INCISO NUM. 1.- </w:t>
      </w:r>
    </w:p>
    <w:p w:rsidR="00AA4B2F" w:rsidRPr="00AA4B2F" w:rsidRDefault="00AA4B2F" w:rsidP="00AA4B2F">
      <w:pPr>
        <w:pStyle w:val="Textoindependiente2"/>
        <w:rPr>
          <w:b/>
          <w:bCs w:val="0"/>
          <w:caps w:val="0"/>
          <w:smallCaps/>
          <w:sz w:val="22"/>
          <w:szCs w:val="22"/>
        </w:rPr>
      </w:pPr>
    </w:p>
    <w:p w:rsidR="00AA4B2F" w:rsidRPr="00AA4B2F" w:rsidRDefault="00AA4B2F" w:rsidP="00AA4B2F">
      <w:pPr>
        <w:jc w:val="both"/>
        <w:rPr>
          <w:rStyle w:val="TextoindependienteCar"/>
          <w:rFonts w:ascii="Tahoma" w:hAnsi="Tahoma" w:cs="Tahoma"/>
        </w:rPr>
      </w:pPr>
      <w:r w:rsidRPr="00AA4B2F">
        <w:rPr>
          <w:rFonts w:ascii="Tahoma" w:hAnsi="Tahoma" w:cs="Tahoma"/>
          <w:b/>
          <w:bCs/>
          <w:u w:val="single"/>
        </w:rPr>
        <w:t>PARTICIPACIONES:</w:t>
      </w:r>
      <w:r w:rsidRPr="00AA4B2F">
        <w:rPr>
          <w:rFonts w:ascii="Tahoma" w:hAnsi="Tahoma" w:cs="Tahoma"/>
          <w:smallCaps/>
        </w:rPr>
        <w:t xml:space="preserve"> </w:t>
      </w:r>
    </w:p>
    <w:p w:rsidR="00AA4B2F" w:rsidRPr="00AA4B2F" w:rsidRDefault="00AA4B2F" w:rsidP="00AA4B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AA4B2F">
        <w:rPr>
          <w:rFonts w:ascii="Tahoma" w:hAnsi="Tahoma" w:cs="Tahoma"/>
          <w:lang w:eastAsia="es-ES"/>
        </w:rPr>
        <w:t>SE REALIZAN TRANSFERENCIAS ENTRE PROGRAMAS POR 26   MILLONES 371  MIL 375 PESOS 77 CENTAVOS  Y  ENTRE PARTIDAS SE TRANSFIEREN 161 MIL 333 PESOS 73 CENTAVOS.</w:t>
      </w:r>
    </w:p>
    <w:p w:rsidR="00AA4B2F" w:rsidRDefault="00AA4B2F" w:rsidP="00AA4B2F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>
        <w:rPr>
          <w:noProof/>
          <w:szCs w:val="20"/>
          <w:lang w:val="es-ES" w:eastAsia="es-ES"/>
        </w:rPr>
        <w:drawing>
          <wp:inline distT="0" distB="0" distL="0" distR="0">
            <wp:extent cx="6143625" cy="18383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B2F" w:rsidRDefault="00AA4B2F" w:rsidP="00AA4B2F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>
        <w:rPr>
          <w:noProof/>
          <w:szCs w:val="20"/>
          <w:lang w:val="es-ES" w:eastAsia="es-ES"/>
        </w:rPr>
        <w:drawing>
          <wp:inline distT="0" distB="0" distL="0" distR="0">
            <wp:extent cx="6143625" cy="33337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B2F" w:rsidRDefault="00AA4B2F" w:rsidP="00AA4B2F">
      <w:pPr>
        <w:pStyle w:val="Textoindependiente2"/>
        <w:rPr>
          <w:b/>
          <w:bCs w:val="0"/>
          <w:caps w:val="0"/>
          <w:smallCaps/>
          <w:sz w:val="22"/>
          <w:szCs w:val="22"/>
        </w:rPr>
      </w:pPr>
    </w:p>
    <w:p w:rsidR="00AA4B2F" w:rsidRPr="00AA4B2F" w:rsidRDefault="00AA4B2F" w:rsidP="00AA4B2F">
      <w:pPr>
        <w:pStyle w:val="Textoindependiente2"/>
        <w:rPr>
          <w:b/>
          <w:bCs w:val="0"/>
          <w:caps w:val="0"/>
          <w:smallCaps/>
          <w:sz w:val="22"/>
          <w:szCs w:val="22"/>
        </w:rPr>
      </w:pPr>
      <w:r w:rsidRPr="00AA4B2F">
        <w:rPr>
          <w:b/>
          <w:bCs w:val="0"/>
          <w:caps w:val="0"/>
          <w:smallCaps/>
          <w:sz w:val="22"/>
          <w:szCs w:val="22"/>
        </w:rPr>
        <w:t xml:space="preserve">INCISO </w:t>
      </w:r>
      <w:proofErr w:type="spellStart"/>
      <w:r w:rsidRPr="00AA4B2F">
        <w:rPr>
          <w:b/>
          <w:bCs w:val="0"/>
          <w:caps w:val="0"/>
          <w:smallCaps/>
          <w:sz w:val="22"/>
          <w:szCs w:val="22"/>
        </w:rPr>
        <w:t>num</w:t>
      </w:r>
      <w:proofErr w:type="spellEnd"/>
      <w:r w:rsidRPr="00AA4B2F">
        <w:rPr>
          <w:b/>
          <w:bCs w:val="0"/>
          <w:caps w:val="0"/>
          <w:smallCaps/>
          <w:sz w:val="22"/>
          <w:szCs w:val="22"/>
        </w:rPr>
        <w:t xml:space="preserve">. 2.- </w:t>
      </w:r>
    </w:p>
    <w:p w:rsidR="00AA4B2F" w:rsidRPr="00AA4B2F" w:rsidRDefault="00AA4B2F" w:rsidP="00AA4B2F">
      <w:pPr>
        <w:pStyle w:val="Textoindependiente2"/>
        <w:rPr>
          <w:b/>
          <w:bCs w:val="0"/>
          <w:caps w:val="0"/>
          <w:smallCaps/>
          <w:sz w:val="22"/>
          <w:szCs w:val="22"/>
        </w:rPr>
      </w:pPr>
    </w:p>
    <w:p w:rsidR="00AA4B2F" w:rsidRPr="00AA4B2F" w:rsidRDefault="00AA4B2F" w:rsidP="00AA4B2F">
      <w:pPr>
        <w:spacing w:line="240" w:lineRule="auto"/>
        <w:jc w:val="both"/>
        <w:rPr>
          <w:rFonts w:ascii="Tahoma" w:hAnsi="Tahoma" w:cs="Tahoma"/>
          <w:bCs/>
          <w:caps/>
        </w:rPr>
      </w:pPr>
      <w:r w:rsidRPr="00AA4B2F">
        <w:rPr>
          <w:rFonts w:ascii="Tahoma" w:hAnsi="Tahoma" w:cs="Tahoma"/>
          <w:b/>
          <w:bCs/>
          <w:caps/>
          <w:u w:val="single"/>
        </w:rPr>
        <w:t>INGRESOS PROPIOS:</w:t>
      </w:r>
      <w:r w:rsidRPr="00AA4B2F">
        <w:rPr>
          <w:rFonts w:ascii="Tahoma" w:hAnsi="Tahoma" w:cs="Tahoma"/>
          <w:bCs/>
          <w:caps/>
        </w:rPr>
        <w:t xml:space="preserve"> </w:t>
      </w:r>
    </w:p>
    <w:p w:rsidR="00AA4B2F" w:rsidRPr="00AA4B2F" w:rsidRDefault="00AA4B2F" w:rsidP="00AA4B2F">
      <w:pPr>
        <w:jc w:val="both"/>
        <w:rPr>
          <w:rFonts w:ascii="Tahoma" w:hAnsi="Tahoma" w:cs="Tahoma"/>
          <w:b/>
          <w:bCs/>
          <w:caps/>
          <w:u w:val="single"/>
        </w:rPr>
      </w:pPr>
      <w:r w:rsidRPr="00AA4B2F">
        <w:rPr>
          <w:rFonts w:ascii="Tahoma" w:hAnsi="Tahoma" w:cs="Tahoma"/>
          <w:b/>
          <w:bCs/>
          <w:caps/>
          <w:u w:val="single"/>
        </w:rPr>
        <w:t>INGRESOs propios normales:</w:t>
      </w:r>
    </w:p>
    <w:p w:rsidR="00AA4B2F" w:rsidRPr="00AA4B2F" w:rsidRDefault="00AA4B2F" w:rsidP="00AA4B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AA4B2F">
        <w:rPr>
          <w:rFonts w:ascii="Tahoma" w:hAnsi="Tahoma" w:cs="Tahoma"/>
          <w:caps/>
          <w:lang w:eastAsia="es-ES"/>
        </w:rPr>
        <w:t>SE PROGRAMA AMPLIACIÓN LÍQUIDA POR 690 mil 741 PESOS 04 centavos, por concepto de modificación en la recaudación registrada en la ley de ingresos.</w:t>
      </w:r>
    </w:p>
    <w:p w:rsidR="00AA4B2F" w:rsidRPr="00AA4B2F" w:rsidRDefault="00AA4B2F" w:rsidP="00AA4B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AA4B2F">
        <w:rPr>
          <w:rFonts w:ascii="Tahoma" w:hAnsi="Tahoma" w:cs="Tahoma"/>
          <w:caps/>
          <w:lang w:eastAsia="es-ES"/>
        </w:rPr>
        <w:t>SE realizan transferencias entre programas por 15  millones 099  mil 135 PESOS 13 centavos y entre partidas se transfieren 12 millones 934 mil 698 pesos 90 centavos.</w:t>
      </w:r>
    </w:p>
    <w:p w:rsidR="00AA4B2F" w:rsidRDefault="00AA4B2F" w:rsidP="00AA4B2F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143625" cy="1685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B2F" w:rsidRDefault="00AA4B2F" w:rsidP="00AA4B2F">
      <w:pPr>
        <w:spacing w:line="240" w:lineRule="auto"/>
        <w:jc w:val="both"/>
      </w:pPr>
      <w:r>
        <w:rPr>
          <w:noProof/>
          <w:lang w:val="es-ES" w:eastAsia="es-ES"/>
        </w:rPr>
        <w:drawing>
          <wp:inline distT="0" distB="0" distL="0" distR="0">
            <wp:extent cx="6143625" cy="4829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B2F" w:rsidRPr="00AA4B2F" w:rsidRDefault="00AA4B2F" w:rsidP="00AA4B2F">
      <w:pPr>
        <w:spacing w:line="240" w:lineRule="auto"/>
        <w:jc w:val="both"/>
        <w:rPr>
          <w:rFonts w:ascii="Tahoma" w:hAnsi="Tahoma" w:cs="Tahoma"/>
          <w:caps/>
        </w:rPr>
      </w:pPr>
      <w:r w:rsidRPr="00AA4B2F">
        <w:rPr>
          <w:rFonts w:ascii="Tahoma" w:hAnsi="Tahoma" w:cs="Tahoma"/>
          <w:b/>
          <w:bCs/>
          <w:caps/>
          <w:u w:val="single"/>
        </w:rPr>
        <w:t xml:space="preserve">fondo iv: </w:t>
      </w:r>
    </w:p>
    <w:p w:rsidR="00AA4B2F" w:rsidRPr="00AA4B2F" w:rsidRDefault="00AA4B2F" w:rsidP="00AA4B2F">
      <w:pPr>
        <w:tabs>
          <w:tab w:val="left" w:pos="8925"/>
        </w:tabs>
        <w:jc w:val="both"/>
        <w:rPr>
          <w:rFonts w:ascii="Tahoma" w:hAnsi="Tahoma" w:cs="Tahoma"/>
          <w:caps/>
        </w:rPr>
      </w:pPr>
      <w:r w:rsidRPr="00AA4B2F">
        <w:rPr>
          <w:rFonts w:ascii="Tahoma" w:hAnsi="Tahoma" w:cs="Tahoma"/>
          <w:b/>
          <w:bCs/>
          <w:caps/>
          <w:u w:val="single"/>
        </w:rPr>
        <w:t>fondo iv normales:</w:t>
      </w:r>
      <w:r w:rsidRPr="00AA4B2F">
        <w:rPr>
          <w:rFonts w:ascii="Tahoma" w:hAnsi="Tahoma" w:cs="Tahoma"/>
          <w:caps/>
        </w:rPr>
        <w:t xml:space="preserve"> </w:t>
      </w:r>
    </w:p>
    <w:p w:rsidR="00AA4B2F" w:rsidRPr="00AA4B2F" w:rsidRDefault="00AA4B2F" w:rsidP="00AA4B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AA4B2F">
        <w:rPr>
          <w:rFonts w:ascii="Tahoma" w:hAnsi="Tahoma" w:cs="Tahoma"/>
          <w:caps/>
          <w:lang w:eastAsia="es-ES"/>
        </w:rPr>
        <w:t xml:space="preserve">SE realizan transferencias entre partidas por 81 mil 515 PESOS 74 centavos. </w:t>
      </w:r>
    </w:p>
    <w:p w:rsidR="00AA4B2F" w:rsidRPr="00AA4B2F" w:rsidRDefault="00AA4B2F" w:rsidP="00AA4B2F">
      <w:pPr>
        <w:jc w:val="both"/>
        <w:rPr>
          <w:rFonts w:ascii="Tahoma" w:hAnsi="Tahoma" w:cs="Tahoma"/>
          <w:b/>
          <w:bCs/>
          <w:caps/>
          <w:smallCaps/>
        </w:rPr>
      </w:pPr>
      <w:r w:rsidRPr="00AA4B2F">
        <w:rPr>
          <w:rFonts w:ascii="Tahoma" w:hAnsi="Tahoma" w:cs="Tahoma"/>
          <w:b/>
          <w:bCs/>
          <w:caps/>
          <w:smallCaps/>
        </w:rPr>
        <w:t xml:space="preserve">cONVENIOS: </w:t>
      </w:r>
    </w:p>
    <w:p w:rsidR="00AA4B2F" w:rsidRPr="00AA4B2F" w:rsidRDefault="00AA4B2F" w:rsidP="00AA4B2F">
      <w:pPr>
        <w:jc w:val="both"/>
        <w:rPr>
          <w:rFonts w:ascii="Tahoma" w:hAnsi="Tahoma" w:cs="Tahoma"/>
          <w:caps/>
          <w:lang w:eastAsia="es-ES"/>
        </w:rPr>
      </w:pPr>
      <w:r w:rsidRPr="00AA4B2F">
        <w:rPr>
          <w:rFonts w:ascii="Tahoma" w:hAnsi="Tahoma" w:cs="Tahoma"/>
          <w:b/>
          <w:bCs/>
          <w:caps/>
          <w:u w:val="single"/>
        </w:rPr>
        <w:t xml:space="preserve">transito: </w:t>
      </w:r>
    </w:p>
    <w:p w:rsidR="00AA4B2F" w:rsidRPr="00AA4B2F" w:rsidRDefault="00AA4B2F" w:rsidP="00AA4B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AA4B2F">
        <w:rPr>
          <w:rFonts w:ascii="Tahoma" w:hAnsi="Tahoma" w:cs="Tahoma"/>
          <w:caps/>
          <w:lang w:eastAsia="es-ES"/>
        </w:rPr>
        <w:t xml:space="preserve">SE realizan transferencias entre pARTIDAs por 1 millón 581 mil 820 PESOS 48 centavos. </w:t>
      </w:r>
    </w:p>
    <w:p w:rsidR="00AA4B2F" w:rsidRPr="00AA4B2F" w:rsidRDefault="00AA4B2F" w:rsidP="00AA4B2F">
      <w:pPr>
        <w:pStyle w:val="Textoindependiente2"/>
        <w:rPr>
          <w:b/>
          <w:caps w:val="0"/>
          <w:smallCaps/>
          <w:sz w:val="22"/>
          <w:szCs w:val="22"/>
        </w:rPr>
      </w:pPr>
      <w:r w:rsidRPr="00AA4B2F">
        <w:rPr>
          <w:caps w:val="0"/>
          <w:smallCaps/>
          <w:sz w:val="22"/>
          <w:szCs w:val="22"/>
        </w:rPr>
        <w:t>DESPUES DE SER ANALIZADOS,</w:t>
      </w:r>
      <w:r w:rsidRPr="00AA4B2F">
        <w:rPr>
          <w:b/>
          <w:caps w:val="0"/>
          <w:sz w:val="22"/>
          <w:szCs w:val="22"/>
        </w:rPr>
        <w:t xml:space="preserve"> </w:t>
      </w:r>
      <w:r w:rsidRPr="00AA4B2F">
        <w:rPr>
          <w:caps w:val="0"/>
          <w:smallCaps/>
          <w:sz w:val="22"/>
          <w:szCs w:val="22"/>
        </w:rPr>
        <w:t xml:space="preserve">LOS CC. REGIDORES DECLARAN Y APRUEBAN LOS MOVIMIENTOS PRESUPUESTALES DEL MES DE ENERO DEL AÑO 2016, POR </w:t>
      </w:r>
      <w:r w:rsidRPr="00AA4B2F">
        <w:rPr>
          <w:b/>
          <w:caps w:val="0"/>
          <w:smallCaps/>
          <w:sz w:val="22"/>
          <w:szCs w:val="22"/>
        </w:rPr>
        <w:t xml:space="preserve">UNANIMIDAD. </w:t>
      </w:r>
    </w:p>
    <w:p w:rsidR="00AA4B2F" w:rsidRPr="00AA4B2F" w:rsidRDefault="00AA4B2F" w:rsidP="00AA4B2F">
      <w:pPr>
        <w:pStyle w:val="Textoindependiente2"/>
        <w:rPr>
          <w:b/>
          <w:caps w:val="0"/>
          <w:smallCaps/>
          <w:sz w:val="22"/>
          <w:szCs w:val="22"/>
        </w:rPr>
      </w:pPr>
      <w:r w:rsidRPr="00AA4B2F">
        <w:rPr>
          <w:b/>
          <w:caps w:val="0"/>
          <w:smallCaps/>
          <w:sz w:val="22"/>
          <w:szCs w:val="22"/>
        </w:rPr>
        <w:t xml:space="preserve"> </w:t>
      </w:r>
    </w:p>
    <w:p w:rsidR="00DA33B6" w:rsidRDefault="00022496" w:rsidP="00DA33B6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13381E">
        <w:rPr>
          <w:rFonts w:ascii="Tahoma" w:hAnsi="Tahoma" w:cs="Tahoma"/>
        </w:rPr>
        <w:t xml:space="preserve">EN EL DESAHOGO DEL </w:t>
      </w:r>
      <w:r w:rsidRPr="0013381E">
        <w:rPr>
          <w:rFonts w:ascii="Tahoma" w:hAnsi="Tahoma" w:cs="Tahoma"/>
          <w:b/>
        </w:rPr>
        <w:t xml:space="preserve">PUNTO Nº </w:t>
      </w:r>
      <w:r>
        <w:rPr>
          <w:rFonts w:ascii="Tahoma" w:hAnsi="Tahoma" w:cs="Tahoma"/>
          <w:b/>
        </w:rPr>
        <w:t xml:space="preserve">5 </w:t>
      </w:r>
      <w:r w:rsidR="0097396B">
        <w:rPr>
          <w:rFonts w:ascii="Tahoma" w:hAnsi="Tahoma" w:cs="Tahoma"/>
        </w:rPr>
        <w:t>D</w:t>
      </w:r>
      <w:r w:rsidR="0097396B" w:rsidRPr="0013381E">
        <w:rPr>
          <w:rFonts w:ascii="Tahoma" w:hAnsi="Tahoma" w:cs="Tahoma"/>
        </w:rPr>
        <w:t xml:space="preserve">EL </w:t>
      </w:r>
      <w:r w:rsidR="0097396B">
        <w:rPr>
          <w:rFonts w:ascii="Tahoma" w:hAnsi="Tahoma" w:cs="Tahoma"/>
        </w:rPr>
        <w:t xml:space="preserve">ORDEN DEL DIA, </w:t>
      </w:r>
      <w:r w:rsidR="008A5A37" w:rsidRPr="007706FE">
        <w:rPr>
          <w:rFonts w:ascii="Tahoma" w:hAnsi="Tahoma" w:cs="Tahoma"/>
          <w:bCs/>
        </w:rPr>
        <w:t xml:space="preserve">EL C. PRESIDENTE MUNICIPAL, </w:t>
      </w:r>
      <w:r w:rsidR="008A5A37" w:rsidRPr="008A5A37">
        <w:rPr>
          <w:rFonts w:ascii="Tahoma" w:hAnsi="Tahoma" w:cs="Tahoma"/>
          <w:b/>
          <w:bCs/>
        </w:rPr>
        <w:t>LIC</w:t>
      </w:r>
      <w:r w:rsidR="008A5A37">
        <w:rPr>
          <w:rFonts w:ascii="Tahoma" w:hAnsi="Tahoma" w:cs="Tahoma"/>
          <w:bCs/>
        </w:rPr>
        <w:t>.</w:t>
      </w:r>
      <w:r w:rsidR="008A5A37" w:rsidRPr="007706FE">
        <w:rPr>
          <w:rFonts w:ascii="Tahoma" w:hAnsi="Tahoma" w:cs="Tahoma"/>
          <w:b/>
          <w:bCs/>
        </w:rPr>
        <w:t>R</w:t>
      </w:r>
      <w:r w:rsidR="008A5A37">
        <w:rPr>
          <w:rFonts w:ascii="Tahoma" w:hAnsi="Tahoma" w:cs="Tahoma"/>
          <w:b/>
          <w:bCs/>
        </w:rPr>
        <w:t>AFAEL ACOSTA LEÒN</w:t>
      </w:r>
      <w:r w:rsidR="008A5A37" w:rsidRPr="007706FE">
        <w:rPr>
          <w:rFonts w:ascii="Tahoma" w:hAnsi="Tahoma" w:cs="Tahoma"/>
          <w:b/>
          <w:bCs/>
        </w:rPr>
        <w:t>,</w:t>
      </w:r>
      <w:r w:rsidR="008A5A37" w:rsidRPr="007706FE">
        <w:rPr>
          <w:rFonts w:ascii="Tahoma" w:hAnsi="Tahoma" w:cs="Tahoma"/>
          <w:bCs/>
        </w:rPr>
        <w:t xml:space="preserve"> </w:t>
      </w:r>
      <w:r w:rsidR="00DA33B6" w:rsidRPr="003931C3">
        <w:rPr>
          <w:rFonts w:ascii="Tahoma" w:hAnsi="Tahoma" w:cs="Tahoma"/>
          <w:bCs/>
        </w:rPr>
        <w:t>PRESENTA A LA CONSIDERACIÓN DE LOS REGIDORES</w:t>
      </w:r>
      <w:r w:rsidR="00DA33B6">
        <w:rPr>
          <w:rFonts w:ascii="Tahoma" w:hAnsi="Tahoma" w:cs="Tahoma"/>
          <w:bCs/>
        </w:rPr>
        <w:t xml:space="preserve"> PARA SU APROBACION LA </w:t>
      </w:r>
      <w:r w:rsidR="00DA33B6" w:rsidRPr="0016027A">
        <w:rPr>
          <w:rFonts w:ascii="Tahoma" w:hAnsi="Tahoma" w:cs="Tahoma"/>
          <w:bCs/>
        </w:rPr>
        <w:t xml:space="preserve">APERTURA Y MODIFICACIÓN DE PROYECTOS CON BASE A PROGRAMAS PRESUPUESTARIOS AUTORIZADOS MEDIANTE ACTA DE CABILDO NO. 100 DE SESIÓN </w:t>
      </w:r>
      <w:r w:rsidR="00DA33B6" w:rsidRPr="0016027A">
        <w:rPr>
          <w:rFonts w:ascii="Tahoma" w:hAnsi="Tahoma" w:cs="Tahoma"/>
          <w:bCs/>
        </w:rPr>
        <w:lastRenderedPageBreak/>
        <w:t>EXTRAORDINARIA  NO. 10 DE FECHA  31 DE OCTUBRE DE 2015.</w:t>
      </w:r>
    </w:p>
    <w:p w:rsidR="00DA33B6" w:rsidRDefault="00DA33B6" w:rsidP="00DA33B6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153"/>
        <w:gridCol w:w="1866"/>
        <w:gridCol w:w="1134"/>
        <w:gridCol w:w="1134"/>
        <w:gridCol w:w="993"/>
        <w:gridCol w:w="301"/>
        <w:gridCol w:w="1011"/>
        <w:gridCol w:w="265"/>
        <w:gridCol w:w="18"/>
        <w:gridCol w:w="1240"/>
      </w:tblGrid>
      <w:tr w:rsidR="00DA33B6" w:rsidRPr="00BB1D5E" w:rsidTr="00813982">
        <w:trPr>
          <w:trHeight w:val="5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GRAMA /UNIDAD/       PROY.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DESCRIPCIÓN DEL PROYEC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LOCAL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 xml:space="preserve">INVERSIÓN AUTORIZAD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META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BENEFICIARIOS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FUENTE DE FINANCIAMIENTO</w:t>
            </w:r>
          </w:p>
        </w:tc>
      </w:tr>
      <w:tr w:rsidR="00DA33B6" w:rsidRPr="00BB1D5E" w:rsidTr="00813982">
        <w:trPr>
          <w:trHeight w:val="129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M001 ACTIVIDADES DE APOYO ADMINISTRATIVO</w:t>
            </w:r>
          </w:p>
        </w:tc>
      </w:tr>
      <w:tr w:rsidR="00DA33B6" w:rsidRPr="00BB1D5E" w:rsidTr="00813982">
        <w:trPr>
          <w:trHeight w:val="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-004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ADQUISICIÓN DE BIENES EN LA DIRECCIÓN DE ADMINISTR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$3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1 LOTE</w:t>
            </w:r>
          </w:p>
        </w:tc>
        <w:tc>
          <w:tcPr>
            <w:tcW w:w="1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228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-004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ADQUISICIÓN DE BIENES EN LA DIRECCIÓN DE TRÁNSITO MUNI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$2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1 LOTE</w:t>
            </w:r>
          </w:p>
        </w:tc>
        <w:tc>
          <w:tcPr>
            <w:tcW w:w="1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100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M001 ACTIVIDADES DE APOYO ADMINISTRATIVO</w:t>
            </w:r>
          </w:p>
        </w:tc>
      </w:tr>
      <w:tr w:rsidR="00DA33B6" w:rsidRPr="00BB1D5E" w:rsidTr="00813982">
        <w:trPr>
          <w:trHeight w:val="202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18-010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GASTOS DE OPERACIÓN EN EL CENDI MUNICIP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$4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136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8-011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GASTOS DE OPERACIÓN EN EL ASILO DE ANCI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$3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8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E002 SERVICIO DE DRENAJE Y ALCANTARIL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DA33B6" w:rsidRPr="00BB1D5E" w:rsidTr="00813982">
        <w:trPr>
          <w:trHeight w:val="186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08-012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CONSTRUCCIÓN DE REGILLAS PLUVIALES (1ERA. ETAP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$26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61.75 M2</w:t>
            </w:r>
          </w:p>
        </w:tc>
        <w:tc>
          <w:tcPr>
            <w:tcW w:w="1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261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08-013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ADQUISICIÓN DE EQUIPO PARA OBRA DE DREN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$97.81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2 EQUIP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E049 MANTENIMIENTO Y LIMPIEZA A VIALIDAD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</w:tr>
      <w:tr w:rsidR="00DA33B6" w:rsidRPr="00BB1D5E" w:rsidTr="00813982">
        <w:trPr>
          <w:trHeight w:val="1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08-014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ADQUISICIÓN DE EQUIPO PARA OBRAS DE BACH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$274.81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6 EQUIPOS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690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ES" w:eastAsia="es-ES"/>
              </w:rPr>
              <w:t>CANCELACIÓN DE PROYECTO AUTORIZADO MEDIANTE ACTA DE CABILDO NO. 106 DE SESIÓN EXTRAORDINARIA NO. 26 DE FECHA 22 DE DICIEMBRE DE 2015</w:t>
            </w:r>
          </w:p>
        </w:tc>
      </w:tr>
      <w:tr w:rsidR="00DA33B6" w:rsidRPr="00BB1D5E" w:rsidTr="00813982">
        <w:trPr>
          <w:trHeight w:val="242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E054 MANTENIMIENTO Y LIMPIEZA A ESPACIOS PÚBL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DA33B6" w:rsidRPr="00BB1D5E" w:rsidTr="00813982">
        <w:trPr>
          <w:trHeight w:val="78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-005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Y MANTENIMIENTO DEL EDIFICIO 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0.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 REHABILITACIÓ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600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ES" w:eastAsia="es-ES"/>
              </w:rPr>
              <w:t>MODIFICACION A PROYECTOS AUTORIZADOS MEDIANTE ACTA DE CABILDO NO. 106  DE SESIÓN EXTRAORDINARIA NO. 26 DE FECHA 22 DE DICIEMBRE DE 2015</w:t>
            </w:r>
          </w:p>
        </w:tc>
      </w:tr>
      <w:tr w:rsidR="00DA33B6" w:rsidRPr="00BB1D5E" w:rsidTr="00813982">
        <w:trPr>
          <w:trHeight w:val="159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sz w:val="20"/>
                <w:szCs w:val="20"/>
                <w:lang w:val="es-ES" w:eastAsia="es-ES"/>
              </w:rPr>
              <w:t>DICE</w:t>
            </w:r>
          </w:p>
        </w:tc>
      </w:tr>
      <w:tr w:rsidR="00DA33B6" w:rsidRPr="00BB1D5E" w:rsidTr="00813982">
        <w:trPr>
          <w:trHeight w:val="33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GRAM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DESCRIPCIÓN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MON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META 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BENEFICIARIOS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FUENTE DE FINANCIAMIENTO</w:t>
            </w:r>
          </w:p>
        </w:tc>
      </w:tr>
      <w:tr w:rsidR="00DA33B6" w:rsidRPr="00BB1D5E" w:rsidTr="00813982">
        <w:trPr>
          <w:trHeight w:val="76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E002 SERVICIO DE DRENAJE Y ALCANTARIL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DA33B6" w:rsidRPr="00BB1D5E" w:rsidTr="00813982">
        <w:trPr>
          <w:trHeight w:val="23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08-009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SUMINISTRO DE MATERIALES PARA EL DESAZOLVE DE LA RED DE DRENAJE DE AGUAS NEG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$700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5,000.00 ML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36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E049 MANTENIMIENTO Y LIMPIEZA A VIAL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DA33B6" w:rsidRPr="00BB1D5E" w:rsidTr="00813982">
        <w:trPr>
          <w:trHeight w:val="324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-003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REHABILITACIÓN Y MANTENIMIENTO DE CALLES Y AVENIDAS CON MEZCLA ASFÁLT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.5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85.00 M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48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-008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UMINISTRO DE PINTURA PARA LAS  GUARNICIONES DE CALLES DE LA CIU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94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,316.00 M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2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-010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UMINISTRO DE MATERIAL DE REVESTIMIENTO PARA CAMINOS RURALES (TRAMOS AISLAD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6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40,00 M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374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-004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REHABILITACIÓN Y MANTENIMIENTO DE CALLES Y AVENIDAS CON CONCRETO HIDRÁULIC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.5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,158.00 M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31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E050 SERVICIO DE ALUMBRADO PÚBLICO08-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DA33B6" w:rsidRPr="00BB1D5E" w:rsidTr="00813982">
        <w:trPr>
          <w:trHeight w:val="22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-007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UMINISTRO DE MATERIALES ELÉCTRICOS PARA ALUMBRADO PÚBLICO DE LA CIUDAD 1RA. ET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.8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,500 LUMINARIAS.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7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E054 MANTENIMIENTO Y LIMPIEZA A ESPACIOS PÚBLIC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DA33B6" w:rsidRPr="00BB1D5E" w:rsidTr="00813982">
        <w:trPr>
          <w:trHeight w:val="48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-006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Y MANTENIMIENTO DE EDIFICIOS PÚBL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 REHABIL.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228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sz w:val="20"/>
                <w:szCs w:val="20"/>
                <w:lang w:val="es-ES" w:eastAsia="es-ES"/>
              </w:rPr>
              <w:t>DEBE DECIR</w:t>
            </w:r>
          </w:p>
        </w:tc>
      </w:tr>
      <w:tr w:rsidR="00DA33B6" w:rsidRPr="00BB1D5E" w:rsidTr="00813982">
        <w:trPr>
          <w:trHeight w:val="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GRAMA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LOCAL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MON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META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FUENTE DE FINANCIAMIENTO</w:t>
            </w:r>
          </w:p>
        </w:tc>
      </w:tr>
      <w:tr w:rsidR="00DA33B6" w:rsidRPr="00BB1D5E" w:rsidTr="0081398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E002 SERVICIO DE DRENAJE Y ALCANTARIL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DA33B6" w:rsidRPr="00BB1D5E" w:rsidTr="00813982">
        <w:trPr>
          <w:trHeight w:val="21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08-009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SUMINNISTRO DE MATERIALES PARA EL DASAZOLVE DE LA RED DE DRENAJE DE AGUAS NEG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$602.186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5,000.00 ML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E049 MANTENIMIENTO Y LIMPIEZA A VIALI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DA33B6" w:rsidRPr="00BB1D5E" w:rsidTr="00813982">
        <w:trPr>
          <w:trHeight w:val="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-003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Y MANTENIMIENTO DE CALLES Y AVENIDAS CON MEZCLA ASFÁLTICA 1RA. ET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$1.308.123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432.50 M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-008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UMINISTRO DE PINTURA PARA LAS  GUARNICIONES DE CALLES DE LA CIU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$68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12,315.27 M2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360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-010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UMINISTRO DE MATERIAL DE REVESTIMIENTO PARA CAMINOS RURALES (TRAMOS AISLADO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$65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636.95 M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56,000                                   HABITANTES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-004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REHABILITACIÓN Y MANTENIMIENTO DE CALLES Y AVENIDAS CON CONCRETO HIDRÁULICO (BACHEO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$1.567.061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2,260 M2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31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E050 SERVICIO DE ALUMBRADO PÚBL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DA33B6" w:rsidRPr="00BB1D5E" w:rsidTr="00813982">
        <w:trPr>
          <w:trHeight w:val="124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-007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UMINISTRO DE MATERIALES ELÉCTRICOS PARA ALUMBRADO PÚBLICO DE LA CIUDAD 1RA. ET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$2.4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2,225 LUMINARIAS.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AA4B2F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E054 MANTENIMIENTO Y LIMPIEZA A ESPACIOS PÚBLIC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 </w:t>
            </w:r>
          </w:p>
        </w:tc>
      </w:tr>
      <w:tr w:rsidR="00DA33B6" w:rsidRPr="00BB1D5E" w:rsidTr="00AA4B2F">
        <w:trPr>
          <w:trHeight w:val="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lastRenderedPageBreak/>
              <w:t>08-006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Y MANTENIMIENTO DE EDIFICIOS PÚBL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$700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1 REHABIL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DA33B6" w:rsidRPr="00BB1D5E" w:rsidTr="00813982">
        <w:trPr>
          <w:trHeight w:val="345"/>
        </w:trPr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AA4B2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3B6" w:rsidRPr="00BB1D5E" w:rsidRDefault="00DA33B6" w:rsidP="008139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B1D5E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:rsidR="00DA33B6" w:rsidRDefault="00DA33B6" w:rsidP="00DA33B6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706FE">
        <w:rPr>
          <w:rFonts w:ascii="Tahoma" w:hAnsi="Tahoma" w:cs="Tahoma"/>
          <w:bCs/>
        </w:rPr>
        <w:t xml:space="preserve">DESPUÉS DE SER ANALIZADO </w:t>
      </w:r>
      <w:r>
        <w:rPr>
          <w:rFonts w:ascii="Tahoma" w:hAnsi="Tahoma" w:cs="Tahoma"/>
          <w:bCs/>
        </w:rPr>
        <w:t xml:space="preserve">LOS REGIDORES LO </w:t>
      </w:r>
      <w:r w:rsidRPr="007706FE">
        <w:rPr>
          <w:rFonts w:ascii="Tahoma" w:hAnsi="Tahoma" w:cs="Tahoma"/>
          <w:bCs/>
        </w:rPr>
        <w:t>APRUEBA</w:t>
      </w:r>
      <w:r>
        <w:rPr>
          <w:rFonts w:ascii="Tahoma" w:hAnsi="Tahoma" w:cs="Tahoma"/>
          <w:bCs/>
        </w:rPr>
        <w:t>N</w:t>
      </w:r>
      <w:r w:rsidRPr="007706FE">
        <w:rPr>
          <w:rFonts w:ascii="Tahoma" w:hAnsi="Tahoma" w:cs="Tahoma"/>
          <w:bCs/>
        </w:rPr>
        <w:t xml:space="preserve"> POR </w:t>
      </w:r>
      <w:r w:rsidR="00F06D6D">
        <w:rPr>
          <w:rFonts w:ascii="Tahoma" w:hAnsi="Tahoma" w:cs="Tahoma"/>
          <w:b/>
          <w:bCs/>
        </w:rPr>
        <w:t>UNANIMIDAD.</w:t>
      </w:r>
      <w:r>
        <w:rPr>
          <w:rFonts w:ascii="Tahoma" w:hAnsi="Tahoma" w:cs="Tahoma"/>
          <w:b/>
          <w:bCs/>
        </w:rPr>
        <w:t xml:space="preserve"> </w:t>
      </w:r>
    </w:p>
    <w:p w:rsidR="00DA33B6" w:rsidRDefault="00DA33B6" w:rsidP="0097396B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p w:rsidR="008A5A37" w:rsidRDefault="00DA33B6" w:rsidP="0097396B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13381E">
        <w:rPr>
          <w:rFonts w:ascii="Tahoma" w:hAnsi="Tahoma" w:cs="Tahoma"/>
        </w:rPr>
        <w:t xml:space="preserve">EN EL DESAHOGO DEL </w:t>
      </w:r>
      <w:r w:rsidRPr="0013381E">
        <w:rPr>
          <w:rFonts w:ascii="Tahoma" w:hAnsi="Tahoma" w:cs="Tahoma"/>
          <w:b/>
        </w:rPr>
        <w:t xml:space="preserve">PUNTO Nº </w:t>
      </w:r>
      <w:r>
        <w:rPr>
          <w:rFonts w:ascii="Tahoma" w:hAnsi="Tahoma" w:cs="Tahoma"/>
          <w:b/>
        </w:rPr>
        <w:t xml:space="preserve">6 </w:t>
      </w:r>
      <w:r>
        <w:rPr>
          <w:rFonts w:ascii="Tahoma" w:hAnsi="Tahoma" w:cs="Tahoma"/>
        </w:rPr>
        <w:t>D</w:t>
      </w:r>
      <w:r w:rsidRPr="0013381E">
        <w:rPr>
          <w:rFonts w:ascii="Tahoma" w:hAnsi="Tahoma" w:cs="Tahoma"/>
        </w:rPr>
        <w:t xml:space="preserve">EL </w:t>
      </w:r>
      <w:r>
        <w:rPr>
          <w:rFonts w:ascii="Tahoma" w:hAnsi="Tahoma" w:cs="Tahoma"/>
        </w:rPr>
        <w:t xml:space="preserve">ORDEN DEL DIA, </w:t>
      </w:r>
      <w:r w:rsidRPr="007706FE">
        <w:rPr>
          <w:rFonts w:ascii="Tahoma" w:hAnsi="Tahoma" w:cs="Tahoma"/>
          <w:bCs/>
        </w:rPr>
        <w:t xml:space="preserve">EL C. PRESIDENTE MUNICIPAL, </w:t>
      </w:r>
      <w:r w:rsidRPr="008A5A37">
        <w:rPr>
          <w:rFonts w:ascii="Tahoma" w:hAnsi="Tahoma" w:cs="Tahoma"/>
          <w:b/>
          <w:bCs/>
        </w:rPr>
        <w:t>LIC</w:t>
      </w:r>
      <w:r>
        <w:rPr>
          <w:rFonts w:ascii="Tahoma" w:hAnsi="Tahoma" w:cs="Tahoma"/>
          <w:bCs/>
        </w:rPr>
        <w:t>.</w:t>
      </w:r>
      <w:r w:rsidRPr="007706FE"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</w:rPr>
        <w:t>AFAEL ACOSTA LEÒN</w:t>
      </w:r>
      <w:r w:rsidRPr="007706FE">
        <w:rPr>
          <w:rFonts w:ascii="Tahoma" w:hAnsi="Tahoma" w:cs="Tahoma"/>
          <w:b/>
          <w:bCs/>
        </w:rPr>
        <w:t>,</w:t>
      </w:r>
      <w:r w:rsidR="008A5A37" w:rsidRPr="007706FE">
        <w:rPr>
          <w:rFonts w:ascii="Tahoma" w:hAnsi="Tahoma" w:cs="Tahoma"/>
          <w:bCs/>
        </w:rPr>
        <w:t xml:space="preserve"> </w:t>
      </w:r>
      <w:r w:rsidR="00573B49" w:rsidRPr="00573B49">
        <w:rPr>
          <w:rFonts w:ascii="Tahoma" w:hAnsi="Tahoma" w:cs="Tahoma"/>
          <w:bCs/>
        </w:rPr>
        <w:t>EN EL MARCO DE LAS FACULTADES Y RESPONSABILIDADES  QUE LA CONSTITUCIÓN POLÍTICA DE LOS ESTADOS UNIDOS MEXICANOS EN SU ARTÍCULO 115, LA CONSTITUCIÓN POLÍTICA DEL ESTADO LIBRE Y SOBERANO DE TABASCO EN SUS ARTÍCULOS 64 Y 65 Y LA PROPIA LEY ORGÁNICA  MUNICIPAL EN SUS ARTÍCULOS 65, 80, 119, 120, 121, 123, 124 Y 125, SOLICITA LA APROBACIÓN DEL ACUERDO POR EL QUE SE CONSTITUYO  EL COMITÉ DE PLANEACIÓN PARA EL DESARROLLO MUNICIPÁL (COPLADEMUN) Y LOS SUBCOMITES SECTORIALES Y ESPECIALES PARA EL PERÍODO 2016 -2018</w:t>
      </w:r>
      <w:r w:rsidR="00D10D45">
        <w:rPr>
          <w:rFonts w:ascii="Tahoma" w:hAnsi="Tahoma" w:cs="Tahoma"/>
          <w:bCs/>
        </w:rPr>
        <w:t>:</w:t>
      </w:r>
    </w:p>
    <w:p w:rsidR="00D10D45" w:rsidRDefault="00D10D45" w:rsidP="0097396B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3562"/>
        <w:gridCol w:w="3384"/>
      </w:tblGrid>
      <w:tr w:rsidR="00D10D45" w:rsidRPr="00D10D45" w:rsidTr="00D10D45">
        <w:trPr>
          <w:trHeight w:val="23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ESTRUCTURA E INTEGRACIÓN DEL COPLADEMUN</w:t>
            </w:r>
          </w:p>
        </w:tc>
      </w:tr>
      <w:tr w:rsidR="00D10D45" w:rsidRPr="00D10D45" w:rsidTr="00D10D45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MIEMBROS DEL COPLADEMUN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  <w:t>CARGO QUE DESEMPEÑA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  <w:t>NOMBRE</w:t>
            </w:r>
          </w:p>
        </w:tc>
      </w:tr>
      <w:tr w:rsidR="00D10D45" w:rsidRPr="00D10D45" w:rsidTr="00D10D45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PRESIDENTE</w:t>
            </w:r>
          </w:p>
        </w:tc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>PRESIDENTE MUNICIPAL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>LIC. RAFAEL ACOSTA LEON.</w:t>
            </w:r>
          </w:p>
        </w:tc>
      </w:tr>
      <w:tr w:rsidR="00D10D45" w:rsidRPr="00D10D45" w:rsidTr="00D10D45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COORDINADOR GENERAL</w:t>
            </w:r>
          </w:p>
        </w:tc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>DIRECTORA DE PROGRAMACION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 xml:space="preserve">TEC. </w:t>
            </w:r>
            <w:proofErr w:type="spellStart"/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>BETINA</w:t>
            </w:r>
            <w:proofErr w:type="spellEnd"/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>LEON</w:t>
            </w:r>
            <w:proofErr w:type="spellEnd"/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>LEON</w:t>
            </w:r>
            <w:proofErr w:type="spellEnd"/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>.</w:t>
            </w:r>
          </w:p>
        </w:tc>
      </w:tr>
      <w:tr w:rsidR="00D10D45" w:rsidRPr="00D10D45" w:rsidTr="00D10D45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SECRETARIO TECNICO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SECRETARIO DEL H. AYUNTAMIENTO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QUIM. DAVID SIXTO CUEVAS CASTRO</w:t>
            </w:r>
          </w:p>
        </w:tc>
      </w:tr>
      <w:tr w:rsidR="00D10D45" w:rsidRPr="00D10D45" w:rsidTr="00D10D4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COORDINADOR DE GESTORIA SOCIAL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SINDICO DE HACIENDA  (INGRESOS)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DRA. GABRIELA JAVIER PEREZ</w:t>
            </w:r>
          </w:p>
        </w:tc>
      </w:tr>
      <w:tr w:rsidR="00D10D45" w:rsidRPr="00D10D45" w:rsidTr="00D10D45">
        <w:trPr>
          <w:trHeight w:val="139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SUBCOMITÉS SECTORIALES</w:t>
            </w:r>
          </w:p>
        </w:tc>
      </w:tr>
      <w:tr w:rsidR="00D10D45" w:rsidRPr="00D10D45" w:rsidTr="00D10D45">
        <w:trPr>
          <w:trHeight w:val="21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SUBCOMITES SECTORIALES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  <w:t>COORDINADOR DEL SUBCOMITE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  <w:t>CARGO QUE OCUPA EN LA ADMINISTRACION</w:t>
            </w:r>
          </w:p>
        </w:tc>
      </w:tr>
      <w:tr w:rsidR="00D10D45" w:rsidRPr="00D10D45" w:rsidTr="00D10D45">
        <w:trPr>
          <w:trHeight w:val="10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POLITICA Y GOBIERNO</w:t>
            </w:r>
          </w:p>
        </w:tc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>LIC. DAVID SIXTO CUEVAS CASTRO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>SECRETARIO DEL H. AYUNTAMIENTO</w:t>
            </w:r>
          </w:p>
        </w:tc>
      </w:tr>
      <w:tr w:rsidR="00D10D45" w:rsidRPr="00D10D45" w:rsidTr="00D10D45">
        <w:trPr>
          <w:trHeight w:val="1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DESARROLLO AGROPECUARIO, FORESTAL Y PESCA</w:t>
            </w:r>
          </w:p>
        </w:tc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>ING. XOCHIMILCO LOZADA LOPEZ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>DIRECTOR DE DESARROLLO</w:t>
            </w:r>
          </w:p>
        </w:tc>
      </w:tr>
      <w:tr w:rsidR="00D10D45" w:rsidRPr="00D10D45" w:rsidTr="00D10D45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FOMENTO ECONOMICO Y TURISMO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LIC. CARLOS ALBERTO FRIAZ JIMENEZ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DIRECTOR DE FOMENTO ECONOMICO</w:t>
            </w:r>
          </w:p>
        </w:tc>
      </w:tr>
      <w:tr w:rsidR="00D10D45" w:rsidRPr="00D10D45" w:rsidTr="00D10D45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EDUCACION, CULTURA Y RECREACION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PROFESORA GRACIELA DEL ROSARIO MARTINEZ GARCIA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DIRECCIÓN DE EDUCACIÓN, CULTURA Y RECREACIÓN</w:t>
            </w:r>
          </w:p>
        </w:tc>
      </w:tr>
      <w:tr w:rsidR="00D10D45" w:rsidRPr="00D10D45" w:rsidTr="00D10D4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TRABAJO Y PREVICION SOCIAL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LIC. ANTONIO MURILLO RAMIREZ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DIRECTOR DE ASUNTOS JURIDICOS</w:t>
            </w:r>
          </w:p>
        </w:tc>
      </w:tr>
      <w:tr w:rsidR="00D10D45" w:rsidRPr="00D10D45" w:rsidTr="00D10D45">
        <w:trPr>
          <w:trHeight w:val="1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SALUD Y ASISTENCIA SOCIAL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LIC. JOSE PABLO FLOREZ MORALES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COORDINADOR DEL D.I.F. MUNICIPAL</w:t>
            </w:r>
          </w:p>
        </w:tc>
      </w:tr>
      <w:tr w:rsidR="00D10D45" w:rsidRPr="00D10D45" w:rsidTr="00D10D4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OBRAS, ORDENAMIENTO TERRITORIA Y SERVICIOS MUNICIPALES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LIC. NELSON HUMBERTO GALLEGOS VACA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DIRECTOR DE OBRAS, ORDENAMIENTO TERRITORIAL Y SERVICIOS MUNICIPALES</w:t>
            </w:r>
          </w:p>
        </w:tc>
      </w:tr>
      <w:tr w:rsidR="00D10D45" w:rsidRPr="00D10D45" w:rsidTr="00D10D4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DESARROLLO SOCIAL Y PROTECCION AL MEDIO AMBIENT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ARQ.  FRANCISCO MELENDEZ GARCIA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COORDINADOR DE DESARROLLO SOCIAL</w:t>
            </w:r>
          </w:p>
        </w:tc>
      </w:tr>
      <w:tr w:rsidR="00D10D45" w:rsidRPr="00D10D45" w:rsidTr="00D10D45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SEGURIDAD PUBLICA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CORONEL DE INFANTERIA RETIRADO CANDELARIO  LARA ALAMILLA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DIRECTOR DE SEGURIDAD PUBLICA</w:t>
            </w:r>
          </w:p>
        </w:tc>
      </w:tr>
      <w:tr w:rsidR="00D10D45" w:rsidRPr="00D10D45" w:rsidTr="00D10D45">
        <w:trPr>
          <w:trHeight w:val="3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SUBCOMITÉS ESPECIALES</w:t>
            </w:r>
          </w:p>
        </w:tc>
      </w:tr>
      <w:tr w:rsidR="00D10D45" w:rsidRPr="00D10D45" w:rsidTr="00D10D45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SUBCOMITÉS ESPECIAL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  <w:t>COORDINADOR DEL SUBCOMITÉ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  <w:t>CARGO QUE OCUPA EN LA ADMINISTRACION</w:t>
            </w:r>
          </w:p>
        </w:tc>
      </w:tr>
      <w:tr w:rsidR="00D10D45" w:rsidRPr="00D10D45" w:rsidTr="00D10D4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ESPECIAL DE FINANCIAMIENTO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>LIC. CONCEPCION GALLEGOS CASTILLO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>DIRECTOR DE FINANZAS</w:t>
            </w:r>
          </w:p>
        </w:tc>
      </w:tr>
      <w:tr w:rsidR="00D10D45" w:rsidRPr="00D10D45" w:rsidTr="00D10D4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ESPECIAL DE EVALUACION Y CONTROL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>ING. RUSBEL MARQUEZ GARCIA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45" w:rsidRPr="00D10D45" w:rsidRDefault="00D10D45" w:rsidP="00D10D4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ES" w:eastAsia="es-ES"/>
              </w:rPr>
            </w:pPr>
            <w:r w:rsidRPr="00D10D45">
              <w:rPr>
                <w:rFonts w:ascii="Tahoma" w:hAnsi="Tahoma" w:cs="Tahoma"/>
                <w:sz w:val="16"/>
                <w:szCs w:val="16"/>
                <w:lang w:val="es-ES" w:eastAsia="es-ES"/>
              </w:rPr>
              <w:t>CONTRALOR MUNICIPAL</w:t>
            </w:r>
          </w:p>
        </w:tc>
      </w:tr>
    </w:tbl>
    <w:p w:rsidR="00D10D45" w:rsidRDefault="00D10D45" w:rsidP="0097396B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p w:rsidR="00D01A0A" w:rsidRDefault="00D01A0A" w:rsidP="00D01A0A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706FE">
        <w:rPr>
          <w:rFonts w:ascii="Tahoma" w:hAnsi="Tahoma" w:cs="Tahoma"/>
          <w:bCs/>
        </w:rPr>
        <w:t xml:space="preserve">DESPUÉS DE SER ANALIZADO </w:t>
      </w:r>
      <w:r>
        <w:rPr>
          <w:rFonts w:ascii="Tahoma" w:hAnsi="Tahoma" w:cs="Tahoma"/>
          <w:bCs/>
        </w:rPr>
        <w:t xml:space="preserve">LOS REGIDORES LO </w:t>
      </w:r>
      <w:r w:rsidRPr="007706FE">
        <w:rPr>
          <w:rFonts w:ascii="Tahoma" w:hAnsi="Tahoma" w:cs="Tahoma"/>
          <w:bCs/>
        </w:rPr>
        <w:t>APRUEBA</w:t>
      </w:r>
      <w:r>
        <w:rPr>
          <w:rFonts w:ascii="Tahoma" w:hAnsi="Tahoma" w:cs="Tahoma"/>
          <w:bCs/>
        </w:rPr>
        <w:t>N</w:t>
      </w:r>
      <w:r w:rsidRPr="007706FE">
        <w:rPr>
          <w:rFonts w:ascii="Tahoma" w:hAnsi="Tahoma" w:cs="Tahoma"/>
          <w:bCs/>
        </w:rPr>
        <w:t xml:space="preserve"> POR </w:t>
      </w:r>
      <w:r>
        <w:rPr>
          <w:rFonts w:ascii="Tahoma" w:hAnsi="Tahoma" w:cs="Tahoma"/>
          <w:b/>
          <w:bCs/>
        </w:rPr>
        <w:t xml:space="preserve">UNANIMIDAD. </w:t>
      </w:r>
    </w:p>
    <w:p w:rsidR="00D01A0A" w:rsidRDefault="00D01A0A" w:rsidP="00D01A0A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p w:rsidR="00D10D45" w:rsidRDefault="000B3BBE" w:rsidP="00D10D45">
      <w:pPr>
        <w:pStyle w:val="Textoindependiente2"/>
        <w:rPr>
          <w:bCs w:val="0"/>
          <w:caps w:val="0"/>
          <w:sz w:val="22"/>
          <w:szCs w:val="22"/>
        </w:rPr>
      </w:pPr>
      <w:r w:rsidRPr="000B3BBE">
        <w:rPr>
          <w:caps w:val="0"/>
          <w:sz w:val="22"/>
          <w:szCs w:val="22"/>
        </w:rPr>
        <w:t xml:space="preserve">EN EL DESAHOGO DEL </w:t>
      </w:r>
      <w:r w:rsidRPr="000B3BBE">
        <w:rPr>
          <w:b/>
          <w:caps w:val="0"/>
          <w:sz w:val="22"/>
          <w:szCs w:val="22"/>
        </w:rPr>
        <w:t xml:space="preserve">PUNTO Nº </w:t>
      </w:r>
      <w:r w:rsidR="00DA33B6">
        <w:rPr>
          <w:b/>
          <w:caps w:val="0"/>
          <w:sz w:val="22"/>
          <w:szCs w:val="22"/>
        </w:rPr>
        <w:t>7</w:t>
      </w:r>
      <w:r w:rsidRPr="000B3BBE">
        <w:rPr>
          <w:caps w:val="0"/>
          <w:sz w:val="22"/>
          <w:szCs w:val="22"/>
        </w:rPr>
        <w:t xml:space="preserve"> DEL ORDEN DEL DIA,</w:t>
      </w:r>
      <w:r w:rsidRPr="000B3BBE">
        <w:rPr>
          <w:bCs w:val="0"/>
          <w:caps w:val="0"/>
          <w:smallCaps/>
          <w:sz w:val="22"/>
          <w:szCs w:val="22"/>
        </w:rPr>
        <w:t xml:space="preserve"> </w:t>
      </w:r>
      <w:r w:rsidR="00E15822">
        <w:rPr>
          <w:bCs w:val="0"/>
          <w:caps w:val="0"/>
          <w:smallCaps/>
          <w:sz w:val="22"/>
          <w:szCs w:val="22"/>
        </w:rPr>
        <w:t xml:space="preserve">EL C.PRESIDENTE MUNICIPAL </w:t>
      </w:r>
      <w:r w:rsidR="00E15822" w:rsidRPr="00E15822">
        <w:rPr>
          <w:b/>
          <w:bCs w:val="0"/>
          <w:caps w:val="0"/>
          <w:smallCaps/>
          <w:sz w:val="22"/>
          <w:szCs w:val="22"/>
        </w:rPr>
        <w:t>LIC.</w:t>
      </w:r>
      <w:r w:rsidR="00FF607D">
        <w:rPr>
          <w:b/>
          <w:bCs w:val="0"/>
          <w:caps w:val="0"/>
          <w:smallCaps/>
          <w:sz w:val="22"/>
          <w:szCs w:val="22"/>
        </w:rPr>
        <w:t xml:space="preserve"> </w:t>
      </w:r>
      <w:r w:rsidR="00E15822" w:rsidRPr="00E15822">
        <w:rPr>
          <w:b/>
          <w:bCs w:val="0"/>
          <w:caps w:val="0"/>
          <w:smallCaps/>
          <w:sz w:val="22"/>
          <w:szCs w:val="22"/>
        </w:rPr>
        <w:t>RAFAEL</w:t>
      </w:r>
      <w:r w:rsidR="00DA33B6">
        <w:rPr>
          <w:b/>
          <w:bCs w:val="0"/>
          <w:caps w:val="0"/>
          <w:smallCaps/>
          <w:sz w:val="22"/>
          <w:szCs w:val="22"/>
        </w:rPr>
        <w:t xml:space="preserve"> </w:t>
      </w:r>
      <w:r w:rsidR="00E15822" w:rsidRPr="00E15822">
        <w:rPr>
          <w:b/>
          <w:bCs w:val="0"/>
          <w:caps w:val="0"/>
          <w:smallCaps/>
          <w:sz w:val="22"/>
          <w:szCs w:val="22"/>
        </w:rPr>
        <w:t>ACOSTA LEON</w:t>
      </w:r>
      <w:r w:rsidR="00FF607D">
        <w:rPr>
          <w:b/>
          <w:bCs w:val="0"/>
          <w:caps w:val="0"/>
          <w:smallCaps/>
          <w:sz w:val="22"/>
          <w:szCs w:val="22"/>
        </w:rPr>
        <w:t xml:space="preserve">, </w:t>
      </w:r>
      <w:r w:rsidR="00F40E10" w:rsidRPr="00F40E10">
        <w:rPr>
          <w:bCs w:val="0"/>
          <w:caps w:val="0"/>
          <w:sz w:val="22"/>
          <w:szCs w:val="22"/>
        </w:rPr>
        <w:t>CON FUNDAMENTO EN LOS A</w:t>
      </w:r>
      <w:r w:rsidR="002800A1">
        <w:rPr>
          <w:bCs w:val="0"/>
          <w:caps w:val="0"/>
          <w:sz w:val="22"/>
          <w:szCs w:val="22"/>
        </w:rPr>
        <w:t>RT</w:t>
      </w:r>
      <w:r w:rsidR="00F40E10" w:rsidRPr="00F40E10">
        <w:rPr>
          <w:bCs w:val="0"/>
          <w:caps w:val="0"/>
          <w:sz w:val="22"/>
          <w:szCs w:val="22"/>
        </w:rPr>
        <w:t>ICULOS 115 FRACCIÓN II DE LA CONSTITUCIÓN POLITICA DE LOS ESTADOS UNIDOS MEXICANOS; 65 FRACCIÓN I DE LA CONSTITUCIÓN POLÍTICA DEL ESTADO LIBRE Y SOBERANO DE TABASCO, 29 FRACCIÓN III, 47, 48, 49 Y 65 FRACCIÓN III DE LA LEY ORGANICA DE LOS MUNICIP</w:t>
      </w:r>
      <w:r w:rsidR="00157519">
        <w:rPr>
          <w:bCs w:val="0"/>
          <w:caps w:val="0"/>
          <w:sz w:val="22"/>
          <w:szCs w:val="22"/>
        </w:rPr>
        <w:t>I</w:t>
      </w:r>
      <w:r w:rsidR="00F40E10" w:rsidRPr="00F40E10">
        <w:rPr>
          <w:bCs w:val="0"/>
          <w:caps w:val="0"/>
          <w:sz w:val="22"/>
          <w:szCs w:val="22"/>
        </w:rPr>
        <w:t xml:space="preserve">OS DEL ESTADO DE TABASCO  Y CON EL PROPOSITO DE CONSOLIDAR EL CORRECTO DESEMPEÑO DEL GOBIERNO MUNICIPAL EN MATERIA DE EVALUACIÓN Y CONTROL   ESTE H. AYUNTAMIENTO HA DETERMINADO LA CREACIÓN DE LA </w:t>
      </w:r>
      <w:r w:rsidR="00F40E10" w:rsidRPr="00DA33B6">
        <w:rPr>
          <w:b/>
          <w:bCs w:val="0"/>
          <w:caps w:val="0"/>
          <w:sz w:val="22"/>
          <w:szCs w:val="22"/>
        </w:rPr>
        <w:t>UNIDAD DE EVALUACIÓN DE DESEMPEÑO MUNICIPAL</w:t>
      </w:r>
      <w:r w:rsidR="00F40E10" w:rsidRPr="00F40E10">
        <w:rPr>
          <w:bCs w:val="0"/>
          <w:caps w:val="0"/>
          <w:sz w:val="22"/>
          <w:szCs w:val="22"/>
        </w:rPr>
        <w:t xml:space="preserve"> DE CÁRDENAS TABASCO COMO UN ORGANO DE CONSULTA, ANÁLISIS , OPINIÓN Y EVALUACIÓN DE LOS PROYECTOS, PROGRAMAS, OBRAS, ACCIONES, TRÁMITES Y SERVICIOS DE LAS DEPENDENCIAS Y E</w:t>
      </w:r>
      <w:r w:rsidR="00BA4906">
        <w:rPr>
          <w:bCs w:val="0"/>
          <w:caps w:val="0"/>
          <w:sz w:val="22"/>
          <w:szCs w:val="22"/>
        </w:rPr>
        <w:t>NTIDADES DEL GOBIERNO MUNICIPAL, QUEDANDO INTEGRADO DE LA SIGUIENTE MANERA:</w:t>
      </w:r>
    </w:p>
    <w:p w:rsidR="00D10D45" w:rsidRDefault="00D10D45" w:rsidP="00D10D45">
      <w:pPr>
        <w:pStyle w:val="Textoindependiente2"/>
        <w:rPr>
          <w:bCs w:val="0"/>
          <w:caps w:val="0"/>
          <w:sz w:val="22"/>
          <w:szCs w:val="22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402"/>
        <w:gridCol w:w="3261"/>
      </w:tblGrid>
      <w:tr w:rsidR="001324EF" w:rsidRPr="001324EF" w:rsidTr="001324EF">
        <w:trPr>
          <w:trHeight w:val="7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EF" w:rsidRPr="001324EF" w:rsidRDefault="001324EF" w:rsidP="001324E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  <w:t>UNIDAD DE EVALUACIÓN DE DESEMPEÑO (UED) DEL  MUNJICIPIO DE CÁRDENAS 2016-2018</w:t>
            </w:r>
          </w:p>
        </w:tc>
      </w:tr>
      <w:tr w:rsidR="001324EF" w:rsidRPr="001324EF" w:rsidTr="001324EF">
        <w:trPr>
          <w:trHeight w:val="7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4EF" w:rsidRPr="001324EF" w:rsidRDefault="001324EF" w:rsidP="001324E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ESTRUCTURA E INTEGRACIÓN</w:t>
            </w:r>
          </w:p>
        </w:tc>
      </w:tr>
      <w:tr w:rsidR="001324EF" w:rsidRPr="001324EF" w:rsidTr="001324E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EF" w:rsidRPr="001324EF" w:rsidRDefault="001324EF" w:rsidP="001324E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ES" w:eastAsia="es-ES"/>
              </w:rPr>
              <w:t>MIEMBROS DE LA UNIDAD DE DESEMPEÑO MUNICIP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EF" w:rsidRPr="001324EF" w:rsidRDefault="001324EF" w:rsidP="001324E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  <w:t>CARGO QUE DESEMPEÑ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EF" w:rsidRPr="001324EF" w:rsidRDefault="001324EF" w:rsidP="001324E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b/>
                <w:bCs/>
                <w:sz w:val="16"/>
                <w:szCs w:val="16"/>
                <w:lang w:val="es-ES" w:eastAsia="es-ES"/>
              </w:rPr>
              <w:t>NOMBRE</w:t>
            </w:r>
          </w:p>
        </w:tc>
      </w:tr>
      <w:tr w:rsidR="001324EF" w:rsidRPr="001324EF" w:rsidTr="001324E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4EF" w:rsidRPr="001324EF" w:rsidRDefault="001324EF" w:rsidP="001324E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COORDINADO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EF" w:rsidRPr="001324EF" w:rsidRDefault="001324EF" w:rsidP="001324EF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sz w:val="16"/>
                <w:szCs w:val="16"/>
                <w:lang w:val="es-ES" w:eastAsia="es-ES"/>
              </w:rPr>
              <w:t>DIRECTOR DE PROGRAMACIÓ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EF" w:rsidRPr="001324EF" w:rsidRDefault="001324EF" w:rsidP="001324EF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sz w:val="16"/>
                <w:szCs w:val="16"/>
                <w:lang w:val="es-ES" w:eastAsia="es-ES"/>
              </w:rPr>
              <w:t xml:space="preserve">TEC.  </w:t>
            </w:r>
            <w:proofErr w:type="spellStart"/>
            <w:r w:rsidRPr="001324EF">
              <w:rPr>
                <w:rFonts w:ascii="Tahoma" w:hAnsi="Tahoma" w:cs="Tahoma"/>
                <w:sz w:val="16"/>
                <w:szCs w:val="16"/>
                <w:lang w:val="es-ES" w:eastAsia="es-ES"/>
              </w:rPr>
              <w:t>BETINA</w:t>
            </w:r>
            <w:proofErr w:type="spellEnd"/>
            <w:r w:rsidRPr="001324EF">
              <w:rPr>
                <w:rFonts w:ascii="Tahoma" w:hAnsi="Tahoma" w:cs="Tahoma"/>
                <w:sz w:val="16"/>
                <w:szCs w:val="16"/>
                <w:lang w:val="es-ES" w:eastAsia="es-ES"/>
              </w:rPr>
              <w:t xml:space="preserve"> LEÓN </w:t>
            </w:r>
            <w:proofErr w:type="spellStart"/>
            <w:r w:rsidRPr="001324EF">
              <w:rPr>
                <w:rFonts w:ascii="Tahoma" w:hAnsi="Tahoma" w:cs="Tahoma"/>
                <w:sz w:val="16"/>
                <w:szCs w:val="16"/>
                <w:lang w:val="es-ES" w:eastAsia="es-ES"/>
              </w:rPr>
              <w:t>LEÓN</w:t>
            </w:r>
            <w:proofErr w:type="spellEnd"/>
          </w:p>
        </w:tc>
      </w:tr>
      <w:tr w:rsidR="001324EF" w:rsidRPr="001324EF" w:rsidTr="001324EF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EF" w:rsidRPr="001324EF" w:rsidRDefault="001324EF" w:rsidP="001324E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SECRETARIO EJECUTIV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EF" w:rsidRPr="001324EF" w:rsidRDefault="001324EF" w:rsidP="001324EF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sz w:val="16"/>
                <w:szCs w:val="16"/>
                <w:lang w:val="es-ES" w:eastAsia="es-ES"/>
              </w:rPr>
              <w:t>DIRECTOR DE ADMINISTRACIÓ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EF" w:rsidRPr="001324EF" w:rsidRDefault="001324EF" w:rsidP="001324EF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sz w:val="16"/>
                <w:szCs w:val="16"/>
                <w:lang w:val="es-ES" w:eastAsia="es-ES"/>
              </w:rPr>
              <w:t>ING. RUSBEL MÁRQUEZ  GARCÍA</w:t>
            </w:r>
          </w:p>
        </w:tc>
      </w:tr>
      <w:tr w:rsidR="001324EF" w:rsidRPr="001324EF" w:rsidTr="001324E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4EF" w:rsidRPr="001324EF" w:rsidRDefault="001324EF" w:rsidP="001324E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PRIMER VO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4EF" w:rsidRPr="001324EF" w:rsidRDefault="001324EF" w:rsidP="001324E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DIRECTOR DE FINANZA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4EF" w:rsidRPr="001324EF" w:rsidRDefault="001324EF" w:rsidP="001324E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LIC. CONCEPCIÓN GALLEGOS CASTILLO</w:t>
            </w:r>
          </w:p>
        </w:tc>
      </w:tr>
      <w:tr w:rsidR="001324EF" w:rsidRPr="001324EF" w:rsidTr="001324EF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4EF" w:rsidRPr="001324EF" w:rsidRDefault="001324EF" w:rsidP="001324E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SEGUNDO VO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4EF" w:rsidRPr="001324EF" w:rsidRDefault="001324EF" w:rsidP="001324E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CONTRALOR MUNICIP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4EF" w:rsidRPr="001324EF" w:rsidRDefault="001324EF" w:rsidP="001324E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LIC. HÉCTRO RAMOS OLÁN</w:t>
            </w:r>
          </w:p>
        </w:tc>
      </w:tr>
      <w:tr w:rsidR="001324EF" w:rsidRPr="001324EF" w:rsidTr="001324EF">
        <w:trPr>
          <w:trHeight w:val="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4EF" w:rsidRPr="001324EF" w:rsidRDefault="001324EF" w:rsidP="001324E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TERCER VO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4EF" w:rsidRPr="001324EF" w:rsidRDefault="001324EF" w:rsidP="001324E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DIRECTOR DE ASUNTOS JURÍDIC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4EF" w:rsidRPr="001324EF" w:rsidRDefault="001324EF" w:rsidP="001324E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</w:pPr>
            <w:r w:rsidRPr="001324EF">
              <w:rPr>
                <w:rFonts w:ascii="Tahoma" w:hAnsi="Tahoma" w:cs="Tahoma"/>
                <w:color w:val="000000"/>
                <w:sz w:val="16"/>
                <w:szCs w:val="16"/>
                <w:lang w:val="es-ES" w:eastAsia="es-ES"/>
              </w:rPr>
              <w:t>LIC. ANTONIO RAMÍREZ MURILLO</w:t>
            </w:r>
          </w:p>
        </w:tc>
      </w:tr>
    </w:tbl>
    <w:p w:rsidR="00D10D45" w:rsidRDefault="00D10D45" w:rsidP="00D10D45">
      <w:pPr>
        <w:pStyle w:val="Textoindependiente2"/>
        <w:rPr>
          <w:smallCaps/>
          <w:spacing w:val="20"/>
        </w:rPr>
      </w:pPr>
    </w:p>
    <w:p w:rsidR="00D01A0A" w:rsidRDefault="00D01A0A" w:rsidP="00D01A0A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706FE">
        <w:rPr>
          <w:rFonts w:ascii="Tahoma" w:hAnsi="Tahoma" w:cs="Tahoma"/>
          <w:bCs/>
        </w:rPr>
        <w:lastRenderedPageBreak/>
        <w:t xml:space="preserve">DESPUÉS DE SER ANALIZADO </w:t>
      </w:r>
      <w:r>
        <w:rPr>
          <w:rFonts w:ascii="Tahoma" w:hAnsi="Tahoma" w:cs="Tahoma"/>
          <w:bCs/>
        </w:rPr>
        <w:t xml:space="preserve">LOS REGIDORES LO </w:t>
      </w:r>
      <w:r w:rsidRPr="007706FE">
        <w:rPr>
          <w:rFonts w:ascii="Tahoma" w:hAnsi="Tahoma" w:cs="Tahoma"/>
          <w:bCs/>
        </w:rPr>
        <w:t>APRUEBA</w:t>
      </w:r>
      <w:r>
        <w:rPr>
          <w:rFonts w:ascii="Tahoma" w:hAnsi="Tahoma" w:cs="Tahoma"/>
          <w:bCs/>
        </w:rPr>
        <w:t>N</w:t>
      </w:r>
      <w:r w:rsidRPr="007706FE">
        <w:rPr>
          <w:rFonts w:ascii="Tahoma" w:hAnsi="Tahoma" w:cs="Tahoma"/>
          <w:bCs/>
        </w:rPr>
        <w:t xml:space="preserve"> POR </w:t>
      </w:r>
      <w:r>
        <w:rPr>
          <w:rFonts w:ascii="Tahoma" w:hAnsi="Tahoma" w:cs="Tahoma"/>
          <w:b/>
          <w:bCs/>
        </w:rPr>
        <w:t xml:space="preserve">UNANIMIDAD. </w:t>
      </w:r>
    </w:p>
    <w:p w:rsidR="00D01A0A" w:rsidRDefault="00D01A0A" w:rsidP="00D01A0A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p w:rsidR="00DA33B6" w:rsidRPr="00F4396A" w:rsidRDefault="00DA33B6" w:rsidP="00DA33B6">
      <w:pPr>
        <w:widowControl w:val="0"/>
        <w:spacing w:after="0" w:line="240" w:lineRule="auto"/>
        <w:jc w:val="both"/>
        <w:rPr>
          <w:rFonts w:ascii="Tahoma" w:hAnsi="Tahoma" w:cs="Tahoma"/>
        </w:rPr>
      </w:pPr>
      <w:r w:rsidRPr="00F4396A">
        <w:rPr>
          <w:rFonts w:ascii="Tahoma" w:hAnsi="Tahoma" w:cs="Tahoma"/>
        </w:rPr>
        <w:t xml:space="preserve">EN EL DESAHOGO DEL </w:t>
      </w:r>
      <w:r w:rsidRPr="00F4396A">
        <w:rPr>
          <w:rFonts w:ascii="Tahoma" w:hAnsi="Tahoma" w:cs="Tahoma"/>
          <w:b/>
        </w:rPr>
        <w:t>PUNTO Nº 8</w:t>
      </w:r>
      <w:r w:rsidRPr="00F4396A">
        <w:rPr>
          <w:rFonts w:ascii="Tahoma" w:hAnsi="Tahoma" w:cs="Tahoma"/>
        </w:rPr>
        <w:t xml:space="preserve"> DEL ORDEN DEL DIA,</w:t>
      </w:r>
      <w:r w:rsidRPr="00F4396A">
        <w:rPr>
          <w:rFonts w:ascii="Tahoma" w:hAnsi="Tahoma" w:cs="Tahoma"/>
          <w:bCs/>
          <w:smallCaps/>
        </w:rPr>
        <w:t xml:space="preserve"> EL C.PRESIDENTE MUNICIPAL </w:t>
      </w:r>
      <w:r w:rsidRPr="00F4396A">
        <w:rPr>
          <w:rFonts w:ascii="Tahoma" w:hAnsi="Tahoma" w:cs="Tahoma"/>
          <w:b/>
          <w:bCs/>
          <w:smallCaps/>
        </w:rPr>
        <w:t xml:space="preserve">LIC. RAFAEL ACOSTA LEON,  </w:t>
      </w:r>
      <w:r w:rsidRPr="00F4396A">
        <w:rPr>
          <w:rFonts w:ascii="Tahoma" w:hAnsi="Tahoma" w:cs="Tahoma"/>
        </w:rPr>
        <w:t>SOMETE PARA APROBACIÓN DE</w:t>
      </w:r>
      <w:r>
        <w:rPr>
          <w:rFonts w:ascii="Tahoma" w:hAnsi="Tahoma" w:cs="Tahoma"/>
        </w:rPr>
        <w:t>L H.</w:t>
      </w:r>
      <w:r w:rsidRPr="00F4396A">
        <w:rPr>
          <w:rFonts w:ascii="Tahoma" w:hAnsi="Tahoma" w:cs="Tahoma"/>
        </w:rPr>
        <w:t xml:space="preserve"> CABILDO LA SUSCRIPCIÓN DEL </w:t>
      </w:r>
      <w:r w:rsidRPr="00DA33B6">
        <w:rPr>
          <w:rFonts w:ascii="Tahoma" w:hAnsi="Tahoma" w:cs="Tahoma"/>
          <w:b/>
        </w:rPr>
        <w:t>CONVENIO ÚNICO DE DESARROLLO MUNICIPAL</w:t>
      </w:r>
      <w:r w:rsidRPr="00F4396A">
        <w:rPr>
          <w:rFonts w:ascii="Tahoma" w:hAnsi="Tahoma" w:cs="Tahoma"/>
        </w:rPr>
        <w:t xml:space="preserve"> PARA EL PERIODO CONSTITUCIONAL 2016-2018, QUE HABRÁ DE CELEBRARSE ENTRE ESTE AYUNTAMIENTO Y EL PODER EJECUTIVO DEL ESTADO; EL CUAL TIENE POR OBJETO ESTABLECER LOS MECANISMOS Y LINEAMIENTOS DE COORDINACIÓN Y CONCERTACIÓN ENTRE EL PODER EJECUTIVO </w:t>
      </w:r>
      <w:r w:rsidR="00A94FDB">
        <w:rPr>
          <w:rFonts w:ascii="Tahoma" w:hAnsi="Tahoma" w:cs="Tahoma"/>
        </w:rPr>
        <w:t xml:space="preserve">DEL </w:t>
      </w:r>
      <w:r w:rsidRPr="00F4396A">
        <w:rPr>
          <w:rFonts w:ascii="Tahoma" w:hAnsi="Tahoma" w:cs="Tahoma"/>
        </w:rPr>
        <w:t>ESTADO Y ESTE AYUNTAMIENTO, PARA CONTAR DE MANERA PERMANENTE CON EL INSTRUMENTO NORMATIVO QUE PERMITA LA COORDINACIÓN ENTRE LOS DISTINTOS ÓRDENES DE GOBIERNO, Y ÉSTOS A SU VEZ  CON LOS SECTORES SOCIAL Y PRIVADO, PARA FORTALECER LAS ACCIONES NECESARIAS PARA EL DESARROLLO INTEGRAL DE TABASCO.</w:t>
      </w:r>
    </w:p>
    <w:p w:rsidR="00DA33B6" w:rsidRPr="00F4396A" w:rsidRDefault="00DA33B6" w:rsidP="00DA33B6">
      <w:pPr>
        <w:jc w:val="both"/>
        <w:rPr>
          <w:rFonts w:ascii="Tahoma" w:hAnsi="Tahoma" w:cs="Tahoma"/>
          <w:lang w:val="es-ES_tradnl"/>
        </w:rPr>
      </w:pPr>
      <w:r w:rsidRPr="00F4396A">
        <w:rPr>
          <w:rFonts w:ascii="Tahoma" w:hAnsi="Tahoma" w:cs="Tahoma"/>
        </w:rPr>
        <w:t>MEDIANTE ESTE INSTRUMENTO EL EJECUTIVO ESTATAL Y ESTE AYUNTAMIENTO PODRÁN</w:t>
      </w:r>
      <w:r w:rsidRPr="00F4396A">
        <w:rPr>
          <w:rFonts w:ascii="Tahoma" w:hAnsi="Tahoma" w:cs="Tahoma"/>
          <w:bCs/>
          <w:lang w:val="es-ES_tradnl"/>
        </w:rPr>
        <w:t xml:space="preserve"> </w:t>
      </w:r>
      <w:r w:rsidRPr="00F4396A">
        <w:rPr>
          <w:rFonts w:ascii="Tahoma" w:hAnsi="Tahoma" w:cs="Tahoma"/>
          <w:lang w:val="es-ES_tradnl"/>
        </w:rPr>
        <w:t>CONVENIR Y COORDINAR SUS ACCIONES Y RECURSOS CON EL PROPÓSITO DE ATENDER LAS PRIORIDADES QUE SATISFAGAN LAS DEMANDAS Y NECESIDADES DE LA POBLACIÓN Y POR TANTO, SE TRADUZCAN EN UN CONSTANTE Y CRECIENTE BENEFICIO SOCIAL.</w:t>
      </w:r>
    </w:p>
    <w:p w:rsidR="00DA33B6" w:rsidRPr="00F4396A" w:rsidRDefault="00DA33B6" w:rsidP="00DA33B6">
      <w:pPr>
        <w:jc w:val="both"/>
        <w:rPr>
          <w:rFonts w:ascii="Tahoma" w:hAnsi="Tahoma" w:cs="Tahoma"/>
        </w:rPr>
      </w:pPr>
      <w:r w:rsidRPr="00F4396A">
        <w:rPr>
          <w:rFonts w:ascii="Tahoma" w:hAnsi="Tahoma" w:cs="Tahoma"/>
        </w:rPr>
        <w:t xml:space="preserve">UNA VEZ EXPUESTO LO ANTERIOR A LOS INTEGRANTES DE ESTE AYUNTAMIENTO, SE APRUEBA POR </w:t>
      </w:r>
      <w:r w:rsidRPr="009267F4">
        <w:rPr>
          <w:rFonts w:ascii="Tahoma" w:hAnsi="Tahoma" w:cs="Tahoma"/>
          <w:b/>
        </w:rPr>
        <w:t>UNANIMIDAD</w:t>
      </w:r>
      <w:r w:rsidRPr="00F4396A">
        <w:rPr>
          <w:rFonts w:ascii="Tahoma" w:hAnsi="Tahoma" w:cs="Tahoma"/>
        </w:rPr>
        <w:t xml:space="preserve"> EL CONTENIDO DEL CONVENIO ÚNICO DE DESARROLLO MUNICIPAL PARA EL PERIODO CONSTITUCIONAL 2016-2018, Y SE FACULTA AL </w:t>
      </w:r>
      <w:r w:rsidRPr="009267F4">
        <w:rPr>
          <w:rFonts w:ascii="Tahoma" w:hAnsi="Tahoma" w:cs="Tahoma"/>
          <w:b/>
        </w:rPr>
        <w:t>C. LIC. RAFAEL ACOSTA LEÓN</w:t>
      </w:r>
      <w:r w:rsidRPr="00F4396A">
        <w:rPr>
          <w:rFonts w:ascii="Tahoma" w:hAnsi="Tahoma" w:cs="Tahoma"/>
        </w:rPr>
        <w:t xml:space="preserve"> PRESIDENTE MUNICIPAL Y A</w:t>
      </w:r>
      <w:r w:rsidR="009267F4">
        <w:rPr>
          <w:rFonts w:ascii="Tahoma" w:hAnsi="Tahoma" w:cs="Tahoma"/>
        </w:rPr>
        <w:t xml:space="preserve"> </w:t>
      </w:r>
      <w:r w:rsidRPr="00F4396A">
        <w:rPr>
          <w:rFonts w:ascii="Tahoma" w:hAnsi="Tahoma" w:cs="Tahoma"/>
        </w:rPr>
        <w:t>L</w:t>
      </w:r>
      <w:r w:rsidR="009267F4">
        <w:rPr>
          <w:rFonts w:ascii="Tahoma" w:hAnsi="Tahoma" w:cs="Tahoma"/>
        </w:rPr>
        <w:t>A</w:t>
      </w:r>
      <w:r w:rsidRPr="00F4396A">
        <w:rPr>
          <w:rFonts w:ascii="Tahoma" w:hAnsi="Tahoma" w:cs="Tahoma"/>
        </w:rPr>
        <w:t xml:space="preserve"> </w:t>
      </w:r>
      <w:r w:rsidRPr="009267F4">
        <w:rPr>
          <w:rFonts w:ascii="Tahoma" w:hAnsi="Tahoma" w:cs="Tahoma"/>
          <w:b/>
        </w:rPr>
        <w:t>C. DRA. GABRIELA JAVIER PÉREZ</w:t>
      </w:r>
      <w:r w:rsidRPr="00F4396A">
        <w:rPr>
          <w:rFonts w:ascii="Tahoma" w:hAnsi="Tahoma" w:cs="Tahoma"/>
        </w:rPr>
        <w:t xml:space="preserve"> SÍNDICO DE HACIENDA (INGRESOS), SUSCRIBIR EN NOMBRE Y REPRESENTACIÓN DE ESTE AYUNTAMIENTO DICHO CONVENIO, EL CUAL SIN DUDA ALGUNA NOS TRAERÁ GRANDES BENEFICIOS PARA LA COORDINACIÓN DE ACCIONES CON EL PODER EJECUTIVO DEL ESTADO.</w:t>
      </w:r>
    </w:p>
    <w:p w:rsidR="003E1453" w:rsidRPr="003E1453" w:rsidRDefault="00DA33B6" w:rsidP="003E1453">
      <w:pPr>
        <w:jc w:val="both"/>
        <w:rPr>
          <w:rFonts w:ascii="Tahoma" w:hAnsi="Tahoma" w:cs="Tahoma"/>
        </w:rPr>
      </w:pPr>
      <w:r w:rsidRPr="00F4396A">
        <w:rPr>
          <w:rFonts w:ascii="Tahoma" w:hAnsi="Tahoma" w:cs="Tahoma"/>
        </w:rPr>
        <w:t xml:space="preserve">EN EL DESAHOGO DEL </w:t>
      </w:r>
      <w:r w:rsidRPr="00F4396A">
        <w:rPr>
          <w:rFonts w:ascii="Tahoma" w:hAnsi="Tahoma" w:cs="Tahoma"/>
          <w:b/>
        </w:rPr>
        <w:t xml:space="preserve">PUNTO Nº </w:t>
      </w:r>
      <w:r w:rsidR="007C6CBD">
        <w:rPr>
          <w:rFonts w:ascii="Tahoma" w:hAnsi="Tahoma" w:cs="Tahoma"/>
          <w:b/>
        </w:rPr>
        <w:t>9</w:t>
      </w:r>
      <w:r w:rsidRPr="00F4396A">
        <w:rPr>
          <w:rFonts w:ascii="Tahoma" w:hAnsi="Tahoma" w:cs="Tahoma"/>
        </w:rPr>
        <w:t xml:space="preserve"> DEL ORDEN DEL DIA,</w:t>
      </w:r>
      <w:r w:rsidRPr="00F4396A">
        <w:rPr>
          <w:rFonts w:ascii="Tahoma" w:hAnsi="Tahoma" w:cs="Tahoma"/>
          <w:bCs/>
          <w:smallCaps/>
        </w:rPr>
        <w:t xml:space="preserve"> EL C.PRESIDENTE MUNICIPAL </w:t>
      </w:r>
      <w:r w:rsidRPr="00F4396A">
        <w:rPr>
          <w:rFonts w:ascii="Tahoma" w:hAnsi="Tahoma" w:cs="Tahoma"/>
          <w:b/>
          <w:bCs/>
          <w:smallCaps/>
        </w:rPr>
        <w:t xml:space="preserve">LIC. RAFAEL ACOSTA LEON, </w:t>
      </w:r>
      <w:r w:rsidR="0011535C" w:rsidRPr="003E1453">
        <w:rPr>
          <w:rFonts w:ascii="Tahoma" w:hAnsi="Tahoma" w:cs="Tahoma"/>
        </w:rPr>
        <w:t>PRESENTA A LA CONSIDERACIÓN DE LOS REGIDORES LA CREACIÓN DE CLAVES DE</w:t>
      </w:r>
      <w:r w:rsidR="0011535C">
        <w:rPr>
          <w:rFonts w:ascii="Tahoma" w:hAnsi="Tahoma" w:cs="Tahoma"/>
        </w:rPr>
        <w:t xml:space="preserve"> PROCEDENCIA DE FINANCIAMIENTO. L</w:t>
      </w:r>
      <w:r w:rsidR="003E1453" w:rsidRPr="003E1453">
        <w:rPr>
          <w:rFonts w:ascii="Tahoma" w:hAnsi="Tahoma" w:cs="Tahoma"/>
        </w:rPr>
        <w:t>A CREACIÓN DE ESTA NUEVA CLAVE DE PROCEDENCIA DE FINANCIAMIENTO OBEDECE A QUE EN LA LEY DE INGRESOS 2016  REGISTRA RECURSOS DEL  FONDO  PARA EL FORTALECIMIENTO DE LA INFRAESTRUCTURA ESTATAL Y MUNICIPAL, CUYA CLAVE NO ESTÁ CONTENIDA DENTRO DEL CATÁLOGO DE CLAVES HOMOLOGADO POR LOS MUNICIPIO Y RECIENTEMENTE APROBADO POR EL HONORABLE CABILDO, POR LO QUE ES NECESARIO ACTUALIZAR NUESTRO CATÁLOGO DE CLAVES DE PROCEDENCIA DE FINANCIAMIENTO</w:t>
      </w:r>
      <w:r w:rsidR="00960B12">
        <w:rPr>
          <w:rFonts w:ascii="Tahoma" w:hAnsi="Tahoma" w:cs="Tahoma"/>
        </w:rPr>
        <w:t xml:space="preserve">; </w:t>
      </w:r>
      <w:r w:rsidR="003E1453" w:rsidRPr="003E1453">
        <w:rPr>
          <w:rFonts w:ascii="Tahoma" w:hAnsi="Tahoma" w:cs="Tahoma"/>
        </w:rPr>
        <w:t>LA CLAVE Y DESCRIPCIÓN DE PROCEDENCIA DE FINANCIAMIENTO QUE SE SOLICITA SU APROBACIÓN ES LA  QUE SE DETALLAN A CONTINUACIÓN:</w:t>
      </w:r>
    </w:p>
    <w:tbl>
      <w:tblPr>
        <w:tblStyle w:val="Tablaconcuadrcula"/>
        <w:tblW w:w="9720" w:type="dxa"/>
        <w:jc w:val="center"/>
        <w:tblInd w:w="906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0"/>
      </w:tblGrid>
      <w:tr w:rsidR="003E1453" w:rsidRPr="003E1453" w:rsidTr="003E1453">
        <w:trPr>
          <w:trHeight w:val="527"/>
          <w:jc w:val="center"/>
        </w:trPr>
        <w:tc>
          <w:tcPr>
            <w:tcW w:w="1566" w:type="dxa"/>
          </w:tcPr>
          <w:p w:rsidR="003E1453" w:rsidRPr="003E1453" w:rsidRDefault="003E1453" w:rsidP="003E1453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s-MX"/>
              </w:rPr>
            </w:pPr>
            <w:r w:rsidRPr="003E1453">
              <w:rPr>
                <w:rFonts w:ascii="Tahoma" w:hAnsi="Tahoma" w:cs="Tahoma"/>
                <w:b/>
                <w:color w:val="000000"/>
                <w:sz w:val="16"/>
                <w:szCs w:val="16"/>
                <w:lang w:eastAsia="es-MX"/>
              </w:rPr>
              <w:t>CÓDIGO DE FUENTE DE FINANCIAMIENTO</w:t>
            </w:r>
          </w:p>
        </w:tc>
        <w:tc>
          <w:tcPr>
            <w:tcW w:w="1566" w:type="dxa"/>
          </w:tcPr>
          <w:p w:rsidR="003E1453" w:rsidRPr="003E1453" w:rsidRDefault="003E1453" w:rsidP="003E1453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s-MX"/>
              </w:rPr>
            </w:pPr>
            <w:r w:rsidRPr="003E1453">
              <w:rPr>
                <w:rFonts w:ascii="Tahoma" w:hAnsi="Tahoma" w:cs="Tahoma"/>
                <w:b/>
                <w:color w:val="000000"/>
                <w:sz w:val="16"/>
                <w:szCs w:val="16"/>
                <w:lang w:eastAsia="es-MX"/>
              </w:rPr>
              <w:t xml:space="preserve">DESCRIPCIÓN FUENTE DE FINANCIAMIENTO </w:t>
            </w:r>
          </w:p>
        </w:tc>
        <w:tc>
          <w:tcPr>
            <w:tcW w:w="1565" w:type="dxa"/>
          </w:tcPr>
          <w:p w:rsidR="003E1453" w:rsidRPr="003E1453" w:rsidRDefault="003E1453" w:rsidP="003E1453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s-MX"/>
              </w:rPr>
            </w:pPr>
            <w:r w:rsidRPr="003E1453">
              <w:rPr>
                <w:rFonts w:ascii="Tahoma" w:hAnsi="Tahoma" w:cs="Tahoma"/>
                <w:b/>
                <w:color w:val="000000"/>
                <w:sz w:val="16"/>
                <w:szCs w:val="16"/>
                <w:lang w:eastAsia="es-MX"/>
              </w:rPr>
              <w:t>CÓDIGO RAMO DE FINANCIAMIENTO</w:t>
            </w:r>
          </w:p>
        </w:tc>
        <w:tc>
          <w:tcPr>
            <w:tcW w:w="1565" w:type="dxa"/>
          </w:tcPr>
          <w:p w:rsidR="003E1453" w:rsidRPr="003E1453" w:rsidRDefault="003E1453" w:rsidP="003E1453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s-MX"/>
              </w:rPr>
            </w:pPr>
            <w:r w:rsidRPr="003E1453">
              <w:rPr>
                <w:rFonts w:ascii="Tahoma" w:hAnsi="Tahoma" w:cs="Tahoma"/>
                <w:b/>
                <w:color w:val="000000"/>
                <w:sz w:val="16"/>
                <w:szCs w:val="16"/>
                <w:lang w:eastAsia="es-MX"/>
              </w:rPr>
              <w:t>DESCRIPCIÓN RAMO  DE FINANCIAMIENTO</w:t>
            </w:r>
          </w:p>
        </w:tc>
        <w:tc>
          <w:tcPr>
            <w:tcW w:w="1565" w:type="dxa"/>
          </w:tcPr>
          <w:p w:rsidR="003E1453" w:rsidRPr="003E1453" w:rsidRDefault="003E1453" w:rsidP="003E1453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s-MX"/>
              </w:rPr>
            </w:pPr>
            <w:r w:rsidRPr="003E1453">
              <w:rPr>
                <w:rFonts w:ascii="Tahoma" w:hAnsi="Tahoma" w:cs="Tahoma"/>
                <w:b/>
                <w:color w:val="000000"/>
                <w:sz w:val="16"/>
                <w:szCs w:val="16"/>
                <w:lang w:eastAsia="es-MX"/>
              </w:rPr>
              <w:t>CÓDIGO DE PROCEDENCIA DE FINANCIAMIENTO</w:t>
            </w:r>
          </w:p>
        </w:tc>
        <w:tc>
          <w:tcPr>
            <w:tcW w:w="1893" w:type="dxa"/>
          </w:tcPr>
          <w:p w:rsidR="003E1453" w:rsidRPr="003E1453" w:rsidRDefault="003E1453" w:rsidP="003E1453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s-MX"/>
              </w:rPr>
            </w:pPr>
            <w:r w:rsidRPr="003E1453">
              <w:rPr>
                <w:rFonts w:ascii="Tahoma" w:hAnsi="Tahoma" w:cs="Tahoma"/>
                <w:b/>
                <w:color w:val="000000"/>
                <w:sz w:val="16"/>
                <w:szCs w:val="16"/>
                <w:lang w:eastAsia="es-MX"/>
              </w:rPr>
              <w:t>DESCRIPCIÓN DE PROCEDENCIA DE FINANCIAMIENTO</w:t>
            </w:r>
          </w:p>
        </w:tc>
      </w:tr>
      <w:tr w:rsidR="003E1453" w:rsidRPr="003E1453" w:rsidTr="003E1453">
        <w:trPr>
          <w:trHeight w:val="507"/>
          <w:jc w:val="center"/>
        </w:trPr>
        <w:tc>
          <w:tcPr>
            <w:tcW w:w="1566" w:type="dxa"/>
          </w:tcPr>
          <w:p w:rsidR="003E1453" w:rsidRPr="003E1453" w:rsidRDefault="003E1453" w:rsidP="003E145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</w:pPr>
          </w:p>
          <w:p w:rsidR="003E1453" w:rsidRPr="003E1453" w:rsidRDefault="003E1453" w:rsidP="003E14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</w:pPr>
            <w:r w:rsidRPr="003E1453"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  <w:t>5</w:t>
            </w:r>
          </w:p>
          <w:p w:rsidR="003E1453" w:rsidRPr="003E1453" w:rsidRDefault="003E1453" w:rsidP="003E145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6" w:type="dxa"/>
          </w:tcPr>
          <w:p w:rsidR="003E1453" w:rsidRPr="003E1453" w:rsidRDefault="003E1453" w:rsidP="003E145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</w:pPr>
          </w:p>
          <w:p w:rsidR="003E1453" w:rsidRPr="003E1453" w:rsidRDefault="003E1453" w:rsidP="003E145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</w:pPr>
            <w:r w:rsidRPr="003E1453"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  <w:t>RECURSOS FEDERALES</w:t>
            </w:r>
          </w:p>
        </w:tc>
        <w:tc>
          <w:tcPr>
            <w:tcW w:w="1565" w:type="dxa"/>
          </w:tcPr>
          <w:p w:rsidR="003E1453" w:rsidRPr="003E1453" w:rsidRDefault="003E1453" w:rsidP="003E14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</w:pPr>
          </w:p>
          <w:p w:rsidR="003E1453" w:rsidRPr="003E1453" w:rsidRDefault="003E1453" w:rsidP="003E14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</w:pPr>
            <w:r w:rsidRPr="003E1453"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565" w:type="dxa"/>
          </w:tcPr>
          <w:p w:rsidR="003E1453" w:rsidRPr="003E1453" w:rsidRDefault="003E1453" w:rsidP="003E145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</w:pPr>
          </w:p>
          <w:p w:rsidR="003E1453" w:rsidRPr="003E1453" w:rsidRDefault="003E1453" w:rsidP="003E145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</w:pPr>
            <w:r w:rsidRPr="003E1453"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  <w:t>PROVISIONES SALARIALES Y ECONÓMICAS</w:t>
            </w:r>
          </w:p>
        </w:tc>
        <w:tc>
          <w:tcPr>
            <w:tcW w:w="1565" w:type="dxa"/>
            <w:shd w:val="clear" w:color="auto" w:fill="C4BC96" w:themeFill="background2" w:themeFillShade="BF"/>
          </w:tcPr>
          <w:p w:rsidR="003E1453" w:rsidRPr="003E1453" w:rsidRDefault="003E1453" w:rsidP="003E14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</w:pPr>
          </w:p>
          <w:p w:rsidR="003E1453" w:rsidRPr="003E1453" w:rsidRDefault="003E1453" w:rsidP="003E14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</w:pPr>
            <w:r w:rsidRPr="003E1453"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  <w:t>523N</w:t>
            </w:r>
          </w:p>
        </w:tc>
        <w:tc>
          <w:tcPr>
            <w:tcW w:w="1893" w:type="dxa"/>
            <w:shd w:val="clear" w:color="auto" w:fill="C4BC96" w:themeFill="background2" w:themeFillShade="BF"/>
          </w:tcPr>
          <w:p w:rsidR="003E1453" w:rsidRPr="003E1453" w:rsidRDefault="003E1453" w:rsidP="003E145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</w:pPr>
            <w:r w:rsidRPr="003E1453">
              <w:rPr>
                <w:rFonts w:ascii="Tahoma" w:hAnsi="Tahoma" w:cs="Tahoma"/>
                <w:color w:val="000000"/>
                <w:sz w:val="16"/>
                <w:szCs w:val="16"/>
                <w:lang w:eastAsia="es-MX"/>
              </w:rPr>
              <w:t>FONDO PARA EL FORTALECIMIENTO DE LA INFRAESTRUCTURA ESTATAL Y MUNICIPAL</w:t>
            </w:r>
          </w:p>
        </w:tc>
      </w:tr>
    </w:tbl>
    <w:p w:rsidR="003E1453" w:rsidRPr="003E1453" w:rsidRDefault="003E1453" w:rsidP="003E1453">
      <w:pPr>
        <w:rPr>
          <w:rFonts w:ascii="Tahoma" w:hAnsi="Tahoma" w:cs="Tahoma"/>
        </w:rPr>
      </w:pPr>
      <w:r w:rsidRPr="003E1453">
        <w:rPr>
          <w:rFonts w:ascii="Tahoma" w:hAnsi="Tahoma" w:cs="Tahoma"/>
        </w:rPr>
        <w:t>NOTA ACLARATORIA: EL NÚMERO QUE SE LE ASIGNA (523 N) ES EL CONSECUTIVO EN LA RELACIÓN CONTENIDA EN EL CATÁLOGO EXISTENTE.</w:t>
      </w:r>
    </w:p>
    <w:p w:rsidR="00D01A0A" w:rsidRDefault="00B00D52" w:rsidP="00D01A0A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3931C3">
        <w:t xml:space="preserve"> </w:t>
      </w:r>
      <w:r w:rsidR="00D01A0A" w:rsidRPr="007706FE">
        <w:rPr>
          <w:rFonts w:ascii="Tahoma" w:hAnsi="Tahoma" w:cs="Tahoma"/>
          <w:bCs/>
        </w:rPr>
        <w:t xml:space="preserve">DESPUÉS DE SER ANALIZADO </w:t>
      </w:r>
      <w:r w:rsidR="00D01A0A">
        <w:rPr>
          <w:rFonts w:ascii="Tahoma" w:hAnsi="Tahoma" w:cs="Tahoma"/>
          <w:bCs/>
        </w:rPr>
        <w:t xml:space="preserve">LOS REGIDORES LO </w:t>
      </w:r>
      <w:r w:rsidR="00D01A0A" w:rsidRPr="007706FE">
        <w:rPr>
          <w:rFonts w:ascii="Tahoma" w:hAnsi="Tahoma" w:cs="Tahoma"/>
          <w:bCs/>
        </w:rPr>
        <w:t>APRUEBA</w:t>
      </w:r>
      <w:r w:rsidR="00D01A0A">
        <w:rPr>
          <w:rFonts w:ascii="Tahoma" w:hAnsi="Tahoma" w:cs="Tahoma"/>
          <w:bCs/>
        </w:rPr>
        <w:t>N</w:t>
      </w:r>
      <w:r w:rsidR="00D01A0A" w:rsidRPr="007706FE">
        <w:rPr>
          <w:rFonts w:ascii="Tahoma" w:hAnsi="Tahoma" w:cs="Tahoma"/>
          <w:bCs/>
        </w:rPr>
        <w:t xml:space="preserve"> POR </w:t>
      </w:r>
      <w:r w:rsidR="00D01A0A">
        <w:rPr>
          <w:rFonts w:ascii="Tahoma" w:hAnsi="Tahoma" w:cs="Tahoma"/>
          <w:b/>
          <w:bCs/>
        </w:rPr>
        <w:t xml:space="preserve">UNANIMIDAD. </w:t>
      </w:r>
    </w:p>
    <w:p w:rsidR="00D01A0A" w:rsidRDefault="00D01A0A" w:rsidP="00D01A0A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p w:rsidR="008A5A37" w:rsidRPr="00A6656C" w:rsidRDefault="008A5A37" w:rsidP="00DA33B6">
      <w:pPr>
        <w:widowControl w:val="0"/>
        <w:spacing w:after="0" w:line="240" w:lineRule="auto"/>
        <w:jc w:val="both"/>
        <w:rPr>
          <w:rFonts w:ascii="Tahoma" w:hAnsi="Tahoma" w:cs="Tahoma"/>
          <w:bCs/>
          <w:smallCaps/>
        </w:rPr>
      </w:pPr>
      <w:r w:rsidRPr="0039278A">
        <w:rPr>
          <w:rFonts w:ascii="Tahoma" w:hAnsi="Tahoma" w:cs="Tahoma"/>
        </w:rPr>
        <w:t xml:space="preserve">EN EL DESAHOGO DEL </w:t>
      </w:r>
      <w:r w:rsidRPr="0039278A">
        <w:rPr>
          <w:rFonts w:ascii="Tahoma" w:hAnsi="Tahoma" w:cs="Tahoma"/>
          <w:b/>
        </w:rPr>
        <w:t xml:space="preserve">PUNTO Nº </w:t>
      </w:r>
      <w:r w:rsidR="009267F4">
        <w:rPr>
          <w:rFonts w:ascii="Tahoma" w:hAnsi="Tahoma" w:cs="Tahoma"/>
          <w:b/>
        </w:rPr>
        <w:t>10</w:t>
      </w:r>
      <w:r w:rsidRPr="0039278A">
        <w:rPr>
          <w:rFonts w:ascii="Tahoma" w:hAnsi="Tahoma" w:cs="Tahoma"/>
        </w:rPr>
        <w:t xml:space="preserve"> DEL ORDEN DEL DIA</w:t>
      </w:r>
      <w:r w:rsidR="007E34A6">
        <w:rPr>
          <w:rFonts w:ascii="Tahoma" w:hAnsi="Tahoma" w:cs="Tahoma"/>
        </w:rPr>
        <w:t xml:space="preserve"> Y </w:t>
      </w:r>
      <w:r w:rsidR="00280EE2">
        <w:rPr>
          <w:rFonts w:ascii="Tahoma" w:hAnsi="Tahoma" w:cs="Tahoma"/>
        </w:rPr>
        <w:t xml:space="preserve"> CON FUNDAMENTO EN EL</w:t>
      </w:r>
      <w:r w:rsidR="007E34A6">
        <w:rPr>
          <w:rFonts w:ascii="Tahoma" w:hAnsi="Tahoma" w:cs="Tahoma"/>
        </w:rPr>
        <w:t xml:space="preserve"> </w:t>
      </w:r>
      <w:r w:rsidR="00280EE2">
        <w:rPr>
          <w:rFonts w:ascii="Tahoma" w:hAnsi="Tahoma" w:cs="Tahoma"/>
        </w:rPr>
        <w:t>ARTÌCULO 78 Y 88 APARTADO A. DE LA LEY GENERAL DEL SISTEMA NACIONAL DE</w:t>
      </w:r>
      <w:r w:rsidR="007E34A6">
        <w:rPr>
          <w:rFonts w:ascii="Tahoma" w:hAnsi="Tahoma" w:cs="Tahoma"/>
        </w:rPr>
        <w:t xml:space="preserve"> </w:t>
      </w:r>
      <w:r w:rsidR="00280EE2">
        <w:rPr>
          <w:rFonts w:ascii="Tahoma" w:hAnsi="Tahoma" w:cs="Tahoma"/>
        </w:rPr>
        <w:t>SEGURIDAD PUBLICA, ART</w:t>
      </w:r>
      <w:r w:rsidR="007E34A6">
        <w:rPr>
          <w:rFonts w:ascii="Tahoma" w:hAnsi="Tahoma" w:cs="Tahoma"/>
        </w:rPr>
        <w:t xml:space="preserve">ICULO </w:t>
      </w:r>
      <w:r w:rsidR="00280EE2">
        <w:rPr>
          <w:rFonts w:ascii="Tahoma" w:hAnsi="Tahoma" w:cs="Tahoma"/>
        </w:rPr>
        <w:t xml:space="preserve"> 51 Y 52 DE LA</w:t>
      </w:r>
      <w:r w:rsidR="007E34A6">
        <w:rPr>
          <w:rFonts w:ascii="Tahoma" w:hAnsi="Tahoma" w:cs="Tahoma"/>
        </w:rPr>
        <w:t xml:space="preserve"> </w:t>
      </w:r>
      <w:r w:rsidR="00280EE2">
        <w:rPr>
          <w:rFonts w:ascii="Tahoma" w:hAnsi="Tahoma" w:cs="Tahoma"/>
        </w:rPr>
        <w:t xml:space="preserve">LEY </w:t>
      </w:r>
      <w:r w:rsidR="007E34A6">
        <w:rPr>
          <w:rFonts w:ascii="Tahoma" w:hAnsi="Tahoma" w:cs="Tahoma"/>
        </w:rPr>
        <w:t>GENERAL DEL SISTEMA ESTATAL</w:t>
      </w:r>
      <w:r w:rsidR="00280EE2">
        <w:rPr>
          <w:rFonts w:ascii="Tahoma" w:hAnsi="Tahoma" w:cs="Tahoma"/>
        </w:rPr>
        <w:t xml:space="preserve"> DE SEGURIDAD PÙBLICA</w:t>
      </w:r>
      <w:r w:rsidR="007E34A6">
        <w:rPr>
          <w:rFonts w:ascii="Tahoma" w:hAnsi="Tahoma" w:cs="Tahoma"/>
        </w:rPr>
        <w:t>, ARTICULO</w:t>
      </w:r>
      <w:r w:rsidR="00280EE2">
        <w:rPr>
          <w:rFonts w:ascii="Tahoma" w:hAnsi="Tahoma" w:cs="Tahoma"/>
        </w:rPr>
        <w:t xml:space="preserve"> </w:t>
      </w:r>
      <w:r w:rsidR="007E34A6">
        <w:rPr>
          <w:rFonts w:ascii="Tahoma" w:hAnsi="Tahoma" w:cs="Tahoma"/>
        </w:rPr>
        <w:t>41 Y 51 DE LA LEY DE SEGURIDAD PUBLICA DEL ESTADO DE TABASCO, Y ARTICULO 41, 49, 50 Y 51 DEL REGLAMENTO DEL SERVICIO PROFESIONAL DE CARRERA DE CÀRDENAS, TABASCO VIGENTES</w:t>
      </w:r>
      <w:r w:rsidR="00960B12">
        <w:rPr>
          <w:rFonts w:ascii="Tahoma" w:hAnsi="Tahoma" w:cs="Tahoma"/>
        </w:rPr>
        <w:t>,</w:t>
      </w:r>
      <w:r w:rsidR="00756A6E" w:rsidRPr="00756A6E">
        <w:rPr>
          <w:bCs/>
          <w:caps/>
          <w:smallCaps/>
        </w:rPr>
        <w:t xml:space="preserve"> </w:t>
      </w:r>
      <w:r w:rsidR="00756A6E" w:rsidRPr="00756A6E">
        <w:rPr>
          <w:rFonts w:ascii="Tahoma" w:hAnsi="Tahoma" w:cs="Tahoma"/>
          <w:bCs/>
          <w:smallCaps/>
        </w:rPr>
        <w:t xml:space="preserve">EL C.PRESIDENTE MUNICIPAL </w:t>
      </w:r>
      <w:r w:rsidR="00756A6E" w:rsidRPr="00756A6E">
        <w:rPr>
          <w:rFonts w:ascii="Tahoma" w:hAnsi="Tahoma" w:cs="Tahoma"/>
          <w:b/>
          <w:bCs/>
          <w:smallCaps/>
        </w:rPr>
        <w:t>LIC. RAFAEL</w:t>
      </w:r>
      <w:r w:rsidR="00D27739">
        <w:rPr>
          <w:rFonts w:ascii="Tahoma" w:hAnsi="Tahoma" w:cs="Tahoma"/>
          <w:b/>
          <w:bCs/>
          <w:smallCaps/>
        </w:rPr>
        <w:t xml:space="preserve"> </w:t>
      </w:r>
      <w:r w:rsidR="00756A6E" w:rsidRPr="00756A6E">
        <w:rPr>
          <w:rFonts w:ascii="Tahoma" w:hAnsi="Tahoma" w:cs="Tahoma"/>
          <w:b/>
          <w:bCs/>
          <w:smallCaps/>
        </w:rPr>
        <w:t>ACOSTA LEON</w:t>
      </w:r>
      <w:r w:rsidR="00A6656C">
        <w:rPr>
          <w:rFonts w:ascii="Tahoma" w:hAnsi="Tahoma" w:cs="Tahoma"/>
          <w:b/>
          <w:bCs/>
          <w:smallCaps/>
        </w:rPr>
        <w:t xml:space="preserve">, </w:t>
      </w:r>
      <w:r w:rsidR="00A6656C">
        <w:rPr>
          <w:rFonts w:ascii="Tahoma" w:hAnsi="Tahoma" w:cs="Tahoma"/>
          <w:bCs/>
          <w:smallCaps/>
        </w:rPr>
        <w:t xml:space="preserve">PRESENTA A LA CONSIDERACIÒN DE LOS REGIDORES LA PROPUESTA  DE CONVOCATORIA PARA ASPIRANTES A </w:t>
      </w:r>
      <w:r w:rsidR="00280EE2">
        <w:rPr>
          <w:rFonts w:ascii="Tahoma" w:hAnsi="Tahoma" w:cs="Tahoma"/>
          <w:bCs/>
          <w:smallCaps/>
        </w:rPr>
        <w:t xml:space="preserve">INGRESAR A LA POLICÌA MUNICIPAL, LA CUAL SERÀ DE MANERA PÙBLICA Y ABIERTA Y DEBERÀ SER PUBLICADA EN EL </w:t>
      </w:r>
      <w:r w:rsidR="00280EE2">
        <w:rPr>
          <w:rFonts w:ascii="Tahoma" w:hAnsi="Tahoma" w:cs="Tahoma"/>
          <w:bCs/>
          <w:smallCaps/>
        </w:rPr>
        <w:lastRenderedPageBreak/>
        <w:t>INSTRUMENTO JURÌDICO QUE ELMUNICIPIO DETERMINE, CON EL OBJETIVO DE LOGRAR EL BUEN FUNCIONAMIENTO,</w:t>
      </w:r>
      <w:r w:rsidR="007E34A6">
        <w:rPr>
          <w:rFonts w:ascii="Tahoma" w:hAnsi="Tahoma" w:cs="Tahoma"/>
          <w:bCs/>
          <w:smallCaps/>
        </w:rPr>
        <w:t xml:space="preserve"> </w:t>
      </w:r>
      <w:r w:rsidR="00280EE2">
        <w:rPr>
          <w:rFonts w:ascii="Tahoma" w:hAnsi="Tahoma" w:cs="Tahoma"/>
          <w:bCs/>
          <w:smallCaps/>
        </w:rPr>
        <w:t>LA COORDINACIÒN DE ACCIONES, LA</w:t>
      </w:r>
      <w:r w:rsidR="00960B12">
        <w:rPr>
          <w:rFonts w:ascii="Tahoma" w:hAnsi="Tahoma" w:cs="Tahoma"/>
          <w:bCs/>
          <w:smallCaps/>
        </w:rPr>
        <w:t xml:space="preserve"> </w:t>
      </w:r>
      <w:r w:rsidR="00280EE2">
        <w:rPr>
          <w:rFonts w:ascii="Tahoma" w:hAnsi="Tahoma" w:cs="Tahoma"/>
          <w:bCs/>
          <w:smallCaps/>
        </w:rPr>
        <w:t>HOMOLOGACIÒN DE LA</w:t>
      </w:r>
      <w:r w:rsidR="00960B12">
        <w:rPr>
          <w:rFonts w:ascii="Tahoma" w:hAnsi="Tahoma" w:cs="Tahoma"/>
          <w:bCs/>
          <w:smallCaps/>
        </w:rPr>
        <w:t xml:space="preserve"> </w:t>
      </w:r>
      <w:r w:rsidR="00280EE2">
        <w:rPr>
          <w:rFonts w:ascii="Tahoma" w:hAnsi="Tahoma" w:cs="Tahoma"/>
          <w:bCs/>
          <w:smallCaps/>
        </w:rPr>
        <w:t>FUNCIÒN POLICIAL Y SU SEGURIDAD JURIDICA</w:t>
      </w:r>
    </w:p>
    <w:p w:rsidR="00DA33B6" w:rsidRDefault="00DA33B6" w:rsidP="00DA33B6">
      <w:pPr>
        <w:widowControl w:val="0"/>
        <w:spacing w:after="0" w:line="240" w:lineRule="auto"/>
        <w:jc w:val="both"/>
        <w:rPr>
          <w:rFonts w:ascii="Tahoma" w:hAnsi="Tahoma" w:cs="Tahoma"/>
        </w:rPr>
      </w:pPr>
    </w:p>
    <w:p w:rsidR="00D01A0A" w:rsidRDefault="00D01A0A" w:rsidP="00D01A0A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706FE">
        <w:rPr>
          <w:rFonts w:ascii="Tahoma" w:hAnsi="Tahoma" w:cs="Tahoma"/>
          <w:bCs/>
        </w:rPr>
        <w:t xml:space="preserve">DESPUÉS DE SER ANALIZADO </w:t>
      </w:r>
      <w:r>
        <w:rPr>
          <w:rFonts w:ascii="Tahoma" w:hAnsi="Tahoma" w:cs="Tahoma"/>
          <w:bCs/>
        </w:rPr>
        <w:t xml:space="preserve">LOS REGIDORES LO </w:t>
      </w:r>
      <w:r w:rsidRPr="007706FE">
        <w:rPr>
          <w:rFonts w:ascii="Tahoma" w:hAnsi="Tahoma" w:cs="Tahoma"/>
          <w:bCs/>
        </w:rPr>
        <w:t>APRUEBA</w:t>
      </w:r>
      <w:r>
        <w:rPr>
          <w:rFonts w:ascii="Tahoma" w:hAnsi="Tahoma" w:cs="Tahoma"/>
          <w:bCs/>
        </w:rPr>
        <w:t>N</w:t>
      </w:r>
      <w:r w:rsidRPr="007706FE">
        <w:rPr>
          <w:rFonts w:ascii="Tahoma" w:hAnsi="Tahoma" w:cs="Tahoma"/>
          <w:bCs/>
        </w:rPr>
        <w:t xml:space="preserve"> POR </w:t>
      </w:r>
      <w:r>
        <w:rPr>
          <w:rFonts w:ascii="Tahoma" w:hAnsi="Tahoma" w:cs="Tahoma"/>
          <w:b/>
          <w:bCs/>
        </w:rPr>
        <w:t xml:space="preserve">UNANIMIDAD. </w:t>
      </w:r>
    </w:p>
    <w:p w:rsidR="00D01A0A" w:rsidRDefault="00D01A0A" w:rsidP="00D01A0A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p w:rsidR="00A6656C" w:rsidRDefault="00BE748C" w:rsidP="0013381E">
      <w:pPr>
        <w:pStyle w:val="Textoindependiente2"/>
        <w:rPr>
          <w:caps w:val="0"/>
          <w:smallCaps/>
          <w:sz w:val="22"/>
          <w:szCs w:val="22"/>
        </w:rPr>
      </w:pPr>
      <w:r w:rsidRPr="0013381E">
        <w:rPr>
          <w:caps w:val="0"/>
          <w:smallCaps/>
          <w:sz w:val="22"/>
          <w:szCs w:val="22"/>
        </w:rPr>
        <w:t xml:space="preserve">EN EL </w:t>
      </w:r>
      <w:r w:rsidR="00623828" w:rsidRPr="0013381E">
        <w:rPr>
          <w:caps w:val="0"/>
          <w:smallCaps/>
          <w:sz w:val="22"/>
          <w:szCs w:val="22"/>
        </w:rPr>
        <w:t xml:space="preserve">DESAHOGO DEL </w:t>
      </w:r>
      <w:r w:rsidR="00623828" w:rsidRPr="0013381E">
        <w:rPr>
          <w:b/>
          <w:caps w:val="0"/>
          <w:smallCaps/>
          <w:sz w:val="22"/>
          <w:szCs w:val="22"/>
        </w:rPr>
        <w:t xml:space="preserve">PUNTO N° </w:t>
      </w:r>
      <w:r w:rsidRPr="0013381E">
        <w:rPr>
          <w:b/>
          <w:caps w:val="0"/>
          <w:smallCaps/>
          <w:sz w:val="22"/>
          <w:szCs w:val="22"/>
        </w:rPr>
        <w:t>1</w:t>
      </w:r>
      <w:r w:rsidR="00BA7306">
        <w:rPr>
          <w:b/>
          <w:caps w:val="0"/>
          <w:smallCaps/>
          <w:sz w:val="22"/>
          <w:szCs w:val="22"/>
        </w:rPr>
        <w:t>1</w:t>
      </w:r>
      <w:r w:rsidRPr="0013381E">
        <w:rPr>
          <w:b/>
          <w:caps w:val="0"/>
          <w:smallCaps/>
          <w:sz w:val="22"/>
          <w:szCs w:val="22"/>
        </w:rPr>
        <w:t xml:space="preserve"> </w:t>
      </w:r>
      <w:r w:rsidR="00623828" w:rsidRPr="0013381E">
        <w:rPr>
          <w:caps w:val="0"/>
          <w:smallCaps/>
          <w:sz w:val="22"/>
          <w:szCs w:val="22"/>
        </w:rPr>
        <w:t>DEL ORDEN DEL DÍA,</w:t>
      </w:r>
      <w:r w:rsidR="00A6656C">
        <w:rPr>
          <w:caps w:val="0"/>
          <w:smallCaps/>
          <w:sz w:val="22"/>
          <w:szCs w:val="22"/>
        </w:rPr>
        <w:t xml:space="preserve"> EL </w:t>
      </w:r>
      <w:r w:rsidR="00A6656C" w:rsidRPr="00A6656C">
        <w:rPr>
          <w:b/>
          <w:caps w:val="0"/>
          <w:smallCaps/>
          <w:sz w:val="22"/>
          <w:szCs w:val="22"/>
        </w:rPr>
        <w:t>LIC. RAFAEL ACOSTA LEON,</w:t>
      </w:r>
      <w:r w:rsidR="00A6656C">
        <w:rPr>
          <w:caps w:val="0"/>
          <w:smallCaps/>
          <w:sz w:val="22"/>
          <w:szCs w:val="22"/>
        </w:rPr>
        <w:t xml:space="preserve"> PRESIDENTE MUNICIPAL, PRESENTA A LA CONSIDERACIÒN DE LOS REGIDORES, </w:t>
      </w:r>
      <w:r w:rsidR="008D35C6">
        <w:rPr>
          <w:caps w:val="0"/>
          <w:smallCaps/>
          <w:sz w:val="22"/>
          <w:szCs w:val="22"/>
        </w:rPr>
        <w:t xml:space="preserve">EL ACTA DE INTEGRACIÒN Y MODIFICACIÒN DEL COMITÉ DE  </w:t>
      </w:r>
      <w:r w:rsidR="00A6656C">
        <w:rPr>
          <w:caps w:val="0"/>
          <w:smallCaps/>
          <w:sz w:val="22"/>
          <w:szCs w:val="22"/>
        </w:rPr>
        <w:t>OBRA PÙBLICA MUNICIPAL, PARA QUEDAR DE LA SIGUIENTE MANERA:</w:t>
      </w:r>
    </w:p>
    <w:p w:rsidR="00A6656C" w:rsidRDefault="00A6656C" w:rsidP="0013381E">
      <w:pPr>
        <w:pStyle w:val="Textoindependiente2"/>
        <w:rPr>
          <w:caps w:val="0"/>
          <w:smallCap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3402"/>
      </w:tblGrid>
      <w:tr w:rsidR="00471C64" w:rsidRPr="003D4652" w:rsidTr="00813982">
        <w:tc>
          <w:tcPr>
            <w:tcW w:w="2660" w:type="dxa"/>
          </w:tcPr>
          <w:p w:rsidR="00471C64" w:rsidRPr="003D4652" w:rsidRDefault="00471C64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PRESIDENTE</w:t>
            </w:r>
          </w:p>
        </w:tc>
        <w:tc>
          <w:tcPr>
            <w:tcW w:w="4111" w:type="dxa"/>
          </w:tcPr>
          <w:p w:rsidR="00471C64" w:rsidRPr="003D4652" w:rsidRDefault="00471C64" w:rsidP="0081398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D4652">
              <w:rPr>
                <w:rFonts w:ascii="Tahoma" w:hAnsi="Tahoma" w:cs="Tahoma"/>
                <w:b/>
                <w:sz w:val="14"/>
                <w:szCs w:val="14"/>
              </w:rPr>
              <w:t>LIC. NELSON HUMBERTO GALLEGOS VACA</w:t>
            </w:r>
          </w:p>
        </w:tc>
        <w:tc>
          <w:tcPr>
            <w:tcW w:w="3402" w:type="dxa"/>
          </w:tcPr>
          <w:p w:rsidR="00471C64" w:rsidRPr="003D4652" w:rsidRDefault="00471C64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DIRECTOR DE OBRAS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3D4652">
              <w:rPr>
                <w:rFonts w:ascii="Tahoma" w:hAnsi="Tahoma" w:cs="Tahoma"/>
                <w:sz w:val="14"/>
                <w:szCs w:val="14"/>
              </w:rPr>
              <w:t xml:space="preserve">ORDENAMIENTO TERRITORIAL Y SERVICIOS MUNICIPALES </w:t>
            </w:r>
          </w:p>
        </w:tc>
      </w:tr>
      <w:tr w:rsidR="00471C64" w:rsidRPr="003D4652" w:rsidTr="00813982">
        <w:tc>
          <w:tcPr>
            <w:tcW w:w="2660" w:type="dxa"/>
          </w:tcPr>
          <w:p w:rsidR="00471C64" w:rsidRPr="003D4652" w:rsidRDefault="00471C64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SECRETARIO TECNICO</w:t>
            </w:r>
          </w:p>
        </w:tc>
        <w:tc>
          <w:tcPr>
            <w:tcW w:w="4111" w:type="dxa"/>
          </w:tcPr>
          <w:p w:rsidR="00471C64" w:rsidRPr="003D4652" w:rsidRDefault="00471C64" w:rsidP="0081398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D4652">
              <w:rPr>
                <w:rFonts w:ascii="Tahoma" w:hAnsi="Tahoma" w:cs="Tahoma"/>
                <w:b/>
                <w:sz w:val="14"/>
                <w:szCs w:val="14"/>
              </w:rPr>
              <w:t>C. ITZEL ARMAS BALCAZAR</w:t>
            </w:r>
          </w:p>
        </w:tc>
        <w:tc>
          <w:tcPr>
            <w:tcW w:w="3402" w:type="dxa"/>
          </w:tcPr>
          <w:p w:rsidR="00471C64" w:rsidRPr="003D4652" w:rsidRDefault="00471C64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REGIDOR DE OBRAS PUBLICAS</w:t>
            </w:r>
          </w:p>
        </w:tc>
      </w:tr>
      <w:tr w:rsidR="00471C64" w:rsidRPr="003D4652" w:rsidTr="00813982">
        <w:trPr>
          <w:trHeight w:val="136"/>
        </w:trPr>
        <w:tc>
          <w:tcPr>
            <w:tcW w:w="2660" w:type="dxa"/>
          </w:tcPr>
          <w:p w:rsidR="00471C64" w:rsidRPr="003D4652" w:rsidRDefault="00471C64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11" w:type="dxa"/>
          </w:tcPr>
          <w:p w:rsidR="00471C64" w:rsidRPr="003D4652" w:rsidRDefault="00813982" w:rsidP="0081398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ARQ. FRANCISCO MELENDEZ GARCÌA</w:t>
            </w:r>
          </w:p>
        </w:tc>
        <w:tc>
          <w:tcPr>
            <w:tcW w:w="3402" w:type="dxa"/>
          </w:tcPr>
          <w:p w:rsidR="00471C64" w:rsidRPr="003D4652" w:rsidRDefault="00813982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ORDINADOR DE DESARROLLO SOCIAL</w:t>
            </w:r>
          </w:p>
        </w:tc>
      </w:tr>
      <w:tr w:rsidR="00471C64" w:rsidRPr="003D4652" w:rsidTr="00813982">
        <w:trPr>
          <w:trHeight w:val="70"/>
        </w:trPr>
        <w:tc>
          <w:tcPr>
            <w:tcW w:w="2660" w:type="dxa"/>
          </w:tcPr>
          <w:p w:rsidR="00471C64" w:rsidRPr="003D4652" w:rsidRDefault="00471C64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11" w:type="dxa"/>
          </w:tcPr>
          <w:p w:rsidR="00471C64" w:rsidRPr="003D4652" w:rsidRDefault="00813982" w:rsidP="0081398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LIC. CONCEPCIÒN GALLEGOSCASTILLO</w:t>
            </w:r>
          </w:p>
        </w:tc>
        <w:tc>
          <w:tcPr>
            <w:tcW w:w="3402" w:type="dxa"/>
          </w:tcPr>
          <w:p w:rsidR="00471C64" w:rsidRPr="003D4652" w:rsidRDefault="00813982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RECTOR DE FINANZAS</w:t>
            </w:r>
          </w:p>
        </w:tc>
      </w:tr>
      <w:tr w:rsidR="00471C64" w:rsidRPr="003D4652" w:rsidTr="00813982">
        <w:tc>
          <w:tcPr>
            <w:tcW w:w="2660" w:type="dxa"/>
          </w:tcPr>
          <w:p w:rsidR="00471C64" w:rsidRPr="003D4652" w:rsidRDefault="00471C64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11" w:type="dxa"/>
          </w:tcPr>
          <w:p w:rsidR="00471C64" w:rsidRPr="003D4652" w:rsidRDefault="008D35C6" w:rsidP="008D35C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MAP</w:t>
            </w:r>
            <w:r w:rsidR="00813982">
              <w:rPr>
                <w:rFonts w:ascii="Tahoma" w:hAnsi="Tahoma" w:cs="Tahoma"/>
                <w:b/>
                <w:sz w:val="14"/>
                <w:szCs w:val="14"/>
              </w:rPr>
              <w:t>. HECTOR RAMOS OLAN</w:t>
            </w:r>
          </w:p>
        </w:tc>
        <w:tc>
          <w:tcPr>
            <w:tcW w:w="3402" w:type="dxa"/>
          </w:tcPr>
          <w:p w:rsidR="00471C64" w:rsidRPr="003D4652" w:rsidRDefault="00813982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TRALOR MUNICIPAL</w:t>
            </w:r>
          </w:p>
        </w:tc>
      </w:tr>
      <w:tr w:rsidR="00471C64" w:rsidRPr="003D4652" w:rsidTr="00813982">
        <w:tc>
          <w:tcPr>
            <w:tcW w:w="2660" w:type="dxa"/>
          </w:tcPr>
          <w:p w:rsidR="00471C64" w:rsidRPr="003D4652" w:rsidRDefault="00471C64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11" w:type="dxa"/>
          </w:tcPr>
          <w:p w:rsidR="00471C64" w:rsidRPr="003D4652" w:rsidRDefault="00813982" w:rsidP="0081398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OCTORA GABRIELA JAVIER PÈREZ</w:t>
            </w:r>
          </w:p>
        </w:tc>
        <w:tc>
          <w:tcPr>
            <w:tcW w:w="3402" w:type="dxa"/>
          </w:tcPr>
          <w:p w:rsidR="00471C64" w:rsidRPr="003D4652" w:rsidRDefault="00813982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INDICO DE HACIENDA.</w:t>
            </w:r>
          </w:p>
        </w:tc>
      </w:tr>
    </w:tbl>
    <w:p w:rsidR="00471C64" w:rsidRDefault="00471C64" w:rsidP="0013381E">
      <w:pPr>
        <w:pStyle w:val="Textoindependiente2"/>
        <w:rPr>
          <w:caps w:val="0"/>
          <w:smallCaps/>
          <w:sz w:val="22"/>
          <w:szCs w:val="22"/>
        </w:rPr>
      </w:pPr>
    </w:p>
    <w:p w:rsidR="00D01A0A" w:rsidRDefault="00D01A0A" w:rsidP="00D01A0A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706FE">
        <w:rPr>
          <w:rFonts w:ascii="Tahoma" w:hAnsi="Tahoma" w:cs="Tahoma"/>
          <w:bCs/>
        </w:rPr>
        <w:t xml:space="preserve">DESPUÉS DE SER ANALIZADO </w:t>
      </w:r>
      <w:r>
        <w:rPr>
          <w:rFonts w:ascii="Tahoma" w:hAnsi="Tahoma" w:cs="Tahoma"/>
          <w:bCs/>
        </w:rPr>
        <w:t xml:space="preserve">LOS REGIDORES LO </w:t>
      </w:r>
      <w:r w:rsidRPr="007706FE">
        <w:rPr>
          <w:rFonts w:ascii="Tahoma" w:hAnsi="Tahoma" w:cs="Tahoma"/>
          <w:bCs/>
        </w:rPr>
        <w:t>APRUEBA</w:t>
      </w:r>
      <w:r>
        <w:rPr>
          <w:rFonts w:ascii="Tahoma" w:hAnsi="Tahoma" w:cs="Tahoma"/>
          <w:bCs/>
        </w:rPr>
        <w:t>N</w:t>
      </w:r>
      <w:r w:rsidRPr="007706FE">
        <w:rPr>
          <w:rFonts w:ascii="Tahoma" w:hAnsi="Tahoma" w:cs="Tahoma"/>
          <w:bCs/>
        </w:rPr>
        <w:t xml:space="preserve"> POR </w:t>
      </w:r>
      <w:r>
        <w:rPr>
          <w:rFonts w:ascii="Tahoma" w:hAnsi="Tahoma" w:cs="Tahoma"/>
          <w:b/>
          <w:bCs/>
        </w:rPr>
        <w:t xml:space="preserve">UNANIMIDAD. </w:t>
      </w:r>
    </w:p>
    <w:p w:rsidR="00D01A0A" w:rsidRDefault="00D01A0A" w:rsidP="00D01A0A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p w:rsidR="00A6656C" w:rsidRDefault="00A6656C" w:rsidP="0013381E">
      <w:pPr>
        <w:pStyle w:val="Textoindependiente2"/>
        <w:rPr>
          <w:caps w:val="0"/>
          <w:smallCaps/>
          <w:sz w:val="22"/>
          <w:szCs w:val="22"/>
        </w:rPr>
      </w:pPr>
      <w:r w:rsidRPr="0013381E">
        <w:rPr>
          <w:caps w:val="0"/>
          <w:smallCaps/>
          <w:sz w:val="22"/>
          <w:szCs w:val="22"/>
        </w:rPr>
        <w:t xml:space="preserve">EN EL DESAHOGO DEL </w:t>
      </w:r>
      <w:r w:rsidRPr="0013381E">
        <w:rPr>
          <w:b/>
          <w:caps w:val="0"/>
          <w:smallCaps/>
          <w:sz w:val="22"/>
          <w:szCs w:val="22"/>
        </w:rPr>
        <w:t>PUNTO N° 1</w:t>
      </w:r>
      <w:r>
        <w:rPr>
          <w:b/>
          <w:caps w:val="0"/>
          <w:smallCaps/>
          <w:sz w:val="22"/>
          <w:szCs w:val="22"/>
        </w:rPr>
        <w:t>2</w:t>
      </w:r>
      <w:r w:rsidRPr="0013381E">
        <w:rPr>
          <w:b/>
          <w:caps w:val="0"/>
          <w:smallCaps/>
          <w:sz w:val="22"/>
          <w:szCs w:val="22"/>
        </w:rPr>
        <w:t xml:space="preserve"> </w:t>
      </w:r>
      <w:r w:rsidRPr="0013381E">
        <w:rPr>
          <w:caps w:val="0"/>
          <w:smallCaps/>
          <w:sz w:val="22"/>
          <w:szCs w:val="22"/>
        </w:rPr>
        <w:t>DEL ORDEN DEL DÍA,</w:t>
      </w:r>
      <w:r>
        <w:rPr>
          <w:caps w:val="0"/>
          <w:smallCaps/>
          <w:sz w:val="22"/>
          <w:szCs w:val="22"/>
        </w:rPr>
        <w:t xml:space="preserve"> EL </w:t>
      </w:r>
      <w:r w:rsidRPr="00A6656C">
        <w:rPr>
          <w:b/>
          <w:caps w:val="0"/>
          <w:smallCaps/>
          <w:sz w:val="22"/>
          <w:szCs w:val="22"/>
        </w:rPr>
        <w:t>LIC. RAFAEL ACOSTA LEON,</w:t>
      </w:r>
      <w:r>
        <w:rPr>
          <w:caps w:val="0"/>
          <w:smallCaps/>
          <w:sz w:val="22"/>
          <w:szCs w:val="22"/>
        </w:rPr>
        <w:t xml:space="preserve"> PRESIDENTE MUNICIPAL, PRESENTA A LA CONSIDERACIÒN DE LOS REGIDORES,</w:t>
      </w:r>
      <w:r w:rsidR="00635A4E">
        <w:rPr>
          <w:caps w:val="0"/>
          <w:smallCaps/>
          <w:sz w:val="22"/>
          <w:szCs w:val="22"/>
        </w:rPr>
        <w:t xml:space="preserve">  PARA SU VALIDACIÒN, EL ACTA DE </w:t>
      </w:r>
      <w:r>
        <w:rPr>
          <w:caps w:val="0"/>
          <w:smallCaps/>
          <w:sz w:val="22"/>
          <w:szCs w:val="22"/>
        </w:rPr>
        <w:t xml:space="preserve"> INTEGRACIÒN DEL COMITÈ  DE OBRA PÙBLICA FEDERAL</w:t>
      </w:r>
      <w:r w:rsidR="00960B12">
        <w:rPr>
          <w:caps w:val="0"/>
          <w:smallCaps/>
          <w:sz w:val="22"/>
          <w:szCs w:val="22"/>
        </w:rPr>
        <w:t>, PARA</w:t>
      </w:r>
      <w:r w:rsidR="00635A4E">
        <w:rPr>
          <w:caps w:val="0"/>
          <w:smallCaps/>
          <w:sz w:val="22"/>
          <w:szCs w:val="22"/>
        </w:rPr>
        <w:t xml:space="preserve"> EL</w:t>
      </w:r>
      <w:r w:rsidR="00AA4B2F">
        <w:rPr>
          <w:caps w:val="0"/>
          <w:smallCaps/>
          <w:sz w:val="22"/>
          <w:szCs w:val="22"/>
        </w:rPr>
        <w:t xml:space="preserve"> </w:t>
      </w:r>
      <w:r w:rsidR="00635A4E">
        <w:rPr>
          <w:caps w:val="0"/>
          <w:smallCaps/>
          <w:sz w:val="22"/>
          <w:szCs w:val="22"/>
        </w:rPr>
        <w:t>PERIODO 2016-2018, QUEDANDO DE LASIGUIENTE MANERA:</w:t>
      </w:r>
    </w:p>
    <w:p w:rsidR="00A6656C" w:rsidRDefault="00A6656C" w:rsidP="0013381E">
      <w:pPr>
        <w:pStyle w:val="Textoindependiente2"/>
        <w:rPr>
          <w:caps w:val="0"/>
          <w:smallCap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3402"/>
      </w:tblGrid>
      <w:tr w:rsidR="00471C64" w:rsidRPr="003D4652" w:rsidTr="00813982">
        <w:tc>
          <w:tcPr>
            <w:tcW w:w="2660" w:type="dxa"/>
          </w:tcPr>
          <w:p w:rsidR="00471C64" w:rsidRPr="003D4652" w:rsidRDefault="00471C64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PRESIDENTE</w:t>
            </w:r>
            <w:r w:rsidR="00635A4E">
              <w:rPr>
                <w:rFonts w:ascii="Tahoma" w:hAnsi="Tahoma" w:cs="Tahoma"/>
                <w:sz w:val="14"/>
                <w:szCs w:val="14"/>
              </w:rPr>
              <w:t xml:space="preserve"> Y PRIMER VOCAL</w:t>
            </w:r>
          </w:p>
        </w:tc>
        <w:tc>
          <w:tcPr>
            <w:tcW w:w="4111" w:type="dxa"/>
          </w:tcPr>
          <w:p w:rsidR="00471C64" w:rsidRPr="003D4652" w:rsidRDefault="00471C64" w:rsidP="0081398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D4652">
              <w:rPr>
                <w:rFonts w:ascii="Tahoma" w:hAnsi="Tahoma" w:cs="Tahoma"/>
                <w:b/>
                <w:sz w:val="14"/>
                <w:szCs w:val="14"/>
              </w:rPr>
              <w:t>LIC. NELSON HUMBERTO GALLEGOS VACA</w:t>
            </w:r>
          </w:p>
        </w:tc>
        <w:tc>
          <w:tcPr>
            <w:tcW w:w="3402" w:type="dxa"/>
          </w:tcPr>
          <w:p w:rsidR="00471C64" w:rsidRPr="003D4652" w:rsidRDefault="00471C64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DIRECTOR DE OBRAS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3D4652">
              <w:rPr>
                <w:rFonts w:ascii="Tahoma" w:hAnsi="Tahoma" w:cs="Tahoma"/>
                <w:sz w:val="14"/>
                <w:szCs w:val="14"/>
              </w:rPr>
              <w:t xml:space="preserve">ORDENAMIENTO TERRITORIAL Y SERVICIOS MUNICIPALES </w:t>
            </w:r>
          </w:p>
        </w:tc>
      </w:tr>
      <w:tr w:rsidR="00471C64" w:rsidRPr="003D4652" w:rsidTr="00813982">
        <w:tc>
          <w:tcPr>
            <w:tcW w:w="2660" w:type="dxa"/>
          </w:tcPr>
          <w:p w:rsidR="00471C64" w:rsidRPr="003D4652" w:rsidRDefault="00471C64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SECRETARIO TECNICO</w:t>
            </w:r>
          </w:p>
        </w:tc>
        <w:tc>
          <w:tcPr>
            <w:tcW w:w="4111" w:type="dxa"/>
          </w:tcPr>
          <w:p w:rsidR="00471C64" w:rsidRPr="003D4652" w:rsidRDefault="00471C64" w:rsidP="0081398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3D4652">
              <w:rPr>
                <w:rFonts w:ascii="Tahoma" w:hAnsi="Tahoma" w:cs="Tahoma"/>
                <w:b/>
                <w:sz w:val="14"/>
                <w:szCs w:val="14"/>
              </w:rPr>
              <w:t>C. ITZEL ARMAS BALCAZAR</w:t>
            </w:r>
          </w:p>
        </w:tc>
        <w:tc>
          <w:tcPr>
            <w:tcW w:w="3402" w:type="dxa"/>
          </w:tcPr>
          <w:p w:rsidR="00471C64" w:rsidRPr="003D4652" w:rsidRDefault="00471C64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>REGIDOR DE OBRAS PUBLICAS</w:t>
            </w:r>
          </w:p>
        </w:tc>
      </w:tr>
      <w:tr w:rsidR="00471C64" w:rsidRPr="003D4652" w:rsidTr="00813982">
        <w:trPr>
          <w:trHeight w:val="136"/>
        </w:trPr>
        <w:tc>
          <w:tcPr>
            <w:tcW w:w="2660" w:type="dxa"/>
          </w:tcPr>
          <w:p w:rsidR="00471C64" w:rsidRPr="003D4652" w:rsidRDefault="0086237D" w:rsidP="0086237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EGUNDO VOCAL</w:t>
            </w:r>
          </w:p>
        </w:tc>
        <w:tc>
          <w:tcPr>
            <w:tcW w:w="4111" w:type="dxa"/>
          </w:tcPr>
          <w:p w:rsidR="00471C64" w:rsidRPr="003D4652" w:rsidRDefault="00813982" w:rsidP="0081398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TEC. </w:t>
            </w: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BETINA</w:t>
            </w:r>
            <w:proofErr w:type="spellEnd"/>
            <w:r>
              <w:rPr>
                <w:rFonts w:ascii="Tahoma" w:hAnsi="Tahoma" w:cs="Tahoma"/>
                <w:b/>
                <w:sz w:val="14"/>
                <w:szCs w:val="14"/>
              </w:rPr>
              <w:t xml:space="preserve"> LEON </w:t>
            </w: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LEON</w:t>
            </w:r>
            <w:proofErr w:type="spellEnd"/>
          </w:p>
        </w:tc>
        <w:tc>
          <w:tcPr>
            <w:tcW w:w="3402" w:type="dxa"/>
          </w:tcPr>
          <w:p w:rsidR="00471C64" w:rsidRPr="003D4652" w:rsidRDefault="00471C64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D4652">
              <w:rPr>
                <w:rFonts w:ascii="Tahoma" w:hAnsi="Tahoma" w:cs="Tahoma"/>
                <w:sz w:val="14"/>
                <w:szCs w:val="14"/>
              </w:rPr>
              <w:t xml:space="preserve">DIRECTOR DE </w:t>
            </w:r>
            <w:r w:rsidR="00813982">
              <w:rPr>
                <w:rFonts w:ascii="Tahoma" w:hAnsi="Tahoma" w:cs="Tahoma"/>
                <w:sz w:val="14"/>
                <w:szCs w:val="14"/>
              </w:rPr>
              <w:t>PROGRAMACIÒN</w:t>
            </w:r>
          </w:p>
        </w:tc>
      </w:tr>
      <w:tr w:rsidR="00471C64" w:rsidRPr="003D4652" w:rsidTr="00813982">
        <w:trPr>
          <w:trHeight w:val="70"/>
        </w:trPr>
        <w:tc>
          <w:tcPr>
            <w:tcW w:w="2660" w:type="dxa"/>
          </w:tcPr>
          <w:p w:rsidR="00471C64" w:rsidRPr="003D4652" w:rsidRDefault="0086237D" w:rsidP="0086237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ERCER VOCAL</w:t>
            </w:r>
          </w:p>
        </w:tc>
        <w:tc>
          <w:tcPr>
            <w:tcW w:w="4111" w:type="dxa"/>
          </w:tcPr>
          <w:p w:rsidR="00471C64" w:rsidRPr="003D4652" w:rsidRDefault="0086237D" w:rsidP="0081398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LIC. CONCEPCION GALLEGOS CASTILLO</w:t>
            </w:r>
          </w:p>
        </w:tc>
        <w:tc>
          <w:tcPr>
            <w:tcW w:w="3402" w:type="dxa"/>
          </w:tcPr>
          <w:p w:rsidR="00471C64" w:rsidRPr="003D4652" w:rsidRDefault="0086237D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RECTOR DE FINANZAS</w:t>
            </w:r>
          </w:p>
        </w:tc>
      </w:tr>
      <w:tr w:rsidR="00471C64" w:rsidRPr="003D4652" w:rsidTr="00813982">
        <w:tc>
          <w:tcPr>
            <w:tcW w:w="2660" w:type="dxa"/>
          </w:tcPr>
          <w:p w:rsidR="00471C64" w:rsidRPr="003D4652" w:rsidRDefault="0086237D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UARTO VOCAL</w:t>
            </w:r>
          </w:p>
        </w:tc>
        <w:tc>
          <w:tcPr>
            <w:tcW w:w="4111" w:type="dxa"/>
          </w:tcPr>
          <w:p w:rsidR="00471C64" w:rsidRPr="003D4652" w:rsidRDefault="0086237D" w:rsidP="0081398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RA. GABRIELA JAVIER PÈREZ</w:t>
            </w:r>
          </w:p>
        </w:tc>
        <w:tc>
          <w:tcPr>
            <w:tcW w:w="3402" w:type="dxa"/>
          </w:tcPr>
          <w:p w:rsidR="00471C64" w:rsidRPr="003D4652" w:rsidRDefault="0086237D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INDICO DE HACIENDA</w:t>
            </w:r>
          </w:p>
        </w:tc>
      </w:tr>
      <w:tr w:rsidR="00471C64" w:rsidRPr="003D4652" w:rsidTr="00813982">
        <w:tc>
          <w:tcPr>
            <w:tcW w:w="2660" w:type="dxa"/>
          </w:tcPr>
          <w:p w:rsidR="00471C64" w:rsidRPr="003D4652" w:rsidRDefault="0086237D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QUINTO VOCAL</w:t>
            </w:r>
          </w:p>
        </w:tc>
        <w:tc>
          <w:tcPr>
            <w:tcW w:w="4111" w:type="dxa"/>
          </w:tcPr>
          <w:p w:rsidR="00471C64" w:rsidRPr="003D4652" w:rsidRDefault="0086237D" w:rsidP="0081398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ARQ. FRANCISCO MELÈNDEZ GARCÌA</w:t>
            </w:r>
          </w:p>
        </w:tc>
        <w:tc>
          <w:tcPr>
            <w:tcW w:w="3402" w:type="dxa"/>
          </w:tcPr>
          <w:p w:rsidR="00471C64" w:rsidRPr="003D4652" w:rsidRDefault="0086237D" w:rsidP="009F45E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COORDINADOR DE DESARROLLO </w:t>
            </w:r>
            <w:r w:rsidR="007C1DF1">
              <w:rPr>
                <w:rFonts w:ascii="Tahoma" w:hAnsi="Tahoma" w:cs="Tahoma"/>
                <w:sz w:val="14"/>
                <w:szCs w:val="14"/>
              </w:rPr>
              <w:t>SOCIAL</w:t>
            </w:r>
          </w:p>
        </w:tc>
      </w:tr>
      <w:tr w:rsidR="0086237D" w:rsidRPr="003D4652" w:rsidTr="00813982">
        <w:tc>
          <w:tcPr>
            <w:tcW w:w="2660" w:type="dxa"/>
          </w:tcPr>
          <w:p w:rsidR="0086237D" w:rsidRDefault="0086237D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SESOR</w:t>
            </w:r>
          </w:p>
        </w:tc>
        <w:tc>
          <w:tcPr>
            <w:tcW w:w="4111" w:type="dxa"/>
          </w:tcPr>
          <w:p w:rsidR="0086237D" w:rsidRDefault="0086237D" w:rsidP="0081398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LIC. ANTO</w:t>
            </w:r>
            <w:r w:rsidR="007C1DF1">
              <w:rPr>
                <w:rFonts w:ascii="Tahoma" w:hAnsi="Tahoma" w:cs="Tahoma"/>
                <w:b/>
                <w:sz w:val="14"/>
                <w:szCs w:val="14"/>
              </w:rPr>
              <w:t>N</w:t>
            </w:r>
            <w:r>
              <w:rPr>
                <w:rFonts w:ascii="Tahoma" w:hAnsi="Tahoma" w:cs="Tahoma"/>
                <w:b/>
                <w:sz w:val="14"/>
                <w:szCs w:val="14"/>
              </w:rPr>
              <w:t>IO MURILLO RAMÌREZ</w:t>
            </w:r>
          </w:p>
        </w:tc>
        <w:tc>
          <w:tcPr>
            <w:tcW w:w="3402" w:type="dxa"/>
          </w:tcPr>
          <w:p w:rsidR="0086237D" w:rsidRDefault="0086237D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RECTOR DE ASUNTOS JURÌDICOS</w:t>
            </w:r>
          </w:p>
        </w:tc>
      </w:tr>
      <w:tr w:rsidR="0086237D" w:rsidRPr="003D4652" w:rsidTr="00813982">
        <w:tc>
          <w:tcPr>
            <w:tcW w:w="2660" w:type="dxa"/>
          </w:tcPr>
          <w:p w:rsidR="0086237D" w:rsidRDefault="0086237D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SESOR</w:t>
            </w:r>
          </w:p>
        </w:tc>
        <w:tc>
          <w:tcPr>
            <w:tcW w:w="4111" w:type="dxa"/>
          </w:tcPr>
          <w:p w:rsidR="0086237D" w:rsidRDefault="0086237D" w:rsidP="0081398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LIC. HECTOR RAMOS OLAN</w:t>
            </w:r>
          </w:p>
        </w:tc>
        <w:tc>
          <w:tcPr>
            <w:tcW w:w="3402" w:type="dxa"/>
          </w:tcPr>
          <w:p w:rsidR="0086237D" w:rsidRDefault="0086237D" w:rsidP="008139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TRALOR MUNICIPAL</w:t>
            </w:r>
          </w:p>
        </w:tc>
      </w:tr>
    </w:tbl>
    <w:p w:rsidR="00471C64" w:rsidRDefault="00471C64" w:rsidP="0013381E">
      <w:pPr>
        <w:pStyle w:val="Textoindependiente2"/>
        <w:rPr>
          <w:caps w:val="0"/>
          <w:smallCaps/>
          <w:sz w:val="22"/>
          <w:szCs w:val="22"/>
        </w:rPr>
      </w:pPr>
    </w:p>
    <w:p w:rsidR="00D01A0A" w:rsidRDefault="00D01A0A" w:rsidP="00D01A0A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706FE">
        <w:rPr>
          <w:rFonts w:ascii="Tahoma" w:hAnsi="Tahoma" w:cs="Tahoma"/>
          <w:bCs/>
        </w:rPr>
        <w:t xml:space="preserve">DESPUÉS DE SER ANALIZADO </w:t>
      </w:r>
      <w:r>
        <w:rPr>
          <w:rFonts w:ascii="Tahoma" w:hAnsi="Tahoma" w:cs="Tahoma"/>
          <w:bCs/>
        </w:rPr>
        <w:t xml:space="preserve">LOS REGIDORES LO </w:t>
      </w:r>
      <w:r w:rsidRPr="007706FE">
        <w:rPr>
          <w:rFonts w:ascii="Tahoma" w:hAnsi="Tahoma" w:cs="Tahoma"/>
          <w:bCs/>
        </w:rPr>
        <w:t>APRUEBA</w:t>
      </w:r>
      <w:r>
        <w:rPr>
          <w:rFonts w:ascii="Tahoma" w:hAnsi="Tahoma" w:cs="Tahoma"/>
          <w:bCs/>
        </w:rPr>
        <w:t>N</w:t>
      </w:r>
      <w:r w:rsidRPr="007706FE">
        <w:rPr>
          <w:rFonts w:ascii="Tahoma" w:hAnsi="Tahoma" w:cs="Tahoma"/>
          <w:bCs/>
        </w:rPr>
        <w:t xml:space="preserve"> POR </w:t>
      </w:r>
      <w:r>
        <w:rPr>
          <w:rFonts w:ascii="Tahoma" w:hAnsi="Tahoma" w:cs="Tahoma"/>
          <w:b/>
          <w:bCs/>
        </w:rPr>
        <w:t xml:space="preserve">UNANIMIDAD. </w:t>
      </w:r>
    </w:p>
    <w:p w:rsidR="00D01A0A" w:rsidRDefault="00D01A0A" w:rsidP="00D01A0A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p w:rsidR="00177C12" w:rsidRPr="0013381E" w:rsidRDefault="00471C64" w:rsidP="0013381E">
      <w:pPr>
        <w:pStyle w:val="Textoindependiente2"/>
        <w:rPr>
          <w:sz w:val="22"/>
          <w:szCs w:val="22"/>
        </w:rPr>
      </w:pPr>
      <w:r w:rsidRPr="0013381E">
        <w:rPr>
          <w:caps w:val="0"/>
          <w:smallCaps/>
          <w:sz w:val="22"/>
          <w:szCs w:val="22"/>
        </w:rPr>
        <w:t xml:space="preserve">EN EL DESAHOGO DEL </w:t>
      </w:r>
      <w:r w:rsidRPr="0013381E">
        <w:rPr>
          <w:b/>
          <w:caps w:val="0"/>
          <w:smallCaps/>
          <w:sz w:val="22"/>
          <w:szCs w:val="22"/>
        </w:rPr>
        <w:t>PUNTO N° 1</w:t>
      </w:r>
      <w:r>
        <w:rPr>
          <w:b/>
          <w:caps w:val="0"/>
          <w:smallCaps/>
          <w:sz w:val="22"/>
          <w:szCs w:val="22"/>
        </w:rPr>
        <w:t>3</w:t>
      </w:r>
      <w:r w:rsidRPr="0013381E">
        <w:rPr>
          <w:b/>
          <w:caps w:val="0"/>
          <w:smallCaps/>
          <w:sz w:val="22"/>
          <w:szCs w:val="22"/>
        </w:rPr>
        <w:t xml:space="preserve"> </w:t>
      </w:r>
      <w:r w:rsidRPr="0013381E">
        <w:rPr>
          <w:caps w:val="0"/>
          <w:smallCaps/>
          <w:sz w:val="22"/>
          <w:szCs w:val="22"/>
        </w:rPr>
        <w:t>DEL ORDEN DEL DÍA,</w:t>
      </w:r>
      <w:r>
        <w:rPr>
          <w:caps w:val="0"/>
          <w:smallCaps/>
          <w:sz w:val="22"/>
          <w:szCs w:val="22"/>
        </w:rPr>
        <w:t xml:space="preserve"> </w:t>
      </w:r>
      <w:r w:rsidR="00B435B2" w:rsidRPr="0013381E">
        <w:rPr>
          <w:caps w:val="0"/>
          <w:smallCaps/>
          <w:sz w:val="22"/>
          <w:szCs w:val="22"/>
        </w:rPr>
        <w:t>CORRESPONDIENTE A LA CLAUS</w:t>
      </w:r>
      <w:r w:rsidR="009650F7" w:rsidRPr="0013381E">
        <w:rPr>
          <w:caps w:val="0"/>
          <w:smallCaps/>
          <w:sz w:val="22"/>
          <w:szCs w:val="22"/>
        </w:rPr>
        <w:t>URA</w:t>
      </w:r>
      <w:r w:rsidR="00BF2C2C" w:rsidRPr="0013381E">
        <w:rPr>
          <w:caps w:val="0"/>
          <w:smallCaps/>
          <w:sz w:val="22"/>
          <w:szCs w:val="22"/>
        </w:rPr>
        <w:t>,</w:t>
      </w:r>
      <w:r w:rsidR="009650F7" w:rsidRPr="0013381E">
        <w:rPr>
          <w:caps w:val="0"/>
          <w:smallCaps/>
          <w:sz w:val="22"/>
          <w:szCs w:val="22"/>
        </w:rPr>
        <w:t xml:space="preserve"> </w:t>
      </w:r>
      <w:r w:rsidR="002A3BCF" w:rsidRPr="0013381E">
        <w:rPr>
          <w:caps w:val="0"/>
          <w:smallCaps/>
          <w:sz w:val="22"/>
          <w:szCs w:val="22"/>
        </w:rPr>
        <w:t>EL</w:t>
      </w:r>
      <w:r w:rsidR="001F02D4" w:rsidRPr="0013381E">
        <w:rPr>
          <w:sz w:val="22"/>
          <w:szCs w:val="22"/>
        </w:rPr>
        <w:t xml:space="preserve"> </w:t>
      </w:r>
      <w:r w:rsidR="00BE748C" w:rsidRPr="0013381E">
        <w:rPr>
          <w:b/>
          <w:sz w:val="22"/>
          <w:szCs w:val="22"/>
        </w:rPr>
        <w:t>LI</w:t>
      </w:r>
      <w:r w:rsidR="00B435B2" w:rsidRPr="0013381E">
        <w:rPr>
          <w:b/>
          <w:sz w:val="22"/>
          <w:szCs w:val="22"/>
        </w:rPr>
        <w:t>C</w:t>
      </w:r>
      <w:r w:rsidR="00177C12" w:rsidRPr="0013381E">
        <w:rPr>
          <w:b/>
          <w:sz w:val="22"/>
          <w:szCs w:val="22"/>
        </w:rPr>
        <w:t xml:space="preserve">. </w:t>
      </w:r>
      <w:r w:rsidR="00BE748C" w:rsidRPr="0013381E">
        <w:rPr>
          <w:b/>
          <w:sz w:val="22"/>
          <w:szCs w:val="22"/>
        </w:rPr>
        <w:t>RAFAEL ACOSTA LEÓN</w:t>
      </w:r>
      <w:r w:rsidR="00177C12" w:rsidRPr="0013381E">
        <w:rPr>
          <w:b/>
          <w:sz w:val="22"/>
          <w:szCs w:val="22"/>
        </w:rPr>
        <w:t xml:space="preserve">, </w:t>
      </w:r>
      <w:r w:rsidR="00177C12" w:rsidRPr="0013381E">
        <w:rPr>
          <w:sz w:val="22"/>
          <w:szCs w:val="22"/>
        </w:rPr>
        <w:t>EN SU CARÁCTER DE PRESIDENTE MUNICIPAL,</w:t>
      </w:r>
      <w:r w:rsidR="00434572" w:rsidRPr="0013381E">
        <w:rPr>
          <w:sz w:val="22"/>
          <w:szCs w:val="22"/>
        </w:rPr>
        <w:t xml:space="preserve"> </w:t>
      </w:r>
      <w:r w:rsidR="00177C12" w:rsidRPr="0013381E">
        <w:rPr>
          <w:sz w:val="22"/>
          <w:szCs w:val="22"/>
        </w:rPr>
        <w:t xml:space="preserve">DA POR CLAUSURADA LA PRESENTE SESIÓN DE CABILDO, SIENDO LAS </w:t>
      </w:r>
      <w:r w:rsidR="00623828" w:rsidRPr="0013381E">
        <w:rPr>
          <w:b/>
          <w:sz w:val="22"/>
          <w:szCs w:val="22"/>
        </w:rPr>
        <w:t>1</w:t>
      </w:r>
      <w:r w:rsidR="00F17590">
        <w:rPr>
          <w:b/>
          <w:sz w:val="22"/>
          <w:szCs w:val="22"/>
        </w:rPr>
        <w:t>5</w:t>
      </w:r>
      <w:r w:rsidR="00177C12" w:rsidRPr="0013381E">
        <w:rPr>
          <w:b/>
          <w:sz w:val="22"/>
          <w:szCs w:val="22"/>
        </w:rPr>
        <w:t>:</w:t>
      </w:r>
      <w:r w:rsidR="00D01A0A">
        <w:rPr>
          <w:b/>
          <w:sz w:val="22"/>
          <w:szCs w:val="22"/>
        </w:rPr>
        <w:t>1</w:t>
      </w:r>
      <w:r w:rsidR="00F17590">
        <w:rPr>
          <w:b/>
          <w:sz w:val="22"/>
          <w:szCs w:val="22"/>
        </w:rPr>
        <w:t>5</w:t>
      </w:r>
      <w:r w:rsidR="00177C12" w:rsidRPr="0013381E">
        <w:rPr>
          <w:sz w:val="22"/>
          <w:szCs w:val="22"/>
        </w:rPr>
        <w:t xml:space="preserve"> HORAS DEL MISMO DÍA DE SU INICIO, EN PRESENCIA DE QUIENES EN ELLA INTERVINIERON, QUEDANDO CONSTANCIA DE LO ACTUADO.</w:t>
      </w:r>
    </w:p>
    <w:p w:rsidR="00BE748C" w:rsidRPr="0013381E" w:rsidRDefault="00BE748C" w:rsidP="0013381E">
      <w:pPr>
        <w:pStyle w:val="Textoindependiente2"/>
        <w:rPr>
          <w:sz w:val="22"/>
          <w:szCs w:val="22"/>
        </w:rPr>
      </w:pPr>
    </w:p>
    <w:p w:rsidR="00CB0AFF" w:rsidRPr="0013381E" w:rsidRDefault="00CB0AFF" w:rsidP="0013381E">
      <w:pPr>
        <w:spacing w:after="0"/>
        <w:jc w:val="both"/>
        <w:rPr>
          <w:rFonts w:ascii="Tahoma" w:hAnsi="Tahoma" w:cs="Tahoma"/>
        </w:rPr>
      </w:pPr>
      <w:r w:rsidRPr="0013381E">
        <w:rPr>
          <w:rFonts w:ascii="Tahoma" w:hAnsi="Tahoma" w:cs="Tahoma"/>
        </w:rPr>
        <w:t xml:space="preserve"> -------------------------------------------------------</w:t>
      </w:r>
      <w:r w:rsidRPr="0013381E">
        <w:rPr>
          <w:rFonts w:ascii="Tahoma" w:hAnsi="Tahoma" w:cs="Tahoma"/>
          <w:b/>
        </w:rPr>
        <w:t>DOY FE</w:t>
      </w:r>
      <w:r w:rsidRPr="0013381E">
        <w:rPr>
          <w:rFonts w:ascii="Tahoma" w:hAnsi="Tahoma" w:cs="Tahoma"/>
        </w:rPr>
        <w:t>.------------------------------------------------------</w:t>
      </w:r>
      <w:r w:rsidR="00367DAD" w:rsidRPr="0013381E">
        <w:rPr>
          <w:rFonts w:ascii="Tahoma" w:hAnsi="Tahoma" w:cs="Tahoma"/>
        </w:rPr>
        <w:t>-----</w:t>
      </w: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t>EL SUSCRITO</w:t>
      </w:r>
      <w:r w:rsidRPr="0013381E">
        <w:rPr>
          <w:b/>
          <w:smallCaps/>
          <w:sz w:val="22"/>
          <w:szCs w:val="22"/>
        </w:rPr>
        <w:t xml:space="preserve"> </w:t>
      </w:r>
      <w:r w:rsidR="00BE748C" w:rsidRPr="0013381E">
        <w:rPr>
          <w:b/>
          <w:smallCaps/>
          <w:sz w:val="22"/>
          <w:szCs w:val="22"/>
        </w:rPr>
        <w:t>LI</w:t>
      </w:r>
      <w:r w:rsidR="00CC2465" w:rsidRPr="0013381E">
        <w:rPr>
          <w:b/>
          <w:smallCaps/>
          <w:sz w:val="22"/>
          <w:szCs w:val="22"/>
        </w:rPr>
        <w:t>C</w:t>
      </w:r>
      <w:r w:rsidRPr="0013381E">
        <w:rPr>
          <w:b/>
          <w:smallCaps/>
          <w:sz w:val="22"/>
          <w:szCs w:val="22"/>
        </w:rPr>
        <w:t xml:space="preserve">. </w:t>
      </w:r>
      <w:r w:rsidR="00BE748C" w:rsidRPr="0013381E">
        <w:rPr>
          <w:b/>
          <w:smallCaps/>
          <w:sz w:val="22"/>
          <w:szCs w:val="22"/>
        </w:rPr>
        <w:t>DAVID SIXTO CUEVAS CASTRO</w:t>
      </w:r>
      <w:r w:rsidRPr="0013381E">
        <w:rPr>
          <w:b/>
          <w:bCs w:val="0"/>
          <w:smallCaps/>
          <w:sz w:val="22"/>
          <w:szCs w:val="22"/>
          <w:lang w:val="es-MX"/>
        </w:rPr>
        <w:t xml:space="preserve">, </w:t>
      </w:r>
      <w:r w:rsidRPr="0013381E">
        <w:rPr>
          <w:smallCaps/>
          <w:sz w:val="22"/>
          <w:szCs w:val="22"/>
        </w:rPr>
        <w:t>EN MI CARÁCTER DE SECRETARIO DEL H. AYUNTAMIENTO CONSTITUCIONAL DEL MUNICIPIO DE CÁRDENAS, TABASCO.</w:t>
      </w:r>
    </w:p>
    <w:p w:rsidR="00BE748C" w:rsidRPr="0013381E" w:rsidRDefault="00BE748C" w:rsidP="0013381E">
      <w:pPr>
        <w:pStyle w:val="Textoindependiente2"/>
        <w:rPr>
          <w:smallCaps/>
          <w:sz w:val="22"/>
          <w:szCs w:val="22"/>
        </w:rPr>
      </w:pPr>
    </w:p>
    <w:p w:rsidR="00495D0A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t>---------------------------------------------------</w:t>
      </w:r>
      <w:r w:rsidRPr="0013381E">
        <w:rPr>
          <w:b/>
          <w:smallCaps/>
          <w:sz w:val="22"/>
          <w:szCs w:val="22"/>
        </w:rPr>
        <w:t>C E R T I F I C A</w:t>
      </w:r>
      <w:r w:rsidRPr="0013381E">
        <w:rPr>
          <w:smallCaps/>
          <w:sz w:val="22"/>
          <w:szCs w:val="22"/>
        </w:rPr>
        <w:t>.-----------------------------------------------</w:t>
      </w:r>
      <w:r w:rsidR="00367DAD" w:rsidRPr="0013381E">
        <w:rPr>
          <w:smallCaps/>
          <w:sz w:val="22"/>
          <w:szCs w:val="22"/>
        </w:rPr>
        <w:t>-----</w:t>
      </w: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  <w:lang w:val="es-MX"/>
        </w:rPr>
      </w:pPr>
      <w:r w:rsidRPr="0013381E">
        <w:rPr>
          <w:smallCaps/>
          <w:sz w:val="22"/>
          <w:szCs w:val="22"/>
          <w:lang w:val="es-MX"/>
        </w:rPr>
        <w:t xml:space="preserve">QUE LA PRESENTE ACTA DE CABILDO, CELEBRADA EL DÍA </w:t>
      </w:r>
      <w:r w:rsidR="009267F4">
        <w:rPr>
          <w:smallCaps/>
          <w:sz w:val="22"/>
          <w:szCs w:val="22"/>
          <w:lang w:val="es-MX"/>
        </w:rPr>
        <w:t>30</w:t>
      </w:r>
      <w:r w:rsidR="00BE748C" w:rsidRPr="0013381E">
        <w:rPr>
          <w:smallCaps/>
          <w:sz w:val="22"/>
          <w:szCs w:val="22"/>
          <w:lang w:val="es-MX"/>
        </w:rPr>
        <w:t xml:space="preserve"> </w:t>
      </w:r>
      <w:r w:rsidRPr="0013381E">
        <w:rPr>
          <w:smallCaps/>
          <w:sz w:val="22"/>
          <w:szCs w:val="22"/>
          <w:lang w:val="es-MX"/>
        </w:rPr>
        <w:t xml:space="preserve">DE </w:t>
      </w:r>
      <w:r w:rsidR="00DE02DF" w:rsidRPr="0013381E">
        <w:rPr>
          <w:smallCaps/>
          <w:sz w:val="22"/>
          <w:szCs w:val="22"/>
          <w:lang w:val="es-MX"/>
        </w:rPr>
        <w:t>ENERO</w:t>
      </w:r>
      <w:r w:rsidRPr="0013381E">
        <w:rPr>
          <w:smallCaps/>
          <w:sz w:val="22"/>
          <w:szCs w:val="22"/>
          <w:lang w:val="es-MX"/>
        </w:rPr>
        <w:t xml:space="preserve"> DEL 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>, ES COPIA FIEL Y EXACTA SACADA DE SU ORIGINAL, QUE OBRA EN LOS ARCHIVOS DE ESTA SECRETARÍA DEL AYUNTAMIENTO, CORRESPONDIENTE A LOS AÑOS 201</w:t>
      </w:r>
      <w:r w:rsidR="00BE748C" w:rsidRPr="0013381E">
        <w:rPr>
          <w:smallCaps/>
          <w:sz w:val="22"/>
          <w:szCs w:val="22"/>
          <w:lang w:val="es-MX"/>
        </w:rPr>
        <w:t>6-2018</w:t>
      </w:r>
      <w:r w:rsidRPr="0013381E">
        <w:rPr>
          <w:smallCaps/>
          <w:sz w:val="22"/>
          <w:szCs w:val="22"/>
          <w:lang w:val="es-MX"/>
        </w:rPr>
        <w:t>;  MISMA QUE CERTIFICO PARA LOS FINES LEGALES, A</w:t>
      </w:r>
      <w:r w:rsidR="00BA7306">
        <w:rPr>
          <w:smallCaps/>
          <w:sz w:val="22"/>
          <w:szCs w:val="22"/>
          <w:lang w:val="es-MX"/>
        </w:rPr>
        <w:t xml:space="preserve"> </w:t>
      </w:r>
      <w:r w:rsidR="00BE748C" w:rsidRPr="0013381E">
        <w:rPr>
          <w:smallCaps/>
          <w:sz w:val="22"/>
          <w:szCs w:val="22"/>
          <w:lang w:val="es-MX"/>
        </w:rPr>
        <w:t>L</w:t>
      </w:r>
      <w:r w:rsidR="00BA7306">
        <w:rPr>
          <w:smallCaps/>
          <w:sz w:val="22"/>
          <w:szCs w:val="22"/>
          <w:lang w:val="es-MX"/>
        </w:rPr>
        <w:t xml:space="preserve">OS </w:t>
      </w:r>
      <w:r w:rsidR="009267F4">
        <w:rPr>
          <w:smallCaps/>
          <w:sz w:val="22"/>
          <w:szCs w:val="22"/>
          <w:lang w:val="es-MX"/>
        </w:rPr>
        <w:t>TREINTA</w:t>
      </w:r>
      <w:r w:rsidR="00BA7306">
        <w:rPr>
          <w:smallCaps/>
          <w:sz w:val="22"/>
          <w:szCs w:val="22"/>
          <w:lang w:val="es-MX"/>
        </w:rPr>
        <w:t xml:space="preserve"> </w:t>
      </w:r>
      <w:r w:rsidR="00BE748C" w:rsidRPr="0013381E">
        <w:rPr>
          <w:smallCaps/>
          <w:sz w:val="22"/>
          <w:szCs w:val="22"/>
          <w:lang w:val="es-MX"/>
        </w:rPr>
        <w:t xml:space="preserve"> </w:t>
      </w:r>
      <w:r w:rsidRPr="0013381E">
        <w:rPr>
          <w:smallCaps/>
          <w:sz w:val="22"/>
          <w:szCs w:val="22"/>
          <w:lang w:val="es-MX"/>
        </w:rPr>
        <w:t>DÍA</w:t>
      </w:r>
      <w:r w:rsidR="00BA7306">
        <w:rPr>
          <w:smallCaps/>
          <w:sz w:val="22"/>
          <w:szCs w:val="22"/>
          <w:lang w:val="es-MX"/>
        </w:rPr>
        <w:t>S</w:t>
      </w:r>
      <w:r w:rsidRPr="0013381E">
        <w:rPr>
          <w:smallCaps/>
          <w:sz w:val="22"/>
          <w:szCs w:val="22"/>
          <w:lang w:val="es-MX"/>
        </w:rPr>
        <w:t xml:space="preserve"> DEL MES DE </w:t>
      </w:r>
      <w:r w:rsidR="00BF2C2C" w:rsidRPr="0013381E">
        <w:rPr>
          <w:smallCaps/>
          <w:sz w:val="22"/>
          <w:szCs w:val="22"/>
          <w:lang w:val="es-MX"/>
        </w:rPr>
        <w:t>enero DEL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>.</w:t>
      </w:r>
    </w:p>
    <w:p w:rsidR="00925D98" w:rsidRPr="0013381E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925D98" w:rsidRPr="0013381E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C0228D" w:rsidRPr="0013381E" w:rsidRDefault="00C0228D" w:rsidP="0013381E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CB0AFF" w:rsidRPr="0013381E" w:rsidRDefault="00CB0AFF" w:rsidP="00BA7306">
      <w:pPr>
        <w:pStyle w:val="Textoindependiente2"/>
        <w:jc w:val="center"/>
        <w:rPr>
          <w:b/>
          <w:bCs w:val="0"/>
          <w:smallCaps/>
          <w:sz w:val="22"/>
          <w:szCs w:val="22"/>
          <w:lang w:val="es-MX"/>
        </w:rPr>
      </w:pPr>
      <w:r w:rsidRPr="0013381E">
        <w:rPr>
          <w:b/>
          <w:bCs w:val="0"/>
          <w:smallCaps/>
          <w:sz w:val="22"/>
          <w:szCs w:val="22"/>
          <w:lang w:val="es-MX"/>
        </w:rPr>
        <w:t>A T E N T A M E N T E</w:t>
      </w:r>
    </w:p>
    <w:p w:rsidR="00CB0AFF" w:rsidRPr="0013381E" w:rsidRDefault="00CB0AFF" w:rsidP="00BA7306">
      <w:pPr>
        <w:pStyle w:val="Textoindependiente2"/>
        <w:jc w:val="center"/>
        <w:rPr>
          <w:b/>
          <w:bCs w:val="0"/>
          <w:smallCaps/>
          <w:sz w:val="22"/>
          <w:szCs w:val="22"/>
          <w:lang w:val="es-MX"/>
        </w:rPr>
      </w:pPr>
      <w:bookmarkStart w:id="0" w:name="_GoBack"/>
      <w:bookmarkEnd w:id="0"/>
    </w:p>
    <w:p w:rsidR="00367DAD" w:rsidRPr="0013381E" w:rsidRDefault="00367DAD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13381E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13381E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3246D2" w:rsidRPr="0013381E" w:rsidRDefault="00736C3D" w:rsidP="00BA7306">
      <w:pPr>
        <w:pStyle w:val="Textoindependiente2"/>
        <w:jc w:val="center"/>
        <w:rPr>
          <w:b/>
          <w:sz w:val="22"/>
          <w:szCs w:val="22"/>
        </w:rPr>
      </w:pPr>
      <w:r w:rsidRPr="0013381E">
        <w:rPr>
          <w:b/>
          <w:bCs w:val="0"/>
          <w:smallCaps/>
          <w:sz w:val="22"/>
          <w:szCs w:val="22"/>
          <w:lang w:val="es-MX"/>
        </w:rPr>
        <w:t xml:space="preserve">LIC. </w:t>
      </w:r>
      <w:r w:rsidR="00BE748C" w:rsidRPr="0013381E">
        <w:rPr>
          <w:b/>
          <w:bCs w:val="0"/>
          <w:smallCaps/>
          <w:sz w:val="22"/>
          <w:szCs w:val="22"/>
          <w:lang w:val="es-MX"/>
        </w:rPr>
        <w:t>DAVID SIXTO CUEVAS CASTRO</w:t>
      </w:r>
      <w:r w:rsidR="00CB0AFF" w:rsidRPr="0013381E">
        <w:rPr>
          <w:b/>
          <w:bCs w:val="0"/>
          <w:smallCaps/>
          <w:sz w:val="22"/>
          <w:szCs w:val="22"/>
          <w:lang w:val="es-MX"/>
        </w:rPr>
        <w:t>.</w:t>
      </w:r>
    </w:p>
    <w:sectPr w:rsidR="003246D2" w:rsidRPr="0013381E" w:rsidSect="001635E4">
      <w:headerReference w:type="default" r:id="rId13"/>
      <w:footerReference w:type="default" r:id="rId14"/>
      <w:pgSz w:w="12242" w:h="20163" w:code="5"/>
      <w:pgMar w:top="475" w:right="1080" w:bottom="1440" w:left="1080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AE" w:rsidRDefault="00B22EAE" w:rsidP="00F44D0B">
      <w:pPr>
        <w:spacing w:after="0" w:line="240" w:lineRule="auto"/>
      </w:pPr>
      <w:r>
        <w:separator/>
      </w:r>
    </w:p>
  </w:endnote>
  <w:endnote w:type="continuationSeparator" w:id="0">
    <w:p w:rsidR="00B22EAE" w:rsidRDefault="00B22EAE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Default="00F06D6D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DABD45E" wp14:editId="43FF02C0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D5FA9">
      <w:rPr>
        <w:noProof/>
      </w:rPr>
      <w:t>7</w:t>
    </w:r>
    <w:r>
      <w:rPr>
        <w:noProof/>
      </w:rPr>
      <w:fldChar w:fldCharType="end"/>
    </w:r>
    <w:r>
      <w:t xml:space="preserve"> de </w:t>
    </w:r>
    <w:fldSimple w:instr=" NUMPAGES ">
      <w:r w:rsidR="002D5FA9">
        <w:rPr>
          <w:noProof/>
        </w:rPr>
        <w:t>7</w:t>
      </w:r>
    </w:fldSimple>
  </w:p>
  <w:p w:rsidR="00F06D6D" w:rsidRPr="00282FC7" w:rsidRDefault="00F06D6D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9491B" wp14:editId="4A1663FB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631AC5" w:rsidRDefault="00F06D6D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F06D6D" w:rsidRDefault="00F06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BB1D5E" w:rsidRPr="00631AC5" w:rsidRDefault="00BB1D5E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BB1D5E" w:rsidRDefault="00BB1D5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AE" w:rsidRDefault="00B22EAE" w:rsidP="00F44D0B">
      <w:pPr>
        <w:spacing w:after="0" w:line="240" w:lineRule="auto"/>
      </w:pPr>
      <w:r>
        <w:separator/>
      </w:r>
    </w:p>
  </w:footnote>
  <w:footnote w:type="continuationSeparator" w:id="0">
    <w:p w:rsidR="00B22EAE" w:rsidRDefault="00B22EAE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Pr="000F2C6D" w:rsidRDefault="00F06D6D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29281A" wp14:editId="12F43D8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D6D" w:rsidRPr="000F2C6D" w:rsidRDefault="00F06D6D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03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(SESIÓN ORDINARIA)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30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enero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l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F06D6D" w:rsidRPr="00F56F30" w:rsidRDefault="00F06D6D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022496" w:rsidRPr="000F2C6D" w:rsidRDefault="00022496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022496" w:rsidRPr="000F2C6D" w:rsidRDefault="00022496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022496" w:rsidRPr="000F2C6D" w:rsidRDefault="00022496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03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(SESIÓN ORDINARIA)</w:t>
                    </w:r>
                  </w:p>
                  <w:p w:rsidR="00022496" w:rsidRDefault="00022496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30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enero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l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</w:p>
                  <w:p w:rsidR="00022496" w:rsidRDefault="00022496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022496" w:rsidRPr="00F56F30" w:rsidRDefault="00022496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3EE9DE01" wp14:editId="2CF6A468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0DEDAB" wp14:editId="6A638253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BB1D5E" w:rsidRPr="005A6E1B" w:rsidRDefault="00BB1D5E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BB1D5E" w:rsidRPr="005A6E1B" w:rsidRDefault="00BB1D5E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068B95C1" wp14:editId="33FCBA4C">
          <wp:extent cx="723207" cy="868680"/>
          <wp:effectExtent l="0" t="0" r="127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D6D" w:rsidRPr="000F2C6D" w:rsidRDefault="00F06D6D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26"/>
  </w:num>
  <w:num w:numId="5">
    <w:abstractNumId w:val="6"/>
  </w:num>
  <w:num w:numId="6">
    <w:abstractNumId w:val="2"/>
  </w:num>
  <w:num w:numId="7">
    <w:abstractNumId w:val="20"/>
  </w:num>
  <w:num w:numId="8">
    <w:abstractNumId w:val="7"/>
  </w:num>
  <w:num w:numId="9">
    <w:abstractNumId w:val="3"/>
  </w:num>
  <w:num w:numId="10">
    <w:abstractNumId w:val="27"/>
  </w:num>
  <w:num w:numId="11">
    <w:abstractNumId w:val="8"/>
  </w:num>
  <w:num w:numId="12">
    <w:abstractNumId w:val="24"/>
  </w:num>
  <w:num w:numId="13">
    <w:abstractNumId w:val="21"/>
  </w:num>
  <w:num w:numId="14">
    <w:abstractNumId w:val="11"/>
  </w:num>
  <w:num w:numId="15">
    <w:abstractNumId w:val="9"/>
  </w:num>
  <w:num w:numId="16">
    <w:abstractNumId w:val="23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12"/>
  </w:num>
  <w:num w:numId="22">
    <w:abstractNumId w:val="4"/>
  </w:num>
  <w:num w:numId="23">
    <w:abstractNumId w:val="0"/>
  </w:num>
  <w:num w:numId="24">
    <w:abstractNumId w:val="15"/>
  </w:num>
  <w:num w:numId="25">
    <w:abstractNumId w:val="14"/>
  </w:num>
  <w:num w:numId="26">
    <w:abstractNumId w:val="17"/>
  </w:num>
  <w:num w:numId="27">
    <w:abstractNumId w:val="5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850"/>
    <w:rsid w:val="00007B3E"/>
    <w:rsid w:val="000104F4"/>
    <w:rsid w:val="0001113D"/>
    <w:rsid w:val="000121F7"/>
    <w:rsid w:val="00012332"/>
    <w:rsid w:val="0001322A"/>
    <w:rsid w:val="0001388D"/>
    <w:rsid w:val="00013B19"/>
    <w:rsid w:val="00013BEA"/>
    <w:rsid w:val="00013C27"/>
    <w:rsid w:val="0001441A"/>
    <w:rsid w:val="00015022"/>
    <w:rsid w:val="00015F2B"/>
    <w:rsid w:val="000164BA"/>
    <w:rsid w:val="00016890"/>
    <w:rsid w:val="00016896"/>
    <w:rsid w:val="000169FA"/>
    <w:rsid w:val="00016E65"/>
    <w:rsid w:val="000219FC"/>
    <w:rsid w:val="00022496"/>
    <w:rsid w:val="00023894"/>
    <w:rsid w:val="00023FE7"/>
    <w:rsid w:val="00025757"/>
    <w:rsid w:val="00025DE5"/>
    <w:rsid w:val="00025EF0"/>
    <w:rsid w:val="000269BE"/>
    <w:rsid w:val="00030A0A"/>
    <w:rsid w:val="00031643"/>
    <w:rsid w:val="00032032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741F"/>
    <w:rsid w:val="00041860"/>
    <w:rsid w:val="000419AE"/>
    <w:rsid w:val="00041B3E"/>
    <w:rsid w:val="00041BDD"/>
    <w:rsid w:val="00042B9F"/>
    <w:rsid w:val="00043D8A"/>
    <w:rsid w:val="00045ABE"/>
    <w:rsid w:val="000471D2"/>
    <w:rsid w:val="0004757D"/>
    <w:rsid w:val="00047838"/>
    <w:rsid w:val="00050782"/>
    <w:rsid w:val="00050EB1"/>
    <w:rsid w:val="00051E2E"/>
    <w:rsid w:val="00051FE1"/>
    <w:rsid w:val="00052925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B95"/>
    <w:rsid w:val="00056BCC"/>
    <w:rsid w:val="00056D58"/>
    <w:rsid w:val="00057259"/>
    <w:rsid w:val="0005778F"/>
    <w:rsid w:val="00057E63"/>
    <w:rsid w:val="00057F4A"/>
    <w:rsid w:val="00061C50"/>
    <w:rsid w:val="00062507"/>
    <w:rsid w:val="00062BF5"/>
    <w:rsid w:val="00063002"/>
    <w:rsid w:val="00065037"/>
    <w:rsid w:val="00065C9A"/>
    <w:rsid w:val="000660AD"/>
    <w:rsid w:val="00066E60"/>
    <w:rsid w:val="000675EC"/>
    <w:rsid w:val="0006769C"/>
    <w:rsid w:val="00067A71"/>
    <w:rsid w:val="00072212"/>
    <w:rsid w:val="000728E6"/>
    <w:rsid w:val="00073006"/>
    <w:rsid w:val="0007380F"/>
    <w:rsid w:val="0007383D"/>
    <w:rsid w:val="00074766"/>
    <w:rsid w:val="00074823"/>
    <w:rsid w:val="00075A53"/>
    <w:rsid w:val="00075BF8"/>
    <w:rsid w:val="000770F5"/>
    <w:rsid w:val="0007733B"/>
    <w:rsid w:val="000823C6"/>
    <w:rsid w:val="000832FB"/>
    <w:rsid w:val="00083BA6"/>
    <w:rsid w:val="00084124"/>
    <w:rsid w:val="0008419D"/>
    <w:rsid w:val="0008564C"/>
    <w:rsid w:val="0008623A"/>
    <w:rsid w:val="000863EA"/>
    <w:rsid w:val="000916F9"/>
    <w:rsid w:val="00091E32"/>
    <w:rsid w:val="00092555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C1E"/>
    <w:rsid w:val="000A47F5"/>
    <w:rsid w:val="000A4B32"/>
    <w:rsid w:val="000A7369"/>
    <w:rsid w:val="000B0850"/>
    <w:rsid w:val="000B10C4"/>
    <w:rsid w:val="000B2316"/>
    <w:rsid w:val="000B2B1C"/>
    <w:rsid w:val="000B2DFC"/>
    <w:rsid w:val="000B3476"/>
    <w:rsid w:val="000B393D"/>
    <w:rsid w:val="000B3BBE"/>
    <w:rsid w:val="000B4CCA"/>
    <w:rsid w:val="000B72C8"/>
    <w:rsid w:val="000B7606"/>
    <w:rsid w:val="000C1033"/>
    <w:rsid w:val="000C1A2A"/>
    <w:rsid w:val="000C1FD3"/>
    <w:rsid w:val="000C22E6"/>
    <w:rsid w:val="000C2BF6"/>
    <w:rsid w:val="000C2DB1"/>
    <w:rsid w:val="000C3C99"/>
    <w:rsid w:val="000C42D7"/>
    <w:rsid w:val="000C7A19"/>
    <w:rsid w:val="000D056E"/>
    <w:rsid w:val="000D18A3"/>
    <w:rsid w:val="000D2E61"/>
    <w:rsid w:val="000D3735"/>
    <w:rsid w:val="000D3CE7"/>
    <w:rsid w:val="000D5219"/>
    <w:rsid w:val="000D6669"/>
    <w:rsid w:val="000D7853"/>
    <w:rsid w:val="000E1216"/>
    <w:rsid w:val="000E1E72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947"/>
    <w:rsid w:val="000F125C"/>
    <w:rsid w:val="000F19E1"/>
    <w:rsid w:val="000F270A"/>
    <w:rsid w:val="000F2C6D"/>
    <w:rsid w:val="000F2EB6"/>
    <w:rsid w:val="000F3ACA"/>
    <w:rsid w:val="000F3AD2"/>
    <w:rsid w:val="000F6932"/>
    <w:rsid w:val="000F7198"/>
    <w:rsid w:val="000F7982"/>
    <w:rsid w:val="00100121"/>
    <w:rsid w:val="00100263"/>
    <w:rsid w:val="00100C13"/>
    <w:rsid w:val="001013E6"/>
    <w:rsid w:val="00101C82"/>
    <w:rsid w:val="00103472"/>
    <w:rsid w:val="00104CF2"/>
    <w:rsid w:val="001063B2"/>
    <w:rsid w:val="00107861"/>
    <w:rsid w:val="00110905"/>
    <w:rsid w:val="0011115E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B56"/>
    <w:rsid w:val="001316E9"/>
    <w:rsid w:val="001324EF"/>
    <w:rsid w:val="0013309D"/>
    <w:rsid w:val="001334C5"/>
    <w:rsid w:val="0013381E"/>
    <w:rsid w:val="00134792"/>
    <w:rsid w:val="00134EA9"/>
    <w:rsid w:val="00135E1D"/>
    <w:rsid w:val="001372AE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599"/>
    <w:rsid w:val="00157519"/>
    <w:rsid w:val="0016027A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780"/>
    <w:rsid w:val="00195FA3"/>
    <w:rsid w:val="00196355"/>
    <w:rsid w:val="00196601"/>
    <w:rsid w:val="00196B98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5E1"/>
    <w:rsid w:val="001B1ADB"/>
    <w:rsid w:val="001B217D"/>
    <w:rsid w:val="001B23D3"/>
    <w:rsid w:val="001B255A"/>
    <w:rsid w:val="001B2B86"/>
    <w:rsid w:val="001B3015"/>
    <w:rsid w:val="001B38BA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5660"/>
    <w:rsid w:val="001C643B"/>
    <w:rsid w:val="001C6FF0"/>
    <w:rsid w:val="001C733F"/>
    <w:rsid w:val="001D08BA"/>
    <w:rsid w:val="001D0BAD"/>
    <w:rsid w:val="001D18B9"/>
    <w:rsid w:val="001D3B2C"/>
    <w:rsid w:val="001D4829"/>
    <w:rsid w:val="001D4EEF"/>
    <w:rsid w:val="001D5FE1"/>
    <w:rsid w:val="001D6679"/>
    <w:rsid w:val="001D68AA"/>
    <w:rsid w:val="001D6A6E"/>
    <w:rsid w:val="001D712D"/>
    <w:rsid w:val="001E0196"/>
    <w:rsid w:val="001E0200"/>
    <w:rsid w:val="001E0BFD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DE8"/>
    <w:rsid w:val="001F02D4"/>
    <w:rsid w:val="001F2DAA"/>
    <w:rsid w:val="001F3272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33C"/>
    <w:rsid w:val="00204529"/>
    <w:rsid w:val="00205153"/>
    <w:rsid w:val="00205577"/>
    <w:rsid w:val="00205B08"/>
    <w:rsid w:val="00206010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7014"/>
    <w:rsid w:val="00247DAC"/>
    <w:rsid w:val="00251A30"/>
    <w:rsid w:val="00251AC4"/>
    <w:rsid w:val="00252793"/>
    <w:rsid w:val="0025445D"/>
    <w:rsid w:val="002571BD"/>
    <w:rsid w:val="0026011A"/>
    <w:rsid w:val="002605A5"/>
    <w:rsid w:val="00260A94"/>
    <w:rsid w:val="00261108"/>
    <w:rsid w:val="0026126E"/>
    <w:rsid w:val="002635A8"/>
    <w:rsid w:val="00264C73"/>
    <w:rsid w:val="002657A6"/>
    <w:rsid w:val="00265AB1"/>
    <w:rsid w:val="00265DF4"/>
    <w:rsid w:val="00266010"/>
    <w:rsid w:val="002675E0"/>
    <w:rsid w:val="00267A73"/>
    <w:rsid w:val="002704BE"/>
    <w:rsid w:val="0027121D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923"/>
    <w:rsid w:val="00282FC7"/>
    <w:rsid w:val="0028322E"/>
    <w:rsid w:val="00283D4D"/>
    <w:rsid w:val="0028475C"/>
    <w:rsid w:val="0028565B"/>
    <w:rsid w:val="00285D9B"/>
    <w:rsid w:val="0028615F"/>
    <w:rsid w:val="002878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A02A6"/>
    <w:rsid w:val="002A0EED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70F7"/>
    <w:rsid w:val="002B202B"/>
    <w:rsid w:val="002B2BA7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61B3"/>
    <w:rsid w:val="002C660A"/>
    <w:rsid w:val="002C6B59"/>
    <w:rsid w:val="002C7972"/>
    <w:rsid w:val="002C7E1C"/>
    <w:rsid w:val="002D1A12"/>
    <w:rsid w:val="002D28BA"/>
    <w:rsid w:val="002D3668"/>
    <w:rsid w:val="002D5051"/>
    <w:rsid w:val="002D5FA9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DE7"/>
    <w:rsid w:val="002E7D58"/>
    <w:rsid w:val="002F0A06"/>
    <w:rsid w:val="002F0B40"/>
    <w:rsid w:val="002F0C95"/>
    <w:rsid w:val="002F0F0A"/>
    <w:rsid w:val="002F1228"/>
    <w:rsid w:val="002F26E5"/>
    <w:rsid w:val="002F3153"/>
    <w:rsid w:val="002F3B45"/>
    <w:rsid w:val="002F3F7A"/>
    <w:rsid w:val="002F41BE"/>
    <w:rsid w:val="002F4319"/>
    <w:rsid w:val="002F43B2"/>
    <w:rsid w:val="002F4D42"/>
    <w:rsid w:val="002F7187"/>
    <w:rsid w:val="00301337"/>
    <w:rsid w:val="00301533"/>
    <w:rsid w:val="00301F20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DD2"/>
    <w:rsid w:val="003152D6"/>
    <w:rsid w:val="003156A2"/>
    <w:rsid w:val="003160B3"/>
    <w:rsid w:val="0031756D"/>
    <w:rsid w:val="003177DD"/>
    <w:rsid w:val="00317D5E"/>
    <w:rsid w:val="003200AF"/>
    <w:rsid w:val="003216D8"/>
    <w:rsid w:val="00321BDD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385B"/>
    <w:rsid w:val="00333E92"/>
    <w:rsid w:val="003347E7"/>
    <w:rsid w:val="00334802"/>
    <w:rsid w:val="00335C53"/>
    <w:rsid w:val="0033671F"/>
    <w:rsid w:val="00336E2E"/>
    <w:rsid w:val="0034123F"/>
    <w:rsid w:val="00342747"/>
    <w:rsid w:val="00342D28"/>
    <w:rsid w:val="0034311D"/>
    <w:rsid w:val="00344322"/>
    <w:rsid w:val="00344878"/>
    <w:rsid w:val="003453E9"/>
    <w:rsid w:val="003464FA"/>
    <w:rsid w:val="0034782A"/>
    <w:rsid w:val="00347D4B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3EC"/>
    <w:rsid w:val="00362716"/>
    <w:rsid w:val="003649E4"/>
    <w:rsid w:val="00364C7C"/>
    <w:rsid w:val="003655F7"/>
    <w:rsid w:val="0036621A"/>
    <w:rsid w:val="003663B4"/>
    <w:rsid w:val="00367DAD"/>
    <w:rsid w:val="00371311"/>
    <w:rsid w:val="00371400"/>
    <w:rsid w:val="00372AD4"/>
    <w:rsid w:val="00372B2A"/>
    <w:rsid w:val="003752A3"/>
    <w:rsid w:val="003752D6"/>
    <w:rsid w:val="003756DA"/>
    <w:rsid w:val="00375ECF"/>
    <w:rsid w:val="00376C99"/>
    <w:rsid w:val="00377ECF"/>
    <w:rsid w:val="003803E0"/>
    <w:rsid w:val="0038100B"/>
    <w:rsid w:val="0038187A"/>
    <w:rsid w:val="00385A50"/>
    <w:rsid w:val="003862AB"/>
    <w:rsid w:val="00387200"/>
    <w:rsid w:val="003904A7"/>
    <w:rsid w:val="00390B8D"/>
    <w:rsid w:val="00390BE4"/>
    <w:rsid w:val="00391FF9"/>
    <w:rsid w:val="0039221B"/>
    <w:rsid w:val="0039278A"/>
    <w:rsid w:val="00392D2E"/>
    <w:rsid w:val="00393876"/>
    <w:rsid w:val="00394B6F"/>
    <w:rsid w:val="00397460"/>
    <w:rsid w:val="00397B8E"/>
    <w:rsid w:val="003A0665"/>
    <w:rsid w:val="003A1A8D"/>
    <w:rsid w:val="003A2783"/>
    <w:rsid w:val="003A4349"/>
    <w:rsid w:val="003A45A0"/>
    <w:rsid w:val="003A6221"/>
    <w:rsid w:val="003A6722"/>
    <w:rsid w:val="003A678A"/>
    <w:rsid w:val="003B0BB6"/>
    <w:rsid w:val="003B22F2"/>
    <w:rsid w:val="003B31B8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E86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65E9"/>
    <w:rsid w:val="003F74F4"/>
    <w:rsid w:val="003F7BA7"/>
    <w:rsid w:val="004000A9"/>
    <w:rsid w:val="00401832"/>
    <w:rsid w:val="00402806"/>
    <w:rsid w:val="00402853"/>
    <w:rsid w:val="0040288E"/>
    <w:rsid w:val="00402ACF"/>
    <w:rsid w:val="00403474"/>
    <w:rsid w:val="00404C4E"/>
    <w:rsid w:val="00404F62"/>
    <w:rsid w:val="00405E10"/>
    <w:rsid w:val="004061A8"/>
    <w:rsid w:val="004069F9"/>
    <w:rsid w:val="004073C4"/>
    <w:rsid w:val="0040767F"/>
    <w:rsid w:val="00410901"/>
    <w:rsid w:val="00410BCF"/>
    <w:rsid w:val="00411AED"/>
    <w:rsid w:val="00414651"/>
    <w:rsid w:val="004149F5"/>
    <w:rsid w:val="00414D71"/>
    <w:rsid w:val="004153AB"/>
    <w:rsid w:val="00415E0A"/>
    <w:rsid w:val="00417630"/>
    <w:rsid w:val="00417A77"/>
    <w:rsid w:val="004209F7"/>
    <w:rsid w:val="00420C2C"/>
    <w:rsid w:val="0042265A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1390"/>
    <w:rsid w:val="00431DE1"/>
    <w:rsid w:val="00432A06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50268"/>
    <w:rsid w:val="00450819"/>
    <w:rsid w:val="00451550"/>
    <w:rsid w:val="004515E5"/>
    <w:rsid w:val="00453EFD"/>
    <w:rsid w:val="00454D22"/>
    <w:rsid w:val="004558E9"/>
    <w:rsid w:val="004559F6"/>
    <w:rsid w:val="00455DF0"/>
    <w:rsid w:val="004568E0"/>
    <w:rsid w:val="00457531"/>
    <w:rsid w:val="00460244"/>
    <w:rsid w:val="004607F3"/>
    <w:rsid w:val="0046333E"/>
    <w:rsid w:val="00463669"/>
    <w:rsid w:val="004652CA"/>
    <w:rsid w:val="00465FE1"/>
    <w:rsid w:val="0046749F"/>
    <w:rsid w:val="004674EF"/>
    <w:rsid w:val="00467FE1"/>
    <w:rsid w:val="00470277"/>
    <w:rsid w:val="004702E3"/>
    <w:rsid w:val="00470F03"/>
    <w:rsid w:val="004718A3"/>
    <w:rsid w:val="00471C64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3CCA"/>
    <w:rsid w:val="004851FC"/>
    <w:rsid w:val="004858C7"/>
    <w:rsid w:val="00485C9D"/>
    <w:rsid w:val="004865F5"/>
    <w:rsid w:val="00487F1B"/>
    <w:rsid w:val="00490AAD"/>
    <w:rsid w:val="00490F46"/>
    <w:rsid w:val="00491403"/>
    <w:rsid w:val="004918FE"/>
    <w:rsid w:val="004938A4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CD8"/>
    <w:rsid w:val="004C1967"/>
    <w:rsid w:val="004C495A"/>
    <w:rsid w:val="004C65B4"/>
    <w:rsid w:val="004C6D98"/>
    <w:rsid w:val="004C6F2E"/>
    <w:rsid w:val="004C7968"/>
    <w:rsid w:val="004D080A"/>
    <w:rsid w:val="004D3359"/>
    <w:rsid w:val="004D3A8D"/>
    <w:rsid w:val="004D5743"/>
    <w:rsid w:val="004D5A8E"/>
    <w:rsid w:val="004D6C1F"/>
    <w:rsid w:val="004E02EF"/>
    <w:rsid w:val="004E040A"/>
    <w:rsid w:val="004E0C69"/>
    <w:rsid w:val="004E2229"/>
    <w:rsid w:val="004E4900"/>
    <w:rsid w:val="004E5B5A"/>
    <w:rsid w:val="004E60CB"/>
    <w:rsid w:val="004E6481"/>
    <w:rsid w:val="004E735C"/>
    <w:rsid w:val="004E7CF3"/>
    <w:rsid w:val="004F03E8"/>
    <w:rsid w:val="004F2C87"/>
    <w:rsid w:val="004F2E28"/>
    <w:rsid w:val="004F3B2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B2E"/>
    <w:rsid w:val="00505553"/>
    <w:rsid w:val="00505F14"/>
    <w:rsid w:val="0050643B"/>
    <w:rsid w:val="005065D4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9FF"/>
    <w:rsid w:val="00512F27"/>
    <w:rsid w:val="005130A6"/>
    <w:rsid w:val="0051397B"/>
    <w:rsid w:val="005141ED"/>
    <w:rsid w:val="005153A0"/>
    <w:rsid w:val="00515A39"/>
    <w:rsid w:val="005170D8"/>
    <w:rsid w:val="00517966"/>
    <w:rsid w:val="00521312"/>
    <w:rsid w:val="00522EE5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51325"/>
    <w:rsid w:val="00551413"/>
    <w:rsid w:val="00551A6E"/>
    <w:rsid w:val="00551B5B"/>
    <w:rsid w:val="00551BE2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47CC"/>
    <w:rsid w:val="00564DC5"/>
    <w:rsid w:val="00564F9E"/>
    <w:rsid w:val="00565D7B"/>
    <w:rsid w:val="0056609E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668"/>
    <w:rsid w:val="0057770D"/>
    <w:rsid w:val="00577C79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887"/>
    <w:rsid w:val="0059165C"/>
    <w:rsid w:val="00591C74"/>
    <w:rsid w:val="0059204C"/>
    <w:rsid w:val="00593973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72E"/>
    <w:rsid w:val="005A1A7D"/>
    <w:rsid w:val="005A4280"/>
    <w:rsid w:val="005A434E"/>
    <w:rsid w:val="005A517D"/>
    <w:rsid w:val="005A69FB"/>
    <w:rsid w:val="005A6A75"/>
    <w:rsid w:val="005A6E1B"/>
    <w:rsid w:val="005B04D3"/>
    <w:rsid w:val="005B1AA4"/>
    <w:rsid w:val="005B2B51"/>
    <w:rsid w:val="005B4A32"/>
    <w:rsid w:val="005B5784"/>
    <w:rsid w:val="005B6785"/>
    <w:rsid w:val="005B6A01"/>
    <w:rsid w:val="005B77A7"/>
    <w:rsid w:val="005B7850"/>
    <w:rsid w:val="005C09A5"/>
    <w:rsid w:val="005C186D"/>
    <w:rsid w:val="005C2DBF"/>
    <w:rsid w:val="005C3C7C"/>
    <w:rsid w:val="005C53E2"/>
    <w:rsid w:val="005C53F3"/>
    <w:rsid w:val="005C748A"/>
    <w:rsid w:val="005D0012"/>
    <w:rsid w:val="005D1767"/>
    <w:rsid w:val="005D1842"/>
    <w:rsid w:val="005D28D9"/>
    <w:rsid w:val="005D2C74"/>
    <w:rsid w:val="005D3C03"/>
    <w:rsid w:val="005D3E9D"/>
    <w:rsid w:val="005D4BDA"/>
    <w:rsid w:val="005D5102"/>
    <w:rsid w:val="005D5342"/>
    <w:rsid w:val="005D53CA"/>
    <w:rsid w:val="005D5555"/>
    <w:rsid w:val="005D7252"/>
    <w:rsid w:val="005D7E2B"/>
    <w:rsid w:val="005E008D"/>
    <w:rsid w:val="005E0BB4"/>
    <w:rsid w:val="005E107D"/>
    <w:rsid w:val="005E30CF"/>
    <w:rsid w:val="005E33B4"/>
    <w:rsid w:val="005E33F7"/>
    <w:rsid w:val="005E38D5"/>
    <w:rsid w:val="005E3CCD"/>
    <w:rsid w:val="005E464E"/>
    <w:rsid w:val="005E5075"/>
    <w:rsid w:val="005E6493"/>
    <w:rsid w:val="005E72E4"/>
    <w:rsid w:val="005F0313"/>
    <w:rsid w:val="005F0C34"/>
    <w:rsid w:val="005F108D"/>
    <w:rsid w:val="005F224F"/>
    <w:rsid w:val="005F22DC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5E0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3CD"/>
    <w:rsid w:val="00633559"/>
    <w:rsid w:val="00633BF0"/>
    <w:rsid w:val="00635A4E"/>
    <w:rsid w:val="00636573"/>
    <w:rsid w:val="00640027"/>
    <w:rsid w:val="006402FA"/>
    <w:rsid w:val="006412CE"/>
    <w:rsid w:val="006422EB"/>
    <w:rsid w:val="006430AA"/>
    <w:rsid w:val="006432E1"/>
    <w:rsid w:val="00643881"/>
    <w:rsid w:val="00643B74"/>
    <w:rsid w:val="0064499B"/>
    <w:rsid w:val="00644A5B"/>
    <w:rsid w:val="00644C3F"/>
    <w:rsid w:val="00644F02"/>
    <w:rsid w:val="006462F9"/>
    <w:rsid w:val="00646350"/>
    <w:rsid w:val="00650BD3"/>
    <w:rsid w:val="00651028"/>
    <w:rsid w:val="00652393"/>
    <w:rsid w:val="006545A2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71BE9"/>
    <w:rsid w:val="00671EEC"/>
    <w:rsid w:val="006736F1"/>
    <w:rsid w:val="00673933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8DE"/>
    <w:rsid w:val="00682043"/>
    <w:rsid w:val="00684A9E"/>
    <w:rsid w:val="006854F5"/>
    <w:rsid w:val="00686467"/>
    <w:rsid w:val="00686D17"/>
    <w:rsid w:val="006873E1"/>
    <w:rsid w:val="006878AC"/>
    <w:rsid w:val="006907D8"/>
    <w:rsid w:val="00690E66"/>
    <w:rsid w:val="00695153"/>
    <w:rsid w:val="00695EA6"/>
    <w:rsid w:val="0069608E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583"/>
    <w:rsid w:val="006A48AF"/>
    <w:rsid w:val="006A49CF"/>
    <w:rsid w:val="006A5092"/>
    <w:rsid w:val="006A537F"/>
    <w:rsid w:val="006A54E0"/>
    <w:rsid w:val="006A78A5"/>
    <w:rsid w:val="006B07E7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735"/>
    <w:rsid w:val="006B7529"/>
    <w:rsid w:val="006C0113"/>
    <w:rsid w:val="006C0209"/>
    <w:rsid w:val="006C0518"/>
    <w:rsid w:val="006C1011"/>
    <w:rsid w:val="006C1688"/>
    <w:rsid w:val="006C26EE"/>
    <w:rsid w:val="006C4DDC"/>
    <w:rsid w:val="006C4F61"/>
    <w:rsid w:val="006C6B70"/>
    <w:rsid w:val="006C6F49"/>
    <w:rsid w:val="006C79BB"/>
    <w:rsid w:val="006C7C7D"/>
    <w:rsid w:val="006D010B"/>
    <w:rsid w:val="006D01FE"/>
    <w:rsid w:val="006D0C6D"/>
    <w:rsid w:val="006D1699"/>
    <w:rsid w:val="006D2FB7"/>
    <w:rsid w:val="006D3D2F"/>
    <w:rsid w:val="006D5676"/>
    <w:rsid w:val="006E07FF"/>
    <w:rsid w:val="006E0BB6"/>
    <w:rsid w:val="006E0D96"/>
    <w:rsid w:val="006E18F5"/>
    <w:rsid w:val="006E2296"/>
    <w:rsid w:val="006E38D3"/>
    <w:rsid w:val="006E4740"/>
    <w:rsid w:val="006E4795"/>
    <w:rsid w:val="006E5DF2"/>
    <w:rsid w:val="006E6648"/>
    <w:rsid w:val="006E691C"/>
    <w:rsid w:val="006E6B3F"/>
    <w:rsid w:val="006E6CFB"/>
    <w:rsid w:val="006E75B7"/>
    <w:rsid w:val="006F0FEE"/>
    <w:rsid w:val="006F111A"/>
    <w:rsid w:val="006F2F83"/>
    <w:rsid w:val="006F3521"/>
    <w:rsid w:val="006F4579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68D"/>
    <w:rsid w:val="007044E4"/>
    <w:rsid w:val="00704D2E"/>
    <w:rsid w:val="00704FC9"/>
    <w:rsid w:val="0070619D"/>
    <w:rsid w:val="0070704D"/>
    <w:rsid w:val="00707470"/>
    <w:rsid w:val="00711964"/>
    <w:rsid w:val="00712594"/>
    <w:rsid w:val="007125A9"/>
    <w:rsid w:val="00713302"/>
    <w:rsid w:val="0071351C"/>
    <w:rsid w:val="007148A6"/>
    <w:rsid w:val="0072059B"/>
    <w:rsid w:val="00722883"/>
    <w:rsid w:val="00722935"/>
    <w:rsid w:val="00723D05"/>
    <w:rsid w:val="00724472"/>
    <w:rsid w:val="00724C75"/>
    <w:rsid w:val="007250C5"/>
    <w:rsid w:val="00726E9C"/>
    <w:rsid w:val="007304EA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1998"/>
    <w:rsid w:val="00743B40"/>
    <w:rsid w:val="00743EEE"/>
    <w:rsid w:val="00744D05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BD6"/>
    <w:rsid w:val="00756207"/>
    <w:rsid w:val="00756A6E"/>
    <w:rsid w:val="00757159"/>
    <w:rsid w:val="00757A27"/>
    <w:rsid w:val="00761C22"/>
    <w:rsid w:val="00761CB8"/>
    <w:rsid w:val="00761ECD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6220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FD7"/>
    <w:rsid w:val="007D3002"/>
    <w:rsid w:val="007D56A0"/>
    <w:rsid w:val="007D58D7"/>
    <w:rsid w:val="007D69A5"/>
    <w:rsid w:val="007D78C7"/>
    <w:rsid w:val="007E092B"/>
    <w:rsid w:val="007E0CC6"/>
    <w:rsid w:val="007E1992"/>
    <w:rsid w:val="007E2535"/>
    <w:rsid w:val="007E34A6"/>
    <w:rsid w:val="007E38A7"/>
    <w:rsid w:val="007E5DE3"/>
    <w:rsid w:val="007E63AE"/>
    <w:rsid w:val="007E6CA1"/>
    <w:rsid w:val="007E6DF1"/>
    <w:rsid w:val="007E6EED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3731"/>
    <w:rsid w:val="00813982"/>
    <w:rsid w:val="00813B30"/>
    <w:rsid w:val="0081443B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33DB"/>
    <w:rsid w:val="00823DCB"/>
    <w:rsid w:val="00826FAB"/>
    <w:rsid w:val="0082752C"/>
    <w:rsid w:val="00830246"/>
    <w:rsid w:val="00830529"/>
    <w:rsid w:val="0083099E"/>
    <w:rsid w:val="00830D6A"/>
    <w:rsid w:val="00831CF4"/>
    <w:rsid w:val="008323F8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4148"/>
    <w:rsid w:val="0086421F"/>
    <w:rsid w:val="00866039"/>
    <w:rsid w:val="008712F8"/>
    <w:rsid w:val="0087150D"/>
    <w:rsid w:val="0087157C"/>
    <w:rsid w:val="00871883"/>
    <w:rsid w:val="00871D88"/>
    <w:rsid w:val="00872C78"/>
    <w:rsid w:val="0087340B"/>
    <w:rsid w:val="00873B4A"/>
    <w:rsid w:val="008740A7"/>
    <w:rsid w:val="008741AE"/>
    <w:rsid w:val="00874634"/>
    <w:rsid w:val="00874AD4"/>
    <w:rsid w:val="00875727"/>
    <w:rsid w:val="00875D3E"/>
    <w:rsid w:val="00875D7A"/>
    <w:rsid w:val="00880F3E"/>
    <w:rsid w:val="00880FDE"/>
    <w:rsid w:val="008818E0"/>
    <w:rsid w:val="008820BD"/>
    <w:rsid w:val="00883A1B"/>
    <w:rsid w:val="00883BF1"/>
    <w:rsid w:val="00884A70"/>
    <w:rsid w:val="00884B94"/>
    <w:rsid w:val="00884ECB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C24"/>
    <w:rsid w:val="008A5904"/>
    <w:rsid w:val="008A5A37"/>
    <w:rsid w:val="008A5CAA"/>
    <w:rsid w:val="008A5E18"/>
    <w:rsid w:val="008A7B54"/>
    <w:rsid w:val="008B00A4"/>
    <w:rsid w:val="008B0A6C"/>
    <w:rsid w:val="008B118E"/>
    <w:rsid w:val="008B1376"/>
    <w:rsid w:val="008B2EE7"/>
    <w:rsid w:val="008B2FDD"/>
    <w:rsid w:val="008B3599"/>
    <w:rsid w:val="008B398F"/>
    <w:rsid w:val="008B3BCA"/>
    <w:rsid w:val="008B55C5"/>
    <w:rsid w:val="008B6A6E"/>
    <w:rsid w:val="008B709B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5FA"/>
    <w:rsid w:val="008D2697"/>
    <w:rsid w:val="008D2BA1"/>
    <w:rsid w:val="008D35C6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F3217"/>
    <w:rsid w:val="008F38A0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53F6"/>
    <w:rsid w:val="0090675F"/>
    <w:rsid w:val="00907FF1"/>
    <w:rsid w:val="00910CD0"/>
    <w:rsid w:val="009110EA"/>
    <w:rsid w:val="00912752"/>
    <w:rsid w:val="00914010"/>
    <w:rsid w:val="00914056"/>
    <w:rsid w:val="00914321"/>
    <w:rsid w:val="00914C5A"/>
    <w:rsid w:val="0091547B"/>
    <w:rsid w:val="00915D61"/>
    <w:rsid w:val="009202F1"/>
    <w:rsid w:val="0092043D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61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5CD0"/>
    <w:rsid w:val="00976B5A"/>
    <w:rsid w:val="00976DF4"/>
    <w:rsid w:val="0097747B"/>
    <w:rsid w:val="00980725"/>
    <w:rsid w:val="0098087A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ED"/>
    <w:rsid w:val="009976D1"/>
    <w:rsid w:val="00997CD4"/>
    <w:rsid w:val="009A05C4"/>
    <w:rsid w:val="009A104A"/>
    <w:rsid w:val="009A1419"/>
    <w:rsid w:val="009A1C2A"/>
    <w:rsid w:val="009A3447"/>
    <w:rsid w:val="009A350A"/>
    <w:rsid w:val="009A386E"/>
    <w:rsid w:val="009A3C6C"/>
    <w:rsid w:val="009A70B1"/>
    <w:rsid w:val="009B0190"/>
    <w:rsid w:val="009B0236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875"/>
    <w:rsid w:val="009D0229"/>
    <w:rsid w:val="009D047D"/>
    <w:rsid w:val="009D0AED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E65"/>
    <w:rsid w:val="009E3F97"/>
    <w:rsid w:val="009E4410"/>
    <w:rsid w:val="009E6040"/>
    <w:rsid w:val="009E749C"/>
    <w:rsid w:val="009E761E"/>
    <w:rsid w:val="009E7A1A"/>
    <w:rsid w:val="009E7EAA"/>
    <w:rsid w:val="009F03BB"/>
    <w:rsid w:val="009F073C"/>
    <w:rsid w:val="009F08B6"/>
    <w:rsid w:val="009F0CC0"/>
    <w:rsid w:val="009F1981"/>
    <w:rsid w:val="009F1C4D"/>
    <w:rsid w:val="009F297E"/>
    <w:rsid w:val="009F2EEA"/>
    <w:rsid w:val="009F3286"/>
    <w:rsid w:val="009F38E4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114C"/>
    <w:rsid w:val="00A11368"/>
    <w:rsid w:val="00A12AA2"/>
    <w:rsid w:val="00A15973"/>
    <w:rsid w:val="00A15AF6"/>
    <w:rsid w:val="00A15B73"/>
    <w:rsid w:val="00A15E07"/>
    <w:rsid w:val="00A177E9"/>
    <w:rsid w:val="00A17924"/>
    <w:rsid w:val="00A218D6"/>
    <w:rsid w:val="00A21A30"/>
    <w:rsid w:val="00A21FA3"/>
    <w:rsid w:val="00A2414F"/>
    <w:rsid w:val="00A241C2"/>
    <w:rsid w:val="00A24715"/>
    <w:rsid w:val="00A24C09"/>
    <w:rsid w:val="00A2777D"/>
    <w:rsid w:val="00A30612"/>
    <w:rsid w:val="00A31356"/>
    <w:rsid w:val="00A340FE"/>
    <w:rsid w:val="00A347F3"/>
    <w:rsid w:val="00A35139"/>
    <w:rsid w:val="00A35261"/>
    <w:rsid w:val="00A354B0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7303"/>
    <w:rsid w:val="00A57BC8"/>
    <w:rsid w:val="00A60870"/>
    <w:rsid w:val="00A61AB0"/>
    <w:rsid w:val="00A6238D"/>
    <w:rsid w:val="00A627C1"/>
    <w:rsid w:val="00A62D50"/>
    <w:rsid w:val="00A64EB0"/>
    <w:rsid w:val="00A657F4"/>
    <w:rsid w:val="00A6656C"/>
    <w:rsid w:val="00A7296A"/>
    <w:rsid w:val="00A7368E"/>
    <w:rsid w:val="00A73EA0"/>
    <w:rsid w:val="00A74180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7EE3"/>
    <w:rsid w:val="00AA02F9"/>
    <w:rsid w:val="00AA069C"/>
    <w:rsid w:val="00AA1910"/>
    <w:rsid w:val="00AA20BE"/>
    <w:rsid w:val="00AA26E2"/>
    <w:rsid w:val="00AA2A98"/>
    <w:rsid w:val="00AA32A8"/>
    <w:rsid w:val="00AA3F3B"/>
    <w:rsid w:val="00AA402F"/>
    <w:rsid w:val="00AA488D"/>
    <w:rsid w:val="00AA4B2F"/>
    <w:rsid w:val="00AA65B4"/>
    <w:rsid w:val="00AA6CCC"/>
    <w:rsid w:val="00AA6DA8"/>
    <w:rsid w:val="00AA6E63"/>
    <w:rsid w:val="00AB0074"/>
    <w:rsid w:val="00AB1414"/>
    <w:rsid w:val="00AB1BB1"/>
    <w:rsid w:val="00AB1CAE"/>
    <w:rsid w:val="00AB3C2F"/>
    <w:rsid w:val="00AB4448"/>
    <w:rsid w:val="00AB4825"/>
    <w:rsid w:val="00AB4E4D"/>
    <w:rsid w:val="00AB4F65"/>
    <w:rsid w:val="00AB534F"/>
    <w:rsid w:val="00AB5ACA"/>
    <w:rsid w:val="00AB689C"/>
    <w:rsid w:val="00AB6B8B"/>
    <w:rsid w:val="00AC04D3"/>
    <w:rsid w:val="00AC07D9"/>
    <w:rsid w:val="00AC1391"/>
    <w:rsid w:val="00AC13F3"/>
    <w:rsid w:val="00AC3043"/>
    <w:rsid w:val="00AC3910"/>
    <w:rsid w:val="00AC3BDD"/>
    <w:rsid w:val="00AC5AF9"/>
    <w:rsid w:val="00AC6AEE"/>
    <w:rsid w:val="00AC7221"/>
    <w:rsid w:val="00AC734A"/>
    <w:rsid w:val="00AC74D2"/>
    <w:rsid w:val="00AD05F5"/>
    <w:rsid w:val="00AD0E58"/>
    <w:rsid w:val="00AD108F"/>
    <w:rsid w:val="00AD138B"/>
    <w:rsid w:val="00AD4476"/>
    <w:rsid w:val="00AD5A8C"/>
    <w:rsid w:val="00AD72F8"/>
    <w:rsid w:val="00AD7B5B"/>
    <w:rsid w:val="00AE12C5"/>
    <w:rsid w:val="00AE1683"/>
    <w:rsid w:val="00AE1E44"/>
    <w:rsid w:val="00AE2C04"/>
    <w:rsid w:val="00AE2EBF"/>
    <w:rsid w:val="00AE3139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219B"/>
    <w:rsid w:val="00B12658"/>
    <w:rsid w:val="00B1346D"/>
    <w:rsid w:val="00B13E7F"/>
    <w:rsid w:val="00B1457D"/>
    <w:rsid w:val="00B14902"/>
    <w:rsid w:val="00B15D56"/>
    <w:rsid w:val="00B17E7E"/>
    <w:rsid w:val="00B2086C"/>
    <w:rsid w:val="00B217A4"/>
    <w:rsid w:val="00B2217D"/>
    <w:rsid w:val="00B22EAE"/>
    <w:rsid w:val="00B2383B"/>
    <w:rsid w:val="00B23893"/>
    <w:rsid w:val="00B245C7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682"/>
    <w:rsid w:val="00B57EAF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3394"/>
    <w:rsid w:val="00B73469"/>
    <w:rsid w:val="00B738C2"/>
    <w:rsid w:val="00B73900"/>
    <w:rsid w:val="00B73BFE"/>
    <w:rsid w:val="00B74574"/>
    <w:rsid w:val="00B757C1"/>
    <w:rsid w:val="00B75ADF"/>
    <w:rsid w:val="00B75FF1"/>
    <w:rsid w:val="00B80D3B"/>
    <w:rsid w:val="00B8169F"/>
    <w:rsid w:val="00B81F82"/>
    <w:rsid w:val="00B822EF"/>
    <w:rsid w:val="00B823C3"/>
    <w:rsid w:val="00B828B0"/>
    <w:rsid w:val="00B82B83"/>
    <w:rsid w:val="00B83E77"/>
    <w:rsid w:val="00B8481B"/>
    <w:rsid w:val="00B8587F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ADD"/>
    <w:rsid w:val="00B94FB1"/>
    <w:rsid w:val="00B95AE6"/>
    <w:rsid w:val="00B95E8B"/>
    <w:rsid w:val="00B96C8E"/>
    <w:rsid w:val="00B9734C"/>
    <w:rsid w:val="00BA06B7"/>
    <w:rsid w:val="00BA18F2"/>
    <w:rsid w:val="00BA243E"/>
    <w:rsid w:val="00BA2AFB"/>
    <w:rsid w:val="00BA359B"/>
    <w:rsid w:val="00BA3742"/>
    <w:rsid w:val="00BA4906"/>
    <w:rsid w:val="00BA5728"/>
    <w:rsid w:val="00BA5FD8"/>
    <w:rsid w:val="00BA6FC0"/>
    <w:rsid w:val="00BA7306"/>
    <w:rsid w:val="00BA764E"/>
    <w:rsid w:val="00BB1D5E"/>
    <w:rsid w:val="00BB3912"/>
    <w:rsid w:val="00BB3C4C"/>
    <w:rsid w:val="00BB56B0"/>
    <w:rsid w:val="00BB6291"/>
    <w:rsid w:val="00BB6CE0"/>
    <w:rsid w:val="00BB7D64"/>
    <w:rsid w:val="00BC2D6D"/>
    <w:rsid w:val="00BC4129"/>
    <w:rsid w:val="00BC5470"/>
    <w:rsid w:val="00BC571D"/>
    <w:rsid w:val="00BC64DB"/>
    <w:rsid w:val="00BC6AD9"/>
    <w:rsid w:val="00BC6CEF"/>
    <w:rsid w:val="00BC6D16"/>
    <w:rsid w:val="00BC7C40"/>
    <w:rsid w:val="00BC7E21"/>
    <w:rsid w:val="00BD1424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B56"/>
    <w:rsid w:val="00BF2C2C"/>
    <w:rsid w:val="00BF32FA"/>
    <w:rsid w:val="00BF4022"/>
    <w:rsid w:val="00BF6FA6"/>
    <w:rsid w:val="00BF7909"/>
    <w:rsid w:val="00BF7FE5"/>
    <w:rsid w:val="00C007C3"/>
    <w:rsid w:val="00C0093C"/>
    <w:rsid w:val="00C01917"/>
    <w:rsid w:val="00C01B03"/>
    <w:rsid w:val="00C01E11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15C6E"/>
    <w:rsid w:val="00C20D0E"/>
    <w:rsid w:val="00C20E1C"/>
    <w:rsid w:val="00C21283"/>
    <w:rsid w:val="00C2227D"/>
    <w:rsid w:val="00C22E67"/>
    <w:rsid w:val="00C2379F"/>
    <w:rsid w:val="00C24065"/>
    <w:rsid w:val="00C244AF"/>
    <w:rsid w:val="00C25153"/>
    <w:rsid w:val="00C252AD"/>
    <w:rsid w:val="00C25960"/>
    <w:rsid w:val="00C27DC1"/>
    <w:rsid w:val="00C30C00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E4A"/>
    <w:rsid w:val="00C55C35"/>
    <w:rsid w:val="00C55F33"/>
    <w:rsid w:val="00C56CE0"/>
    <w:rsid w:val="00C60185"/>
    <w:rsid w:val="00C63368"/>
    <w:rsid w:val="00C6440D"/>
    <w:rsid w:val="00C657B3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D8A"/>
    <w:rsid w:val="00CA13F0"/>
    <w:rsid w:val="00CA2982"/>
    <w:rsid w:val="00CA3800"/>
    <w:rsid w:val="00CA4615"/>
    <w:rsid w:val="00CA54ED"/>
    <w:rsid w:val="00CA58A5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C058E"/>
    <w:rsid w:val="00CC18D1"/>
    <w:rsid w:val="00CC18DF"/>
    <w:rsid w:val="00CC2465"/>
    <w:rsid w:val="00CC2948"/>
    <w:rsid w:val="00CC4F5C"/>
    <w:rsid w:val="00CC5BC1"/>
    <w:rsid w:val="00CC6653"/>
    <w:rsid w:val="00CC7502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3101"/>
    <w:rsid w:val="00CE312B"/>
    <w:rsid w:val="00CE32C6"/>
    <w:rsid w:val="00CE3750"/>
    <w:rsid w:val="00CE3AD7"/>
    <w:rsid w:val="00CE47BA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A0A"/>
    <w:rsid w:val="00D03515"/>
    <w:rsid w:val="00D03E4E"/>
    <w:rsid w:val="00D044DC"/>
    <w:rsid w:val="00D0512D"/>
    <w:rsid w:val="00D0519F"/>
    <w:rsid w:val="00D053DC"/>
    <w:rsid w:val="00D05A18"/>
    <w:rsid w:val="00D0741D"/>
    <w:rsid w:val="00D10D45"/>
    <w:rsid w:val="00D10E41"/>
    <w:rsid w:val="00D11014"/>
    <w:rsid w:val="00D11370"/>
    <w:rsid w:val="00D11887"/>
    <w:rsid w:val="00D12B1B"/>
    <w:rsid w:val="00D13423"/>
    <w:rsid w:val="00D13FC5"/>
    <w:rsid w:val="00D140FF"/>
    <w:rsid w:val="00D144DA"/>
    <w:rsid w:val="00D155EF"/>
    <w:rsid w:val="00D156DE"/>
    <w:rsid w:val="00D164F2"/>
    <w:rsid w:val="00D16ABC"/>
    <w:rsid w:val="00D177D3"/>
    <w:rsid w:val="00D17AA5"/>
    <w:rsid w:val="00D21C59"/>
    <w:rsid w:val="00D22FAC"/>
    <w:rsid w:val="00D24421"/>
    <w:rsid w:val="00D24F24"/>
    <w:rsid w:val="00D2557B"/>
    <w:rsid w:val="00D26A1B"/>
    <w:rsid w:val="00D26DA4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4B40"/>
    <w:rsid w:val="00D35B32"/>
    <w:rsid w:val="00D36270"/>
    <w:rsid w:val="00D36303"/>
    <w:rsid w:val="00D363C2"/>
    <w:rsid w:val="00D365DF"/>
    <w:rsid w:val="00D36BEC"/>
    <w:rsid w:val="00D3733D"/>
    <w:rsid w:val="00D3758B"/>
    <w:rsid w:val="00D403FA"/>
    <w:rsid w:val="00D40E8E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1EA1"/>
    <w:rsid w:val="00D5302C"/>
    <w:rsid w:val="00D53381"/>
    <w:rsid w:val="00D53466"/>
    <w:rsid w:val="00D54812"/>
    <w:rsid w:val="00D5608E"/>
    <w:rsid w:val="00D56271"/>
    <w:rsid w:val="00D57B70"/>
    <w:rsid w:val="00D60605"/>
    <w:rsid w:val="00D60EDA"/>
    <w:rsid w:val="00D620C7"/>
    <w:rsid w:val="00D6251A"/>
    <w:rsid w:val="00D630E0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8E8"/>
    <w:rsid w:val="00D805FC"/>
    <w:rsid w:val="00D80826"/>
    <w:rsid w:val="00D809E2"/>
    <w:rsid w:val="00D81BC7"/>
    <w:rsid w:val="00D82141"/>
    <w:rsid w:val="00D82DB2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3FC3"/>
    <w:rsid w:val="00D941AA"/>
    <w:rsid w:val="00D9488E"/>
    <w:rsid w:val="00D94A6A"/>
    <w:rsid w:val="00D94A8D"/>
    <w:rsid w:val="00D95FBE"/>
    <w:rsid w:val="00D96825"/>
    <w:rsid w:val="00D96BC1"/>
    <w:rsid w:val="00D96BE2"/>
    <w:rsid w:val="00DA25B5"/>
    <w:rsid w:val="00DA2B1D"/>
    <w:rsid w:val="00DA33B6"/>
    <w:rsid w:val="00DA39F5"/>
    <w:rsid w:val="00DA4447"/>
    <w:rsid w:val="00DA4822"/>
    <w:rsid w:val="00DA59BB"/>
    <w:rsid w:val="00DA5C80"/>
    <w:rsid w:val="00DA5DFF"/>
    <w:rsid w:val="00DA67E7"/>
    <w:rsid w:val="00DA6994"/>
    <w:rsid w:val="00DA6BDB"/>
    <w:rsid w:val="00DB04BB"/>
    <w:rsid w:val="00DB078D"/>
    <w:rsid w:val="00DB2637"/>
    <w:rsid w:val="00DB30AD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105C"/>
    <w:rsid w:val="00DD2393"/>
    <w:rsid w:val="00DD255C"/>
    <w:rsid w:val="00DD2DE8"/>
    <w:rsid w:val="00DD3CB1"/>
    <w:rsid w:val="00DD413F"/>
    <w:rsid w:val="00DD65CC"/>
    <w:rsid w:val="00DD66EC"/>
    <w:rsid w:val="00DD6FA9"/>
    <w:rsid w:val="00DD71BF"/>
    <w:rsid w:val="00DD724F"/>
    <w:rsid w:val="00DD7621"/>
    <w:rsid w:val="00DE02DF"/>
    <w:rsid w:val="00DE230B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E00678"/>
    <w:rsid w:val="00E032D4"/>
    <w:rsid w:val="00E034F3"/>
    <w:rsid w:val="00E035EE"/>
    <w:rsid w:val="00E03752"/>
    <w:rsid w:val="00E03CA7"/>
    <w:rsid w:val="00E052F5"/>
    <w:rsid w:val="00E0567C"/>
    <w:rsid w:val="00E06374"/>
    <w:rsid w:val="00E06656"/>
    <w:rsid w:val="00E0794F"/>
    <w:rsid w:val="00E10055"/>
    <w:rsid w:val="00E104B4"/>
    <w:rsid w:val="00E110F4"/>
    <w:rsid w:val="00E11CB7"/>
    <w:rsid w:val="00E1230C"/>
    <w:rsid w:val="00E1323C"/>
    <w:rsid w:val="00E13A0D"/>
    <w:rsid w:val="00E1491C"/>
    <w:rsid w:val="00E15142"/>
    <w:rsid w:val="00E15822"/>
    <w:rsid w:val="00E161CE"/>
    <w:rsid w:val="00E163BF"/>
    <w:rsid w:val="00E16F58"/>
    <w:rsid w:val="00E17E51"/>
    <w:rsid w:val="00E2023A"/>
    <w:rsid w:val="00E217C8"/>
    <w:rsid w:val="00E22792"/>
    <w:rsid w:val="00E2335B"/>
    <w:rsid w:val="00E234B5"/>
    <w:rsid w:val="00E24180"/>
    <w:rsid w:val="00E25A17"/>
    <w:rsid w:val="00E266F8"/>
    <w:rsid w:val="00E26B07"/>
    <w:rsid w:val="00E26DDB"/>
    <w:rsid w:val="00E26E50"/>
    <w:rsid w:val="00E27375"/>
    <w:rsid w:val="00E274D8"/>
    <w:rsid w:val="00E30677"/>
    <w:rsid w:val="00E30A8F"/>
    <w:rsid w:val="00E30AC5"/>
    <w:rsid w:val="00E30C15"/>
    <w:rsid w:val="00E31134"/>
    <w:rsid w:val="00E32384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1267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6854"/>
    <w:rsid w:val="00E96A88"/>
    <w:rsid w:val="00E97E35"/>
    <w:rsid w:val="00EA01DA"/>
    <w:rsid w:val="00EA047B"/>
    <w:rsid w:val="00EA1B7F"/>
    <w:rsid w:val="00EA25A6"/>
    <w:rsid w:val="00EA3CEB"/>
    <w:rsid w:val="00EA44A5"/>
    <w:rsid w:val="00EA4573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D40"/>
    <w:rsid w:val="00EB5BE8"/>
    <w:rsid w:val="00EB64B6"/>
    <w:rsid w:val="00EB734A"/>
    <w:rsid w:val="00EB7656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EA0"/>
    <w:rsid w:val="00EC655D"/>
    <w:rsid w:val="00EC736A"/>
    <w:rsid w:val="00EC7386"/>
    <w:rsid w:val="00EC7815"/>
    <w:rsid w:val="00ED1D42"/>
    <w:rsid w:val="00ED3289"/>
    <w:rsid w:val="00ED3640"/>
    <w:rsid w:val="00ED3B05"/>
    <w:rsid w:val="00ED41D4"/>
    <w:rsid w:val="00ED5A1B"/>
    <w:rsid w:val="00ED75E4"/>
    <w:rsid w:val="00ED7AAB"/>
    <w:rsid w:val="00EE026F"/>
    <w:rsid w:val="00EE10FB"/>
    <w:rsid w:val="00EE15DB"/>
    <w:rsid w:val="00EE6044"/>
    <w:rsid w:val="00EE6701"/>
    <w:rsid w:val="00EE7D15"/>
    <w:rsid w:val="00EF00F4"/>
    <w:rsid w:val="00EF3209"/>
    <w:rsid w:val="00EF473C"/>
    <w:rsid w:val="00EF6189"/>
    <w:rsid w:val="00EF638D"/>
    <w:rsid w:val="00F002CC"/>
    <w:rsid w:val="00F00C4F"/>
    <w:rsid w:val="00F0164E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64A3"/>
    <w:rsid w:val="00F17590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34D8"/>
    <w:rsid w:val="00F4396A"/>
    <w:rsid w:val="00F44BE0"/>
    <w:rsid w:val="00F44D0B"/>
    <w:rsid w:val="00F450AE"/>
    <w:rsid w:val="00F45137"/>
    <w:rsid w:val="00F4527D"/>
    <w:rsid w:val="00F5009B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69DF"/>
    <w:rsid w:val="00F7034F"/>
    <w:rsid w:val="00F70C29"/>
    <w:rsid w:val="00F7113B"/>
    <w:rsid w:val="00F71DC3"/>
    <w:rsid w:val="00F732F7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931"/>
    <w:rsid w:val="00FA7C8F"/>
    <w:rsid w:val="00FB0C60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EA9"/>
    <w:rsid w:val="00FC5BA3"/>
    <w:rsid w:val="00FC6611"/>
    <w:rsid w:val="00FC78B9"/>
    <w:rsid w:val="00FC7938"/>
    <w:rsid w:val="00FC7F05"/>
    <w:rsid w:val="00FC7F2F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47CE"/>
    <w:rsid w:val="00FF5B4C"/>
    <w:rsid w:val="00FF5C28"/>
    <w:rsid w:val="00FF5E0A"/>
    <w:rsid w:val="00FF607D"/>
    <w:rsid w:val="00FF644A"/>
    <w:rsid w:val="00FF73B7"/>
    <w:rsid w:val="00FF7542"/>
    <w:rsid w:val="00FF7AF6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C6D2-9074-4C52-8B7C-15D50935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3213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2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36</cp:revision>
  <cp:lastPrinted>2013-08-28T20:31:00Z</cp:lastPrinted>
  <dcterms:created xsi:type="dcterms:W3CDTF">2016-02-24T18:42:00Z</dcterms:created>
  <dcterms:modified xsi:type="dcterms:W3CDTF">2016-03-31T16:22:00Z</dcterms:modified>
</cp:coreProperties>
</file>